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9267554" w:displacedByCustomXml="next"/>
    <w:sdt>
      <w:sdtPr>
        <w:rPr>
          <w:rFonts w:cstheme="minorHAnsi"/>
          <w:b w:val="0"/>
          <w:bCs w:val="0"/>
          <w:sz w:val="22"/>
          <w:szCs w:val="22"/>
          <w:u w:val="none"/>
          <w:lang w:val="en-IL"/>
        </w:rPr>
        <w:id w:val="1518119931"/>
        <w:docPartObj>
          <w:docPartGallery w:val="Table of Contents"/>
          <w:docPartUnique/>
        </w:docPartObj>
      </w:sdtPr>
      <w:sdtEndPr>
        <w:rPr>
          <w:lang w:val="he-IL"/>
        </w:rPr>
      </w:sdtEndPr>
      <w:sdtContent>
        <w:p w14:paraId="4A2643C3" w14:textId="5CE6C321" w:rsidR="00E148EF" w:rsidRPr="00976944" w:rsidRDefault="00976944" w:rsidP="00CC5FCE">
          <w:pPr>
            <w:pStyle w:val="11"/>
            <w:spacing w:before="240"/>
            <w:rPr>
              <w:rFonts w:cstheme="minorHAnsi"/>
            </w:rPr>
          </w:pPr>
          <w:r>
            <w:rPr>
              <w:rFonts w:cstheme="minorHAnsi"/>
            </w:rPr>
            <w:t>Index</w:t>
          </w:r>
          <w:bookmarkEnd w:id="0"/>
        </w:p>
        <w:p w14:paraId="1B9715E1" w14:textId="035636D2" w:rsidR="00CC5FCE" w:rsidRDefault="00E148EF" w:rsidP="00CC5FCE">
          <w:pPr>
            <w:pStyle w:val="TOC1"/>
            <w:tabs>
              <w:tab w:val="right" w:leader="dot" w:pos="9016"/>
            </w:tabs>
            <w:spacing w:before="240"/>
            <w:rPr>
              <w:rFonts w:eastAsiaTheme="minorEastAsia"/>
              <w:noProof/>
              <w:lang w:eastAsia="en-IL"/>
            </w:rPr>
          </w:pPr>
          <w:r w:rsidRPr="00976944">
            <w:rPr>
              <w:rFonts w:cstheme="minorHAnsi"/>
            </w:rPr>
            <w:fldChar w:fldCharType="begin"/>
          </w:r>
          <w:r w:rsidRPr="00976944">
            <w:rPr>
              <w:rFonts w:cstheme="minorHAnsi"/>
            </w:rPr>
            <w:instrText xml:space="preserve"> TOC \o "1-3" \h \z \u </w:instrText>
          </w:r>
          <w:r w:rsidRPr="00976944">
            <w:rPr>
              <w:rFonts w:cstheme="minorHAnsi"/>
            </w:rPr>
            <w:fldChar w:fldCharType="separate"/>
          </w:r>
          <w:hyperlink w:anchor="_Toc119267554" w:history="1">
            <w:r w:rsidR="00CC5FCE" w:rsidRPr="00E14243">
              <w:rPr>
                <w:rStyle w:val="Hyperlink"/>
                <w:rFonts w:cstheme="minorHAnsi"/>
                <w:noProof/>
              </w:rPr>
              <w:t>Index</w:t>
            </w:r>
            <w:r w:rsidR="00CC5FCE">
              <w:rPr>
                <w:noProof/>
                <w:webHidden/>
              </w:rPr>
              <w:tab/>
            </w:r>
            <w:r w:rsidR="00CC5FCE">
              <w:rPr>
                <w:noProof/>
                <w:webHidden/>
              </w:rPr>
              <w:fldChar w:fldCharType="begin"/>
            </w:r>
            <w:r w:rsidR="00CC5FCE">
              <w:rPr>
                <w:noProof/>
                <w:webHidden/>
              </w:rPr>
              <w:instrText xml:space="preserve"> PAGEREF _Toc119267554 \h </w:instrText>
            </w:r>
            <w:r w:rsidR="00CC5FCE">
              <w:rPr>
                <w:noProof/>
                <w:webHidden/>
              </w:rPr>
            </w:r>
            <w:r w:rsidR="00CC5FCE">
              <w:rPr>
                <w:noProof/>
                <w:webHidden/>
              </w:rPr>
              <w:fldChar w:fldCharType="separate"/>
            </w:r>
            <w:r w:rsidR="00C764B6">
              <w:rPr>
                <w:noProof/>
                <w:webHidden/>
              </w:rPr>
              <w:t>1</w:t>
            </w:r>
            <w:r w:rsidR="00CC5FCE">
              <w:rPr>
                <w:noProof/>
                <w:webHidden/>
              </w:rPr>
              <w:fldChar w:fldCharType="end"/>
            </w:r>
          </w:hyperlink>
        </w:p>
        <w:p w14:paraId="0E2F246B" w14:textId="3C465238" w:rsidR="00CC5FCE" w:rsidRDefault="00000000" w:rsidP="00CC5FCE">
          <w:pPr>
            <w:pStyle w:val="TOC1"/>
            <w:tabs>
              <w:tab w:val="right" w:leader="dot" w:pos="9016"/>
            </w:tabs>
            <w:spacing w:before="240"/>
            <w:rPr>
              <w:rFonts w:eastAsiaTheme="minorEastAsia"/>
              <w:noProof/>
              <w:lang w:eastAsia="en-IL"/>
            </w:rPr>
          </w:pPr>
          <w:hyperlink w:anchor="_Toc119267555" w:history="1">
            <w:r w:rsidR="00CC5FCE" w:rsidRPr="00E14243">
              <w:rPr>
                <w:rStyle w:val="Hyperlink"/>
                <w:rFonts w:cstheme="minorHAnsi"/>
                <w:noProof/>
              </w:rPr>
              <w:t>The Problem Domain</w:t>
            </w:r>
            <w:r w:rsidR="00CC5FCE">
              <w:rPr>
                <w:noProof/>
                <w:webHidden/>
              </w:rPr>
              <w:tab/>
            </w:r>
            <w:r w:rsidR="00CC5FCE">
              <w:rPr>
                <w:noProof/>
                <w:webHidden/>
              </w:rPr>
              <w:fldChar w:fldCharType="begin"/>
            </w:r>
            <w:r w:rsidR="00CC5FCE">
              <w:rPr>
                <w:noProof/>
                <w:webHidden/>
              </w:rPr>
              <w:instrText xml:space="preserve"> PAGEREF _Toc119267555 \h </w:instrText>
            </w:r>
            <w:r w:rsidR="00CC5FCE">
              <w:rPr>
                <w:noProof/>
                <w:webHidden/>
              </w:rPr>
            </w:r>
            <w:r w:rsidR="00CC5FCE">
              <w:rPr>
                <w:noProof/>
                <w:webHidden/>
              </w:rPr>
              <w:fldChar w:fldCharType="separate"/>
            </w:r>
            <w:r w:rsidR="00C764B6">
              <w:rPr>
                <w:noProof/>
                <w:webHidden/>
              </w:rPr>
              <w:t>2</w:t>
            </w:r>
            <w:r w:rsidR="00CC5FCE">
              <w:rPr>
                <w:noProof/>
                <w:webHidden/>
              </w:rPr>
              <w:fldChar w:fldCharType="end"/>
            </w:r>
          </w:hyperlink>
        </w:p>
        <w:p w14:paraId="4194E1E1" w14:textId="04470A2F" w:rsidR="00CC5FCE" w:rsidRDefault="00000000" w:rsidP="00CC5FCE">
          <w:pPr>
            <w:pStyle w:val="TOC1"/>
            <w:tabs>
              <w:tab w:val="right" w:leader="dot" w:pos="9016"/>
            </w:tabs>
            <w:spacing w:before="240"/>
            <w:rPr>
              <w:rFonts w:eastAsiaTheme="minorEastAsia"/>
              <w:noProof/>
              <w:lang w:eastAsia="en-IL"/>
            </w:rPr>
          </w:pPr>
          <w:hyperlink w:anchor="_Toc119267556" w:history="1">
            <w:r w:rsidR="00CC5FCE" w:rsidRPr="00E14243">
              <w:rPr>
                <w:rStyle w:val="Hyperlink"/>
                <w:rFonts w:cstheme="minorHAnsi"/>
                <w:noProof/>
              </w:rPr>
              <w:t>Context</w:t>
            </w:r>
            <w:r w:rsidR="00CC5FCE">
              <w:rPr>
                <w:noProof/>
                <w:webHidden/>
              </w:rPr>
              <w:tab/>
            </w:r>
            <w:r w:rsidR="00CC5FCE">
              <w:rPr>
                <w:noProof/>
                <w:webHidden/>
              </w:rPr>
              <w:fldChar w:fldCharType="begin"/>
            </w:r>
            <w:r w:rsidR="00CC5FCE">
              <w:rPr>
                <w:noProof/>
                <w:webHidden/>
              </w:rPr>
              <w:instrText xml:space="preserve"> PAGEREF _Toc119267556 \h </w:instrText>
            </w:r>
            <w:r w:rsidR="00CC5FCE">
              <w:rPr>
                <w:noProof/>
                <w:webHidden/>
              </w:rPr>
            </w:r>
            <w:r w:rsidR="00CC5FCE">
              <w:rPr>
                <w:noProof/>
                <w:webHidden/>
              </w:rPr>
              <w:fldChar w:fldCharType="separate"/>
            </w:r>
            <w:r w:rsidR="00C764B6">
              <w:rPr>
                <w:noProof/>
                <w:webHidden/>
              </w:rPr>
              <w:t>2</w:t>
            </w:r>
            <w:r w:rsidR="00CC5FCE">
              <w:rPr>
                <w:noProof/>
                <w:webHidden/>
              </w:rPr>
              <w:fldChar w:fldCharType="end"/>
            </w:r>
          </w:hyperlink>
        </w:p>
        <w:p w14:paraId="07AA59BF" w14:textId="20CAF401" w:rsidR="00CC5FCE" w:rsidRDefault="00000000" w:rsidP="00CC5FCE">
          <w:pPr>
            <w:pStyle w:val="TOC1"/>
            <w:tabs>
              <w:tab w:val="right" w:leader="dot" w:pos="9016"/>
            </w:tabs>
            <w:spacing w:before="240"/>
            <w:rPr>
              <w:rFonts w:eastAsiaTheme="minorEastAsia"/>
              <w:noProof/>
              <w:lang w:eastAsia="en-IL"/>
            </w:rPr>
          </w:pPr>
          <w:hyperlink w:anchor="_Toc119267557" w:history="1">
            <w:r w:rsidR="00CC5FCE" w:rsidRPr="00E14243">
              <w:rPr>
                <w:rStyle w:val="Hyperlink"/>
                <w:rFonts w:cstheme="minorHAnsi"/>
                <w:noProof/>
              </w:rPr>
              <w:t>Vision</w:t>
            </w:r>
            <w:r w:rsidR="00CC5FCE">
              <w:rPr>
                <w:noProof/>
                <w:webHidden/>
              </w:rPr>
              <w:tab/>
            </w:r>
            <w:r w:rsidR="00CC5FCE">
              <w:rPr>
                <w:noProof/>
                <w:webHidden/>
              </w:rPr>
              <w:fldChar w:fldCharType="begin"/>
            </w:r>
            <w:r w:rsidR="00CC5FCE">
              <w:rPr>
                <w:noProof/>
                <w:webHidden/>
              </w:rPr>
              <w:instrText xml:space="preserve"> PAGEREF _Toc119267557 \h </w:instrText>
            </w:r>
            <w:r w:rsidR="00CC5FCE">
              <w:rPr>
                <w:noProof/>
                <w:webHidden/>
              </w:rPr>
            </w:r>
            <w:r w:rsidR="00CC5FCE">
              <w:rPr>
                <w:noProof/>
                <w:webHidden/>
              </w:rPr>
              <w:fldChar w:fldCharType="separate"/>
            </w:r>
            <w:r w:rsidR="00C764B6">
              <w:rPr>
                <w:noProof/>
                <w:webHidden/>
              </w:rPr>
              <w:t>2</w:t>
            </w:r>
            <w:r w:rsidR="00CC5FCE">
              <w:rPr>
                <w:noProof/>
                <w:webHidden/>
              </w:rPr>
              <w:fldChar w:fldCharType="end"/>
            </w:r>
          </w:hyperlink>
        </w:p>
        <w:p w14:paraId="2D41A22B" w14:textId="7B5A1271" w:rsidR="00CC5FCE" w:rsidRDefault="00000000" w:rsidP="00CC5FCE">
          <w:pPr>
            <w:pStyle w:val="TOC1"/>
            <w:tabs>
              <w:tab w:val="right" w:leader="dot" w:pos="9016"/>
            </w:tabs>
            <w:spacing w:before="240"/>
            <w:rPr>
              <w:rFonts w:eastAsiaTheme="minorEastAsia"/>
              <w:noProof/>
              <w:lang w:eastAsia="en-IL"/>
            </w:rPr>
          </w:pPr>
          <w:hyperlink w:anchor="_Toc119267558" w:history="1">
            <w:r w:rsidR="00CC5FCE" w:rsidRPr="00E14243">
              <w:rPr>
                <w:rStyle w:val="Hyperlink"/>
                <w:rFonts w:cstheme="minorHAnsi"/>
                <w:noProof/>
              </w:rPr>
              <w:t>Stakeholders</w:t>
            </w:r>
            <w:r w:rsidR="00CC5FCE">
              <w:rPr>
                <w:noProof/>
                <w:webHidden/>
              </w:rPr>
              <w:tab/>
            </w:r>
            <w:r w:rsidR="00CC5FCE">
              <w:rPr>
                <w:noProof/>
                <w:webHidden/>
              </w:rPr>
              <w:fldChar w:fldCharType="begin"/>
            </w:r>
            <w:r w:rsidR="00CC5FCE">
              <w:rPr>
                <w:noProof/>
                <w:webHidden/>
              </w:rPr>
              <w:instrText xml:space="preserve"> PAGEREF _Toc119267558 \h </w:instrText>
            </w:r>
            <w:r w:rsidR="00CC5FCE">
              <w:rPr>
                <w:noProof/>
                <w:webHidden/>
              </w:rPr>
            </w:r>
            <w:r w:rsidR="00CC5FCE">
              <w:rPr>
                <w:noProof/>
                <w:webHidden/>
              </w:rPr>
              <w:fldChar w:fldCharType="separate"/>
            </w:r>
            <w:r w:rsidR="00C764B6">
              <w:rPr>
                <w:noProof/>
                <w:webHidden/>
              </w:rPr>
              <w:t>2</w:t>
            </w:r>
            <w:r w:rsidR="00CC5FCE">
              <w:rPr>
                <w:noProof/>
                <w:webHidden/>
              </w:rPr>
              <w:fldChar w:fldCharType="end"/>
            </w:r>
          </w:hyperlink>
        </w:p>
        <w:p w14:paraId="49F724C9" w14:textId="2E35FB91" w:rsidR="00CC5FCE" w:rsidRDefault="00000000" w:rsidP="00CC5FCE">
          <w:pPr>
            <w:pStyle w:val="TOC1"/>
            <w:tabs>
              <w:tab w:val="right" w:leader="dot" w:pos="9016"/>
            </w:tabs>
            <w:spacing w:before="240"/>
            <w:rPr>
              <w:rFonts w:eastAsiaTheme="minorEastAsia"/>
              <w:noProof/>
              <w:lang w:eastAsia="en-IL"/>
            </w:rPr>
          </w:pPr>
          <w:hyperlink w:anchor="_Toc119267559" w:history="1">
            <w:r w:rsidR="00CC5FCE" w:rsidRPr="00E14243">
              <w:rPr>
                <w:rStyle w:val="Hyperlink"/>
                <w:rFonts w:cstheme="minorHAnsi"/>
                <w:noProof/>
              </w:rPr>
              <w:t>Software Context</w:t>
            </w:r>
            <w:r w:rsidR="00CC5FCE">
              <w:rPr>
                <w:noProof/>
                <w:webHidden/>
              </w:rPr>
              <w:tab/>
            </w:r>
            <w:r w:rsidR="00CC5FCE">
              <w:rPr>
                <w:noProof/>
                <w:webHidden/>
              </w:rPr>
              <w:fldChar w:fldCharType="begin"/>
            </w:r>
            <w:r w:rsidR="00CC5FCE">
              <w:rPr>
                <w:noProof/>
                <w:webHidden/>
              </w:rPr>
              <w:instrText xml:space="preserve"> PAGEREF _Toc119267559 \h </w:instrText>
            </w:r>
            <w:r w:rsidR="00CC5FCE">
              <w:rPr>
                <w:noProof/>
                <w:webHidden/>
              </w:rPr>
            </w:r>
            <w:r w:rsidR="00CC5FCE">
              <w:rPr>
                <w:noProof/>
                <w:webHidden/>
              </w:rPr>
              <w:fldChar w:fldCharType="separate"/>
            </w:r>
            <w:r w:rsidR="00C764B6">
              <w:rPr>
                <w:noProof/>
                <w:webHidden/>
              </w:rPr>
              <w:t>3</w:t>
            </w:r>
            <w:r w:rsidR="00CC5FCE">
              <w:rPr>
                <w:noProof/>
                <w:webHidden/>
              </w:rPr>
              <w:fldChar w:fldCharType="end"/>
            </w:r>
          </w:hyperlink>
        </w:p>
        <w:p w14:paraId="294B12B4" w14:textId="7F93198B" w:rsidR="00CC5FCE" w:rsidRDefault="00000000" w:rsidP="00CC5FCE">
          <w:pPr>
            <w:pStyle w:val="TOC1"/>
            <w:tabs>
              <w:tab w:val="right" w:leader="dot" w:pos="9016"/>
            </w:tabs>
            <w:spacing w:before="240"/>
            <w:rPr>
              <w:rFonts w:eastAsiaTheme="minorEastAsia"/>
              <w:noProof/>
              <w:lang w:eastAsia="en-IL"/>
            </w:rPr>
          </w:pPr>
          <w:hyperlink w:anchor="_Toc119267560" w:history="1">
            <w:r w:rsidR="00CC5FCE" w:rsidRPr="00E14243">
              <w:rPr>
                <w:rStyle w:val="Hyperlink"/>
                <w:rFonts w:cstheme="minorHAnsi"/>
                <w:noProof/>
              </w:rPr>
              <w:t>User Profiles</w:t>
            </w:r>
            <w:r w:rsidR="00CC5FCE">
              <w:rPr>
                <w:noProof/>
                <w:webHidden/>
              </w:rPr>
              <w:tab/>
            </w:r>
            <w:r w:rsidR="00CC5FCE">
              <w:rPr>
                <w:noProof/>
                <w:webHidden/>
              </w:rPr>
              <w:fldChar w:fldCharType="begin"/>
            </w:r>
            <w:r w:rsidR="00CC5FCE">
              <w:rPr>
                <w:noProof/>
                <w:webHidden/>
              </w:rPr>
              <w:instrText xml:space="preserve"> PAGEREF _Toc119267560 \h </w:instrText>
            </w:r>
            <w:r w:rsidR="00CC5FCE">
              <w:rPr>
                <w:noProof/>
                <w:webHidden/>
              </w:rPr>
            </w:r>
            <w:r w:rsidR="00CC5FCE">
              <w:rPr>
                <w:noProof/>
                <w:webHidden/>
              </w:rPr>
              <w:fldChar w:fldCharType="separate"/>
            </w:r>
            <w:r w:rsidR="00C764B6">
              <w:rPr>
                <w:noProof/>
                <w:webHidden/>
              </w:rPr>
              <w:t>3</w:t>
            </w:r>
            <w:r w:rsidR="00CC5FCE">
              <w:rPr>
                <w:noProof/>
                <w:webHidden/>
              </w:rPr>
              <w:fldChar w:fldCharType="end"/>
            </w:r>
          </w:hyperlink>
        </w:p>
        <w:p w14:paraId="40195B82" w14:textId="692A8F2F" w:rsidR="00CC5FCE" w:rsidRDefault="00000000" w:rsidP="00CC5FCE">
          <w:pPr>
            <w:pStyle w:val="TOC1"/>
            <w:tabs>
              <w:tab w:val="right" w:leader="dot" w:pos="9016"/>
            </w:tabs>
            <w:spacing w:before="240"/>
            <w:rPr>
              <w:rFonts w:eastAsiaTheme="minorEastAsia"/>
              <w:noProof/>
              <w:lang w:eastAsia="en-IL"/>
            </w:rPr>
          </w:pPr>
          <w:hyperlink w:anchor="_Toc119267561" w:history="1">
            <w:r w:rsidR="00CC5FCE" w:rsidRPr="00E14243">
              <w:rPr>
                <w:rStyle w:val="Hyperlink"/>
                <w:rFonts w:cstheme="minorHAnsi"/>
                <w:noProof/>
              </w:rPr>
              <w:t>Use cases</w:t>
            </w:r>
            <w:r w:rsidR="00CC5FCE">
              <w:rPr>
                <w:noProof/>
                <w:webHidden/>
              </w:rPr>
              <w:tab/>
            </w:r>
            <w:r w:rsidR="00CC5FCE">
              <w:rPr>
                <w:noProof/>
                <w:webHidden/>
              </w:rPr>
              <w:fldChar w:fldCharType="begin"/>
            </w:r>
            <w:r w:rsidR="00CC5FCE">
              <w:rPr>
                <w:noProof/>
                <w:webHidden/>
              </w:rPr>
              <w:instrText xml:space="preserve"> PAGEREF _Toc119267561 \h </w:instrText>
            </w:r>
            <w:r w:rsidR="00CC5FCE">
              <w:rPr>
                <w:noProof/>
                <w:webHidden/>
              </w:rPr>
            </w:r>
            <w:r w:rsidR="00CC5FCE">
              <w:rPr>
                <w:noProof/>
                <w:webHidden/>
              </w:rPr>
              <w:fldChar w:fldCharType="separate"/>
            </w:r>
            <w:r w:rsidR="00C764B6">
              <w:rPr>
                <w:noProof/>
                <w:webHidden/>
              </w:rPr>
              <w:t>4</w:t>
            </w:r>
            <w:r w:rsidR="00CC5FCE">
              <w:rPr>
                <w:noProof/>
                <w:webHidden/>
              </w:rPr>
              <w:fldChar w:fldCharType="end"/>
            </w:r>
          </w:hyperlink>
        </w:p>
        <w:p w14:paraId="27D85515" w14:textId="19CDDDAA" w:rsidR="00CC5FCE" w:rsidRDefault="00000000" w:rsidP="00CC5FCE">
          <w:pPr>
            <w:pStyle w:val="TOC1"/>
            <w:tabs>
              <w:tab w:val="right" w:leader="dot" w:pos="9016"/>
            </w:tabs>
            <w:spacing w:before="240"/>
            <w:rPr>
              <w:rFonts w:eastAsiaTheme="minorEastAsia"/>
              <w:noProof/>
              <w:lang w:eastAsia="en-IL"/>
            </w:rPr>
          </w:pPr>
          <w:hyperlink w:anchor="_Toc119267562" w:history="1">
            <w:r w:rsidR="00CC5FCE" w:rsidRPr="00E14243">
              <w:rPr>
                <w:rStyle w:val="Hyperlink"/>
                <w:rFonts w:cstheme="minorHAnsi"/>
                <w:noProof/>
              </w:rPr>
              <w:t>Requirements</w:t>
            </w:r>
            <w:r w:rsidR="00CC5FCE">
              <w:rPr>
                <w:noProof/>
                <w:webHidden/>
              </w:rPr>
              <w:tab/>
            </w:r>
            <w:r w:rsidR="00CC5FCE">
              <w:rPr>
                <w:noProof/>
                <w:webHidden/>
              </w:rPr>
              <w:fldChar w:fldCharType="begin"/>
            </w:r>
            <w:r w:rsidR="00CC5FCE">
              <w:rPr>
                <w:noProof/>
                <w:webHidden/>
              </w:rPr>
              <w:instrText xml:space="preserve"> PAGEREF _Toc119267562 \h </w:instrText>
            </w:r>
            <w:r w:rsidR="00CC5FCE">
              <w:rPr>
                <w:noProof/>
                <w:webHidden/>
              </w:rPr>
            </w:r>
            <w:r w:rsidR="00CC5FCE">
              <w:rPr>
                <w:noProof/>
                <w:webHidden/>
              </w:rPr>
              <w:fldChar w:fldCharType="separate"/>
            </w:r>
            <w:r w:rsidR="00C764B6">
              <w:rPr>
                <w:noProof/>
                <w:webHidden/>
              </w:rPr>
              <w:t>13</w:t>
            </w:r>
            <w:r w:rsidR="00CC5FCE">
              <w:rPr>
                <w:noProof/>
                <w:webHidden/>
              </w:rPr>
              <w:fldChar w:fldCharType="end"/>
            </w:r>
          </w:hyperlink>
        </w:p>
        <w:p w14:paraId="3144CBB7" w14:textId="491C578A" w:rsidR="00CC5FCE" w:rsidRDefault="00000000" w:rsidP="00CC5FCE">
          <w:pPr>
            <w:pStyle w:val="TOC1"/>
            <w:tabs>
              <w:tab w:val="right" w:leader="dot" w:pos="9016"/>
            </w:tabs>
            <w:spacing w:before="240"/>
            <w:rPr>
              <w:rFonts w:eastAsiaTheme="minorEastAsia"/>
              <w:noProof/>
              <w:lang w:eastAsia="en-IL"/>
            </w:rPr>
          </w:pPr>
          <w:hyperlink w:anchor="_Toc119267563" w:history="1">
            <w:r w:rsidR="00CC5FCE" w:rsidRPr="00E14243">
              <w:rPr>
                <w:rStyle w:val="Hyperlink"/>
                <w:rFonts w:cstheme="minorHAnsi"/>
                <w:noProof/>
              </w:rPr>
              <w:t>Platform and SE Project Constraints</w:t>
            </w:r>
            <w:r w:rsidR="00CC5FCE">
              <w:rPr>
                <w:noProof/>
                <w:webHidden/>
              </w:rPr>
              <w:tab/>
            </w:r>
            <w:r w:rsidR="00CC5FCE">
              <w:rPr>
                <w:noProof/>
                <w:webHidden/>
              </w:rPr>
              <w:fldChar w:fldCharType="begin"/>
            </w:r>
            <w:r w:rsidR="00CC5FCE">
              <w:rPr>
                <w:noProof/>
                <w:webHidden/>
              </w:rPr>
              <w:instrText xml:space="preserve"> PAGEREF _Toc119267563 \h </w:instrText>
            </w:r>
            <w:r w:rsidR="00CC5FCE">
              <w:rPr>
                <w:noProof/>
                <w:webHidden/>
              </w:rPr>
            </w:r>
            <w:r w:rsidR="00CC5FCE">
              <w:rPr>
                <w:noProof/>
                <w:webHidden/>
              </w:rPr>
              <w:fldChar w:fldCharType="separate"/>
            </w:r>
            <w:r w:rsidR="00C764B6">
              <w:rPr>
                <w:noProof/>
                <w:webHidden/>
              </w:rPr>
              <w:t>14</w:t>
            </w:r>
            <w:r w:rsidR="00CC5FCE">
              <w:rPr>
                <w:noProof/>
                <w:webHidden/>
              </w:rPr>
              <w:fldChar w:fldCharType="end"/>
            </w:r>
          </w:hyperlink>
        </w:p>
        <w:p w14:paraId="3747F117" w14:textId="2E020F54" w:rsidR="00CC5FCE" w:rsidRDefault="00000000" w:rsidP="00CC5FCE">
          <w:pPr>
            <w:pStyle w:val="TOC1"/>
            <w:tabs>
              <w:tab w:val="right" w:leader="dot" w:pos="9016"/>
            </w:tabs>
            <w:spacing w:before="240"/>
            <w:rPr>
              <w:rFonts w:eastAsiaTheme="minorEastAsia"/>
              <w:noProof/>
              <w:lang w:eastAsia="en-IL"/>
            </w:rPr>
          </w:pPr>
          <w:hyperlink w:anchor="_Toc119267564" w:history="1">
            <w:r w:rsidR="00CC5FCE" w:rsidRPr="00E14243">
              <w:rPr>
                <w:rStyle w:val="Hyperlink"/>
                <w:rFonts w:cstheme="minorHAnsi"/>
                <w:noProof/>
              </w:rPr>
              <w:t>Risk assessments and POC plan</w:t>
            </w:r>
            <w:r w:rsidR="00CC5FCE">
              <w:rPr>
                <w:noProof/>
                <w:webHidden/>
              </w:rPr>
              <w:tab/>
            </w:r>
            <w:r w:rsidR="00CC5FCE">
              <w:rPr>
                <w:noProof/>
                <w:webHidden/>
              </w:rPr>
              <w:fldChar w:fldCharType="begin"/>
            </w:r>
            <w:r w:rsidR="00CC5FCE">
              <w:rPr>
                <w:noProof/>
                <w:webHidden/>
              </w:rPr>
              <w:instrText xml:space="preserve"> PAGEREF _Toc119267564 \h </w:instrText>
            </w:r>
            <w:r w:rsidR="00CC5FCE">
              <w:rPr>
                <w:noProof/>
                <w:webHidden/>
              </w:rPr>
            </w:r>
            <w:r w:rsidR="00CC5FCE">
              <w:rPr>
                <w:noProof/>
                <w:webHidden/>
              </w:rPr>
              <w:fldChar w:fldCharType="separate"/>
            </w:r>
            <w:r w:rsidR="00C764B6">
              <w:rPr>
                <w:noProof/>
                <w:webHidden/>
              </w:rPr>
              <w:t>14</w:t>
            </w:r>
            <w:r w:rsidR="00CC5FCE">
              <w:rPr>
                <w:noProof/>
                <w:webHidden/>
              </w:rPr>
              <w:fldChar w:fldCharType="end"/>
            </w:r>
          </w:hyperlink>
        </w:p>
        <w:p w14:paraId="5DF8CF61" w14:textId="0BF1768A" w:rsidR="00CC5FCE" w:rsidRDefault="00000000" w:rsidP="00CC5FCE">
          <w:pPr>
            <w:pStyle w:val="TOC1"/>
            <w:tabs>
              <w:tab w:val="right" w:leader="dot" w:pos="9016"/>
            </w:tabs>
            <w:spacing w:before="240"/>
            <w:rPr>
              <w:rFonts w:eastAsiaTheme="minorEastAsia"/>
              <w:noProof/>
              <w:lang w:eastAsia="en-IL"/>
            </w:rPr>
          </w:pPr>
          <w:hyperlink w:anchor="_Toc119267565" w:history="1">
            <w:r w:rsidR="00CC5FCE" w:rsidRPr="00E14243">
              <w:rPr>
                <w:rStyle w:val="Hyperlink"/>
                <w:rFonts w:cstheme="minorHAnsi"/>
                <w:noProof/>
              </w:rPr>
              <w:t>Glossary</w:t>
            </w:r>
            <w:r w:rsidR="00CC5FCE">
              <w:rPr>
                <w:noProof/>
                <w:webHidden/>
              </w:rPr>
              <w:tab/>
            </w:r>
            <w:r w:rsidR="00CC5FCE">
              <w:rPr>
                <w:noProof/>
                <w:webHidden/>
              </w:rPr>
              <w:fldChar w:fldCharType="begin"/>
            </w:r>
            <w:r w:rsidR="00CC5FCE">
              <w:rPr>
                <w:noProof/>
                <w:webHidden/>
              </w:rPr>
              <w:instrText xml:space="preserve"> PAGEREF _Toc119267565 \h </w:instrText>
            </w:r>
            <w:r w:rsidR="00CC5FCE">
              <w:rPr>
                <w:noProof/>
                <w:webHidden/>
              </w:rPr>
            </w:r>
            <w:r w:rsidR="00CC5FCE">
              <w:rPr>
                <w:noProof/>
                <w:webHidden/>
              </w:rPr>
              <w:fldChar w:fldCharType="separate"/>
            </w:r>
            <w:r w:rsidR="00C764B6">
              <w:rPr>
                <w:noProof/>
                <w:webHidden/>
              </w:rPr>
              <w:t>15</w:t>
            </w:r>
            <w:r w:rsidR="00CC5FCE">
              <w:rPr>
                <w:noProof/>
                <w:webHidden/>
              </w:rPr>
              <w:fldChar w:fldCharType="end"/>
            </w:r>
          </w:hyperlink>
        </w:p>
        <w:p w14:paraId="39026183" w14:textId="2D3895C7" w:rsidR="00E148EF" w:rsidRPr="00976944" w:rsidRDefault="00E148EF" w:rsidP="00CC5FCE">
          <w:pPr>
            <w:spacing w:before="240"/>
            <w:rPr>
              <w:rFonts w:cstheme="minorHAnsi"/>
            </w:rPr>
          </w:pPr>
          <w:r w:rsidRPr="00976944">
            <w:rPr>
              <w:rFonts w:cstheme="minorHAnsi"/>
              <w:b/>
              <w:bCs/>
              <w:lang w:val="he-IL"/>
            </w:rPr>
            <w:fldChar w:fldCharType="end"/>
          </w:r>
        </w:p>
      </w:sdtContent>
    </w:sdt>
    <w:p w14:paraId="776BF849" w14:textId="77777777" w:rsidR="00E148EF" w:rsidRPr="00976944" w:rsidRDefault="00E148EF" w:rsidP="001755D9">
      <w:pPr>
        <w:rPr>
          <w:rStyle w:val="Title"/>
          <w:rFonts w:cstheme="minorHAnsi"/>
          <w:lang w:val="en-IL"/>
        </w:rPr>
      </w:pPr>
    </w:p>
    <w:p w14:paraId="0078687B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6F559D5A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201A7B16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5A02797E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735F956F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2CE40508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52D98731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51F77190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6F7A2C59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6A12E130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044CEDD2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06EB6565" w14:textId="77777777" w:rsidR="00E148EF" w:rsidRPr="00976944" w:rsidRDefault="00E148EF" w:rsidP="001755D9">
      <w:pPr>
        <w:rPr>
          <w:rStyle w:val="Title"/>
          <w:rFonts w:cstheme="minorHAnsi"/>
        </w:rPr>
      </w:pPr>
    </w:p>
    <w:p w14:paraId="336CE8E1" w14:textId="77777777" w:rsidR="00E148EF" w:rsidRPr="00976944" w:rsidRDefault="001755D9" w:rsidP="00A82914">
      <w:pPr>
        <w:pStyle w:val="11"/>
        <w:rPr>
          <w:rStyle w:val="Title"/>
          <w:rFonts w:cstheme="minorHAnsi"/>
          <w:b/>
          <w:bCs/>
        </w:rPr>
      </w:pPr>
      <w:bookmarkStart w:id="1" w:name="_Toc119267555"/>
      <w:r w:rsidRPr="00976944">
        <w:rPr>
          <w:rStyle w:val="Title"/>
          <w:rFonts w:cstheme="minorHAnsi"/>
          <w:b/>
          <w:bCs/>
        </w:rPr>
        <w:lastRenderedPageBreak/>
        <w:t>The Problem Domain</w:t>
      </w:r>
      <w:bookmarkEnd w:id="1"/>
    </w:p>
    <w:p w14:paraId="2DBC3951" w14:textId="0443ADBD" w:rsidR="005B666E" w:rsidRPr="00976944" w:rsidRDefault="001755D9" w:rsidP="00E148EF">
      <w:pPr>
        <w:rPr>
          <w:rFonts w:cstheme="minorHAnsi"/>
          <w:lang w:val="en-US"/>
        </w:rPr>
      </w:pPr>
      <w:r w:rsidRPr="00976944">
        <w:rPr>
          <w:rFonts w:cstheme="minorHAnsi"/>
          <w:lang w:val="en-US"/>
        </w:rPr>
        <w:br/>
      </w:r>
      <w:r w:rsidRPr="00976944">
        <w:rPr>
          <w:rFonts w:cstheme="minorHAnsi"/>
          <w:sz w:val="24"/>
          <w:szCs w:val="24"/>
          <w:lang w:val="en-US"/>
        </w:rPr>
        <w:t xml:space="preserve">The problem domain of the project is </w:t>
      </w:r>
      <w:r w:rsidRPr="00976944">
        <w:rPr>
          <w:rFonts w:cstheme="minorHAnsi"/>
          <w:b/>
          <w:bCs/>
          <w:sz w:val="24"/>
          <w:szCs w:val="24"/>
          <w:lang w:val="en-US"/>
        </w:rPr>
        <w:t>Construction,</w:t>
      </w:r>
      <w:r w:rsidRPr="00976944">
        <w:rPr>
          <w:rFonts w:cstheme="minorHAnsi"/>
          <w:sz w:val="24"/>
          <w:szCs w:val="24"/>
          <w:lang w:val="en-US"/>
        </w:rPr>
        <w:t xml:space="preserve"> </w:t>
      </w:r>
      <w:r w:rsidRPr="00976944">
        <w:rPr>
          <w:rFonts w:cstheme="minorHAnsi"/>
          <w:b/>
          <w:bCs/>
          <w:sz w:val="24"/>
          <w:szCs w:val="24"/>
          <w:lang w:val="en-US"/>
        </w:rPr>
        <w:t xml:space="preserve">Work Management and </w:t>
      </w:r>
      <w:r w:rsidR="00D47263" w:rsidRPr="00976944">
        <w:rPr>
          <w:rFonts w:cstheme="minorHAnsi"/>
          <w:b/>
          <w:bCs/>
          <w:sz w:val="24"/>
          <w:szCs w:val="24"/>
          <w:lang w:val="en-US"/>
        </w:rPr>
        <w:t>Workflow</w:t>
      </w:r>
      <w:r w:rsidR="001F687C" w:rsidRPr="00976944">
        <w:rPr>
          <w:rFonts w:cstheme="minorHAnsi"/>
          <w:b/>
          <w:bCs/>
          <w:sz w:val="24"/>
          <w:szCs w:val="24"/>
          <w:lang w:val="en-US"/>
        </w:rPr>
        <w:t xml:space="preserve"> tracking</w:t>
      </w:r>
      <w:r w:rsidRPr="00976944">
        <w:rPr>
          <w:rFonts w:cstheme="minorHAnsi"/>
          <w:sz w:val="24"/>
          <w:szCs w:val="24"/>
          <w:lang w:val="en-US"/>
        </w:rPr>
        <w:t>.</w:t>
      </w:r>
      <w:r w:rsidR="001F687C" w:rsidRPr="00976944">
        <w:rPr>
          <w:rFonts w:cstheme="minorHAnsi"/>
          <w:sz w:val="24"/>
          <w:szCs w:val="24"/>
          <w:lang w:val="en-US"/>
        </w:rPr>
        <w:t xml:space="preserve"> </w:t>
      </w:r>
      <w:r w:rsidR="002151BB" w:rsidRPr="00976944">
        <w:rPr>
          <w:rFonts w:cstheme="minorHAnsi"/>
          <w:sz w:val="24"/>
          <w:szCs w:val="24"/>
          <w:lang w:val="en-US"/>
        </w:rPr>
        <w:t>In general, t</w:t>
      </w:r>
      <w:r w:rsidR="002151BB" w:rsidRPr="00976944">
        <w:rPr>
          <w:rFonts w:cstheme="minorHAnsi"/>
          <w:sz w:val="24"/>
          <w:szCs w:val="24"/>
        </w:rPr>
        <w:t xml:space="preserve">he </w:t>
      </w:r>
      <w:r w:rsidR="002151BB" w:rsidRPr="00976944">
        <w:rPr>
          <w:rFonts w:cstheme="minorHAnsi"/>
          <w:sz w:val="24"/>
          <w:szCs w:val="24"/>
          <w:lang w:val="en-US"/>
        </w:rPr>
        <w:t>construction</w:t>
      </w:r>
      <w:r w:rsidR="002151BB" w:rsidRPr="00976944">
        <w:rPr>
          <w:rFonts w:cstheme="minorHAnsi"/>
          <w:sz w:val="24"/>
          <w:szCs w:val="24"/>
        </w:rPr>
        <w:t xml:space="preserve"> industry is focused on the construction, demolition, renovation, maintenance or repair of building and infrastructure. It covers a wide range of services, from planning and surveying to structural construction to finishing services such as painting and decorating.</w:t>
      </w:r>
    </w:p>
    <w:p w14:paraId="3F7CFAC8" w14:textId="38AD9044" w:rsidR="00065D31" w:rsidRPr="00976944" w:rsidRDefault="00065D31" w:rsidP="001755D9">
      <w:pPr>
        <w:rPr>
          <w:rFonts w:cstheme="minorHAnsi"/>
          <w:lang w:val="en-US"/>
        </w:rPr>
      </w:pPr>
    </w:p>
    <w:p w14:paraId="758450B9" w14:textId="07ED34EE" w:rsidR="00065D31" w:rsidRPr="00976944" w:rsidRDefault="00065D31" w:rsidP="00A82914">
      <w:pPr>
        <w:pStyle w:val="11"/>
        <w:rPr>
          <w:rFonts w:cstheme="minorHAnsi"/>
        </w:rPr>
      </w:pPr>
      <w:bookmarkStart w:id="2" w:name="_Toc119267556"/>
      <w:r w:rsidRPr="00976944">
        <w:rPr>
          <w:rFonts w:cstheme="minorHAnsi"/>
        </w:rPr>
        <w:t>Context</w:t>
      </w:r>
      <w:bookmarkEnd w:id="2"/>
    </w:p>
    <w:p w14:paraId="764E0859" w14:textId="07A8ACD4" w:rsidR="006E374C" w:rsidRPr="00976944" w:rsidRDefault="001F687C" w:rsidP="001755D9">
      <w:pPr>
        <w:rPr>
          <w:rFonts w:cstheme="minorHAnsi"/>
          <w:sz w:val="24"/>
          <w:szCs w:val="24"/>
          <w:lang w:val="en-US"/>
        </w:rPr>
      </w:pPr>
      <w:r w:rsidRPr="00976944">
        <w:rPr>
          <w:rFonts w:cstheme="minorHAnsi"/>
          <w:sz w:val="24"/>
          <w:szCs w:val="24"/>
          <w:lang w:val="en-US"/>
        </w:rPr>
        <w:t xml:space="preserve">The system we will develop will be a part of the day-to-day work of work managers. During construction the work managers will update, on site, their progress using </w:t>
      </w:r>
      <w:r w:rsidR="00F0234C" w:rsidRPr="00976944">
        <w:rPr>
          <w:rFonts w:cstheme="minorHAnsi"/>
          <w:sz w:val="24"/>
          <w:szCs w:val="24"/>
          <w:lang w:val="en-US"/>
        </w:rPr>
        <w:t xml:space="preserve">their mobile phones and notify the higher management in real time. </w:t>
      </w:r>
    </w:p>
    <w:p w14:paraId="0C63DE06" w14:textId="77777777" w:rsidR="006E374C" w:rsidRPr="00976944" w:rsidRDefault="006E374C" w:rsidP="001755D9">
      <w:pPr>
        <w:rPr>
          <w:rFonts w:cstheme="minorHAnsi"/>
          <w:sz w:val="24"/>
          <w:szCs w:val="24"/>
          <w:rtl/>
          <w:lang w:val="en-US"/>
        </w:rPr>
      </w:pPr>
    </w:p>
    <w:p w14:paraId="74F5D420" w14:textId="77777777" w:rsidR="00E148EF" w:rsidRPr="00976944" w:rsidRDefault="006E374C" w:rsidP="00A82914">
      <w:pPr>
        <w:pStyle w:val="11"/>
        <w:rPr>
          <w:rFonts w:cstheme="minorHAnsi"/>
          <w:sz w:val="24"/>
          <w:szCs w:val="24"/>
        </w:rPr>
      </w:pPr>
      <w:bookmarkStart w:id="3" w:name="_Toc119267557"/>
      <w:r w:rsidRPr="00976944">
        <w:rPr>
          <w:rFonts w:cstheme="minorHAnsi"/>
        </w:rPr>
        <w:t>Vision</w:t>
      </w:r>
      <w:bookmarkEnd w:id="3"/>
    </w:p>
    <w:p w14:paraId="317D3028" w14:textId="5D4D2E4B" w:rsidR="00E743DB" w:rsidRPr="00976944" w:rsidRDefault="00240098" w:rsidP="00D47263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976944">
        <w:rPr>
          <w:rFonts w:cstheme="minorHAnsi"/>
          <w:sz w:val="24"/>
          <w:szCs w:val="24"/>
          <w:lang w:val="en-US"/>
        </w:rPr>
        <w:t>A construction project contains a lot of complex stages</w:t>
      </w:r>
      <w:r w:rsidR="00F0234C" w:rsidRPr="00976944">
        <w:rPr>
          <w:rFonts w:cstheme="minorHAnsi"/>
          <w:sz w:val="24"/>
          <w:szCs w:val="24"/>
          <w:lang w:val="en-US"/>
        </w:rPr>
        <w:t xml:space="preserve">, </w:t>
      </w:r>
      <w:r w:rsidR="00D47263" w:rsidRPr="00976944">
        <w:rPr>
          <w:rFonts w:cstheme="minorHAnsi"/>
          <w:sz w:val="24"/>
          <w:szCs w:val="24"/>
          <w:lang w:val="en-US"/>
        </w:rPr>
        <w:t>tasks,</w:t>
      </w:r>
      <w:r w:rsidRPr="00976944">
        <w:rPr>
          <w:rFonts w:cstheme="minorHAnsi"/>
          <w:sz w:val="24"/>
          <w:szCs w:val="24"/>
          <w:lang w:val="en-US"/>
        </w:rPr>
        <w:t xml:space="preserve"> and many </w:t>
      </w:r>
      <w:r w:rsidR="0089497A" w:rsidRPr="00976944">
        <w:rPr>
          <w:rFonts w:cstheme="minorHAnsi"/>
          <w:sz w:val="24"/>
          <w:szCs w:val="24"/>
          <w:lang w:val="en-US"/>
        </w:rPr>
        <w:t>nuances</w:t>
      </w:r>
      <w:r w:rsidRPr="00976944">
        <w:rPr>
          <w:rFonts w:cstheme="minorHAnsi"/>
          <w:sz w:val="24"/>
          <w:szCs w:val="24"/>
          <w:lang w:val="en-US"/>
        </w:rPr>
        <w:t xml:space="preserve"> that the work manager </w:t>
      </w:r>
      <w:r w:rsidR="00F0234C" w:rsidRPr="00976944">
        <w:rPr>
          <w:rFonts w:cstheme="minorHAnsi"/>
          <w:sz w:val="24"/>
          <w:szCs w:val="24"/>
          <w:lang w:val="en-US"/>
        </w:rPr>
        <w:t>isn’t</w:t>
      </w:r>
      <w:r w:rsidR="00934F15" w:rsidRPr="00976944">
        <w:rPr>
          <w:rFonts w:cstheme="minorHAnsi"/>
          <w:sz w:val="24"/>
          <w:szCs w:val="24"/>
          <w:lang w:val="en-US"/>
        </w:rPr>
        <w:t xml:space="preserve"> always familiar with</w:t>
      </w:r>
      <w:r w:rsidRPr="00976944">
        <w:rPr>
          <w:rFonts w:cstheme="minorHAnsi"/>
          <w:sz w:val="24"/>
          <w:szCs w:val="24"/>
          <w:lang w:val="en-US"/>
        </w:rPr>
        <w:t>.</w:t>
      </w:r>
      <w:r w:rsidR="00597A46" w:rsidRPr="00976944">
        <w:rPr>
          <w:rFonts w:cstheme="minorHAnsi"/>
          <w:sz w:val="24"/>
          <w:szCs w:val="24"/>
          <w:lang w:val="en-US"/>
        </w:rPr>
        <w:t xml:space="preserve"> </w:t>
      </w:r>
      <w:r w:rsidR="00F0234C" w:rsidRPr="00976944">
        <w:rPr>
          <w:rFonts w:cstheme="minorHAnsi"/>
          <w:sz w:val="24"/>
          <w:szCs w:val="24"/>
          <w:lang w:val="en-US"/>
        </w:rPr>
        <w:t>Our application</w:t>
      </w:r>
      <w:r w:rsidR="00D47263" w:rsidRPr="00976944">
        <w:rPr>
          <w:rFonts w:cstheme="minorHAnsi"/>
          <w:sz w:val="24"/>
          <w:szCs w:val="24"/>
          <w:lang w:val="en-US"/>
        </w:rPr>
        <w:t xml:space="preserve"> aims</w:t>
      </w:r>
      <w:r w:rsidRPr="00976944">
        <w:rPr>
          <w:rFonts w:cstheme="minorHAnsi"/>
          <w:sz w:val="24"/>
          <w:szCs w:val="24"/>
          <w:lang w:val="en-US"/>
        </w:rPr>
        <w:t xml:space="preserve"> to simplify the complexity of managing construction work by defining strict workflows.</w:t>
      </w:r>
      <w:r w:rsidR="0089497A" w:rsidRPr="00976944">
        <w:rPr>
          <w:rFonts w:cstheme="minorHAnsi"/>
          <w:sz w:val="24"/>
          <w:szCs w:val="24"/>
          <w:lang w:val="en-US"/>
        </w:rPr>
        <w:t xml:space="preserve"> The </w:t>
      </w:r>
      <w:r w:rsidR="00F0234C" w:rsidRPr="00976944">
        <w:rPr>
          <w:rFonts w:cstheme="minorHAnsi"/>
          <w:sz w:val="24"/>
          <w:szCs w:val="24"/>
          <w:lang w:val="en-US"/>
        </w:rPr>
        <w:t>contractor</w:t>
      </w:r>
      <w:r w:rsidR="0089497A" w:rsidRPr="00976944">
        <w:rPr>
          <w:rFonts w:cstheme="minorHAnsi"/>
          <w:sz w:val="24"/>
          <w:szCs w:val="24"/>
          <w:lang w:val="en-US"/>
        </w:rPr>
        <w:t xml:space="preserve"> defines the workflows</w:t>
      </w:r>
      <w:r w:rsidR="00F0234C" w:rsidRPr="00976944">
        <w:rPr>
          <w:rFonts w:cstheme="minorHAnsi"/>
          <w:sz w:val="24"/>
          <w:szCs w:val="24"/>
          <w:lang w:val="en-US"/>
        </w:rPr>
        <w:t>,</w:t>
      </w:r>
      <w:r w:rsidR="0089497A" w:rsidRPr="00976944">
        <w:rPr>
          <w:rFonts w:cstheme="minorHAnsi"/>
          <w:sz w:val="24"/>
          <w:szCs w:val="24"/>
          <w:lang w:val="en-US"/>
        </w:rPr>
        <w:t xml:space="preserve"> and the work manager follows </w:t>
      </w:r>
      <w:r w:rsidR="00597A46" w:rsidRPr="00976944">
        <w:rPr>
          <w:rFonts w:cstheme="minorHAnsi"/>
          <w:sz w:val="24"/>
          <w:szCs w:val="24"/>
          <w:lang w:val="en-US"/>
        </w:rPr>
        <w:t>it.</w:t>
      </w:r>
      <w:r w:rsidRPr="00976944">
        <w:rPr>
          <w:rFonts w:cstheme="minorHAnsi"/>
          <w:sz w:val="24"/>
          <w:szCs w:val="24"/>
          <w:lang w:val="en-US"/>
        </w:rPr>
        <w:br/>
      </w:r>
      <w:r w:rsidR="00597A46" w:rsidRPr="00976944">
        <w:rPr>
          <w:rFonts w:cstheme="minorHAnsi"/>
          <w:sz w:val="24"/>
          <w:szCs w:val="24"/>
          <w:lang w:val="en-US"/>
        </w:rPr>
        <w:t xml:space="preserve">Another objective of the app is to provide </w:t>
      </w:r>
      <w:r w:rsidRPr="00976944">
        <w:rPr>
          <w:rFonts w:cstheme="minorHAnsi"/>
          <w:sz w:val="24"/>
          <w:szCs w:val="24"/>
          <w:lang w:val="en-US"/>
        </w:rPr>
        <w:t>proof for</w:t>
      </w:r>
      <w:r w:rsidR="0089497A" w:rsidRPr="00976944">
        <w:rPr>
          <w:rFonts w:cstheme="minorHAnsi"/>
          <w:sz w:val="24"/>
          <w:szCs w:val="24"/>
          <w:lang w:val="en-US"/>
        </w:rPr>
        <w:t xml:space="preserve"> the completion of</w:t>
      </w:r>
      <w:r w:rsidRPr="00976944">
        <w:rPr>
          <w:rFonts w:cstheme="minorHAnsi"/>
          <w:sz w:val="24"/>
          <w:szCs w:val="24"/>
          <w:lang w:val="en-US"/>
        </w:rPr>
        <w:t xml:space="preserve"> important missions and stages in the </w:t>
      </w:r>
      <w:r w:rsidR="00F0234C" w:rsidRPr="00976944">
        <w:rPr>
          <w:rFonts w:cstheme="minorHAnsi"/>
          <w:sz w:val="24"/>
          <w:szCs w:val="24"/>
          <w:lang w:val="en-US"/>
        </w:rPr>
        <w:t>project</w:t>
      </w:r>
      <w:r w:rsidR="0089497A" w:rsidRPr="00976944">
        <w:rPr>
          <w:rFonts w:cstheme="minorHAnsi"/>
          <w:sz w:val="24"/>
          <w:szCs w:val="24"/>
          <w:lang w:val="en-US"/>
        </w:rPr>
        <w:t>,</w:t>
      </w:r>
      <w:r w:rsidRPr="00976944">
        <w:rPr>
          <w:rFonts w:cstheme="minorHAnsi"/>
          <w:sz w:val="24"/>
          <w:szCs w:val="24"/>
          <w:lang w:val="en-US"/>
        </w:rPr>
        <w:t xml:space="preserve"> by storing photos of </w:t>
      </w:r>
      <w:r w:rsidR="0089497A" w:rsidRPr="00976944">
        <w:rPr>
          <w:rFonts w:cstheme="minorHAnsi"/>
          <w:sz w:val="24"/>
          <w:szCs w:val="24"/>
          <w:lang w:val="en-US"/>
        </w:rPr>
        <w:t>completed tasks</w:t>
      </w:r>
      <w:r w:rsidRPr="00976944">
        <w:rPr>
          <w:rFonts w:cstheme="minorHAnsi"/>
          <w:sz w:val="24"/>
          <w:szCs w:val="24"/>
          <w:lang w:val="en-US"/>
        </w:rPr>
        <w:t xml:space="preserve">, uploaded by the work manager </w:t>
      </w:r>
      <w:r w:rsidR="00F0234C" w:rsidRPr="00976944">
        <w:rPr>
          <w:rFonts w:cstheme="minorHAnsi"/>
          <w:sz w:val="24"/>
          <w:szCs w:val="24"/>
          <w:lang w:val="en-US"/>
        </w:rPr>
        <w:t xml:space="preserve">on </w:t>
      </w:r>
      <w:r w:rsidRPr="00976944">
        <w:rPr>
          <w:rFonts w:cstheme="minorHAnsi"/>
          <w:sz w:val="24"/>
          <w:szCs w:val="24"/>
          <w:lang w:val="en-US"/>
        </w:rPr>
        <w:t>site.</w:t>
      </w:r>
      <w:r w:rsidR="00597A46" w:rsidRPr="00976944">
        <w:rPr>
          <w:rFonts w:cstheme="minorHAnsi"/>
          <w:sz w:val="24"/>
          <w:szCs w:val="24"/>
          <w:lang w:val="en-US"/>
        </w:rPr>
        <w:t xml:space="preserve"> These proofs can later be presented to the security inspector, potential buyers,</w:t>
      </w:r>
      <w:r w:rsidR="00F0234C" w:rsidRPr="00976944">
        <w:rPr>
          <w:rFonts w:cstheme="minorHAnsi"/>
          <w:sz w:val="24"/>
          <w:szCs w:val="24"/>
          <w:lang w:val="en-US"/>
        </w:rPr>
        <w:t xml:space="preserve"> </w:t>
      </w:r>
      <w:r w:rsidR="00D47263" w:rsidRPr="00976944">
        <w:rPr>
          <w:rFonts w:cstheme="minorHAnsi"/>
          <w:sz w:val="24"/>
          <w:szCs w:val="24"/>
          <w:lang w:val="en-US"/>
        </w:rPr>
        <w:t>authorities,</w:t>
      </w:r>
      <w:r w:rsidR="00F0234C" w:rsidRPr="00976944">
        <w:rPr>
          <w:rFonts w:cstheme="minorHAnsi"/>
          <w:sz w:val="24"/>
          <w:szCs w:val="24"/>
          <w:lang w:val="en-US"/>
        </w:rPr>
        <w:t xml:space="preserve"> or anyone who inquires.</w:t>
      </w:r>
      <w:r w:rsidR="00446998" w:rsidRPr="00976944">
        <w:rPr>
          <w:rFonts w:cstheme="minorHAnsi"/>
          <w:sz w:val="24"/>
          <w:szCs w:val="24"/>
          <w:lang w:val="en-US"/>
        </w:rPr>
        <w:br/>
      </w:r>
      <w:r w:rsidR="00597A46" w:rsidRPr="00976944">
        <w:rPr>
          <w:rFonts w:cstheme="minorHAnsi"/>
          <w:sz w:val="24"/>
          <w:szCs w:val="24"/>
          <w:lang w:val="en-US"/>
        </w:rPr>
        <w:t xml:space="preserve">An important goal </w:t>
      </w:r>
      <w:r w:rsidR="00934F15" w:rsidRPr="00976944">
        <w:rPr>
          <w:rFonts w:cstheme="minorHAnsi"/>
          <w:sz w:val="24"/>
          <w:szCs w:val="24"/>
          <w:lang w:val="en-US"/>
        </w:rPr>
        <w:t xml:space="preserve">in this project, </w:t>
      </w:r>
      <w:r w:rsidR="00597A46" w:rsidRPr="00976944">
        <w:rPr>
          <w:rFonts w:cstheme="minorHAnsi"/>
          <w:sz w:val="24"/>
          <w:szCs w:val="24"/>
          <w:lang w:val="en-US"/>
        </w:rPr>
        <w:t>is</w:t>
      </w:r>
      <w:r w:rsidR="00446998" w:rsidRPr="00976944">
        <w:rPr>
          <w:rFonts w:cstheme="minorHAnsi"/>
          <w:sz w:val="24"/>
          <w:szCs w:val="24"/>
          <w:lang w:val="en-US"/>
        </w:rPr>
        <w:t xml:space="preserve"> </w:t>
      </w:r>
      <w:r w:rsidR="00934F15" w:rsidRPr="00976944">
        <w:rPr>
          <w:rFonts w:cstheme="minorHAnsi"/>
          <w:sz w:val="24"/>
          <w:szCs w:val="24"/>
          <w:lang w:val="en-US"/>
        </w:rPr>
        <w:t xml:space="preserve">that the app will be </w:t>
      </w:r>
      <w:r w:rsidR="00446998" w:rsidRPr="00976944">
        <w:rPr>
          <w:rFonts w:cstheme="minorHAnsi"/>
          <w:sz w:val="24"/>
          <w:szCs w:val="24"/>
          <w:lang w:val="en-US"/>
        </w:rPr>
        <w:t xml:space="preserve">intuitive and simple to use, for every type of user, </w:t>
      </w:r>
      <w:r w:rsidR="00597A46" w:rsidRPr="00976944">
        <w:rPr>
          <w:rFonts w:cstheme="minorHAnsi"/>
          <w:sz w:val="24"/>
          <w:szCs w:val="24"/>
          <w:lang w:val="en-US"/>
        </w:rPr>
        <w:t>since we wouldn’t want to frustrate the end user (usually a work manager working in the site</w:t>
      </w:r>
      <w:r w:rsidR="00934F15" w:rsidRPr="00976944">
        <w:rPr>
          <w:rFonts w:cstheme="minorHAnsi"/>
          <w:sz w:val="24"/>
          <w:szCs w:val="24"/>
          <w:lang w:val="en-US"/>
        </w:rPr>
        <w:t>) and</w:t>
      </w:r>
      <w:r w:rsidR="00597A46" w:rsidRPr="00976944">
        <w:rPr>
          <w:rFonts w:cstheme="minorHAnsi"/>
          <w:sz w:val="24"/>
          <w:szCs w:val="24"/>
          <w:lang w:val="en-US"/>
        </w:rPr>
        <w:t xml:space="preserve"> make his work harder.</w:t>
      </w:r>
    </w:p>
    <w:p w14:paraId="50F581C4" w14:textId="77777777" w:rsidR="00E743DB" w:rsidRPr="00976944" w:rsidRDefault="00E743DB" w:rsidP="0089497A">
      <w:pPr>
        <w:rPr>
          <w:rFonts w:cstheme="minorHAnsi"/>
          <w:sz w:val="24"/>
          <w:szCs w:val="24"/>
          <w:lang w:val="en-US"/>
        </w:rPr>
      </w:pPr>
    </w:p>
    <w:p w14:paraId="077F97CD" w14:textId="3593D8DA" w:rsidR="00E743DB" w:rsidRPr="00976944" w:rsidRDefault="00E743DB" w:rsidP="00A82914">
      <w:pPr>
        <w:pStyle w:val="11"/>
        <w:rPr>
          <w:rFonts w:cstheme="minorHAnsi"/>
        </w:rPr>
      </w:pPr>
      <w:bookmarkStart w:id="4" w:name="_Toc119267558"/>
      <w:r w:rsidRPr="00976944">
        <w:rPr>
          <w:rFonts w:cstheme="minorHAnsi"/>
        </w:rPr>
        <w:t>Stakeholders</w:t>
      </w:r>
      <w:bookmarkEnd w:id="4"/>
    </w:p>
    <w:p w14:paraId="74CD6A9A" w14:textId="72A82A29" w:rsidR="00E743DB" w:rsidRPr="00976944" w:rsidRDefault="00E942F3" w:rsidP="0089497A">
      <w:pPr>
        <w:rPr>
          <w:rFonts w:cstheme="minorHAnsi"/>
          <w:sz w:val="24"/>
          <w:szCs w:val="24"/>
          <w:lang w:val="en-US"/>
        </w:rPr>
      </w:pPr>
      <w:r w:rsidRPr="00976944">
        <w:rPr>
          <w:rFonts w:cstheme="minorHAnsi"/>
          <w:sz w:val="24"/>
          <w:szCs w:val="24"/>
          <w:lang w:val="en-US"/>
        </w:rPr>
        <w:t>Liron Hart – Customer</w:t>
      </w:r>
    </w:p>
    <w:p w14:paraId="72BDDC0D" w14:textId="7E86EA9F" w:rsidR="00BF5913" w:rsidRPr="00976944" w:rsidRDefault="00D47263" w:rsidP="00E148EF">
      <w:pPr>
        <w:rPr>
          <w:rFonts w:cstheme="minorHAnsi"/>
          <w:sz w:val="24"/>
          <w:szCs w:val="24"/>
          <w:lang w:val="en-US"/>
        </w:rPr>
      </w:pPr>
      <w:r w:rsidRPr="00976944">
        <w:rPr>
          <w:rFonts w:cstheme="minorHAnsi"/>
          <w:sz w:val="24"/>
          <w:szCs w:val="24"/>
          <w:lang w:val="en-US"/>
        </w:rPr>
        <w:t>Contractors</w:t>
      </w:r>
      <w:r w:rsidR="00EA33A3" w:rsidRPr="00976944">
        <w:rPr>
          <w:rFonts w:cstheme="minorHAnsi"/>
          <w:sz w:val="24"/>
          <w:szCs w:val="24"/>
          <w:lang w:val="en-US"/>
        </w:rPr>
        <w:t>, Construction work managers</w:t>
      </w:r>
      <w:r w:rsidRPr="00976944">
        <w:rPr>
          <w:rFonts w:cstheme="minorHAnsi"/>
          <w:sz w:val="24"/>
          <w:szCs w:val="24"/>
          <w:lang w:val="en-US"/>
        </w:rPr>
        <w:t xml:space="preserve"> – </w:t>
      </w:r>
      <w:r w:rsidR="00BF5913" w:rsidRPr="00976944">
        <w:rPr>
          <w:rFonts w:cstheme="minorHAnsi"/>
          <w:sz w:val="24"/>
          <w:szCs w:val="24"/>
          <w:lang w:val="en-US"/>
        </w:rPr>
        <w:t>Users</w:t>
      </w:r>
    </w:p>
    <w:p w14:paraId="2029E89A" w14:textId="33AA07FD" w:rsidR="00E97732" w:rsidRPr="00976944" w:rsidRDefault="00D47263" w:rsidP="000D17A1">
      <w:pPr>
        <w:rPr>
          <w:rFonts w:cstheme="minorHAnsi"/>
          <w:sz w:val="24"/>
          <w:szCs w:val="24"/>
          <w:lang w:val="en-US"/>
        </w:rPr>
      </w:pPr>
      <w:r w:rsidRPr="00976944">
        <w:rPr>
          <w:rFonts w:cstheme="minorHAnsi"/>
          <w:sz w:val="24"/>
          <w:szCs w:val="24"/>
          <w:lang w:val="en-US"/>
        </w:rPr>
        <w:t xml:space="preserve">Oded Gal, Hadar Ovadia, Ilay Gov </w:t>
      </w:r>
      <w:r w:rsidR="000D17A1" w:rsidRPr="00976944">
        <w:rPr>
          <w:rFonts w:cstheme="minorHAnsi"/>
          <w:sz w:val="24"/>
          <w:szCs w:val="24"/>
          <w:lang w:val="en-US"/>
        </w:rPr>
        <w:t xml:space="preserve">– </w:t>
      </w:r>
      <w:r w:rsidR="00E97732" w:rsidRPr="00976944">
        <w:rPr>
          <w:rFonts w:cstheme="minorHAnsi"/>
          <w:sz w:val="24"/>
          <w:szCs w:val="24"/>
          <w:lang w:val="en-US"/>
        </w:rPr>
        <w:t>Developer</w:t>
      </w:r>
      <w:r w:rsidRPr="00976944">
        <w:rPr>
          <w:rFonts w:cstheme="minorHAnsi"/>
          <w:sz w:val="24"/>
          <w:szCs w:val="24"/>
          <w:lang w:val="en-US"/>
        </w:rPr>
        <w:t>s</w:t>
      </w:r>
    </w:p>
    <w:p w14:paraId="0A4038E1" w14:textId="5CD2D592" w:rsidR="000D17A1" w:rsidRPr="00976944" w:rsidRDefault="000D17A1" w:rsidP="000D17A1">
      <w:pPr>
        <w:rPr>
          <w:rFonts w:cstheme="minorHAnsi"/>
          <w:sz w:val="24"/>
          <w:szCs w:val="24"/>
          <w:lang w:val="en-US"/>
        </w:rPr>
      </w:pPr>
    </w:p>
    <w:p w14:paraId="1F5826F8" w14:textId="15D7CA83" w:rsidR="000D17A1" w:rsidRPr="00976944" w:rsidRDefault="000D17A1" w:rsidP="000D17A1">
      <w:pPr>
        <w:rPr>
          <w:rFonts w:cstheme="minorHAnsi"/>
          <w:sz w:val="24"/>
          <w:szCs w:val="24"/>
          <w:lang w:val="en-US"/>
        </w:rPr>
      </w:pPr>
    </w:p>
    <w:p w14:paraId="1280B2DF" w14:textId="6E5AE016" w:rsidR="00E148EF" w:rsidRPr="00976944" w:rsidRDefault="00E148EF" w:rsidP="000D17A1">
      <w:pPr>
        <w:rPr>
          <w:rFonts w:cstheme="minorHAnsi"/>
          <w:sz w:val="24"/>
          <w:szCs w:val="24"/>
          <w:lang w:val="en-US"/>
        </w:rPr>
      </w:pPr>
    </w:p>
    <w:p w14:paraId="2F53AC58" w14:textId="38078BA7" w:rsidR="00E148EF" w:rsidRPr="00976944" w:rsidRDefault="00E148EF" w:rsidP="000D17A1">
      <w:pPr>
        <w:rPr>
          <w:rFonts w:cstheme="minorHAnsi"/>
          <w:sz w:val="24"/>
          <w:szCs w:val="24"/>
          <w:lang w:val="en-US"/>
        </w:rPr>
      </w:pPr>
    </w:p>
    <w:p w14:paraId="14855DC9" w14:textId="5B6BB2DF" w:rsidR="00E148EF" w:rsidRPr="00976944" w:rsidRDefault="00E148EF" w:rsidP="000D17A1">
      <w:pPr>
        <w:rPr>
          <w:rFonts w:cstheme="minorHAnsi"/>
          <w:sz w:val="24"/>
          <w:szCs w:val="24"/>
          <w:lang w:val="en-US"/>
        </w:rPr>
      </w:pPr>
    </w:p>
    <w:p w14:paraId="4DBA0075" w14:textId="73B07479" w:rsidR="00E148EF" w:rsidRPr="00976944" w:rsidRDefault="00E148EF" w:rsidP="000D17A1">
      <w:pPr>
        <w:rPr>
          <w:rFonts w:cstheme="minorHAnsi"/>
          <w:sz w:val="24"/>
          <w:szCs w:val="24"/>
          <w:lang w:val="en-US"/>
        </w:rPr>
      </w:pPr>
    </w:p>
    <w:p w14:paraId="53713C58" w14:textId="3A24D582" w:rsidR="00E148EF" w:rsidRPr="00976944" w:rsidRDefault="00E148EF" w:rsidP="000D17A1">
      <w:pPr>
        <w:rPr>
          <w:rFonts w:cstheme="minorHAnsi"/>
          <w:sz w:val="24"/>
          <w:szCs w:val="24"/>
          <w:lang w:val="en-US"/>
        </w:rPr>
      </w:pPr>
    </w:p>
    <w:p w14:paraId="321FB864" w14:textId="05F197D8" w:rsidR="00E148EF" w:rsidRPr="00976944" w:rsidRDefault="00E148EF" w:rsidP="000D17A1">
      <w:pPr>
        <w:rPr>
          <w:rFonts w:cstheme="minorHAnsi"/>
          <w:sz w:val="24"/>
          <w:szCs w:val="24"/>
          <w:lang w:val="en-US"/>
        </w:rPr>
      </w:pPr>
    </w:p>
    <w:p w14:paraId="205ADFD6" w14:textId="5949C837" w:rsidR="00E148EF" w:rsidRPr="00976944" w:rsidRDefault="00E148EF" w:rsidP="000D17A1">
      <w:pPr>
        <w:rPr>
          <w:rFonts w:cstheme="minorHAnsi"/>
          <w:sz w:val="24"/>
          <w:szCs w:val="24"/>
          <w:lang w:val="en-US"/>
        </w:rPr>
      </w:pPr>
    </w:p>
    <w:p w14:paraId="7E92DE03" w14:textId="5573102F" w:rsidR="00E148EF" w:rsidRPr="00976944" w:rsidRDefault="00E148EF" w:rsidP="000D17A1">
      <w:pPr>
        <w:rPr>
          <w:rFonts w:cstheme="minorHAnsi"/>
          <w:sz w:val="24"/>
          <w:szCs w:val="24"/>
          <w:lang w:val="en-US"/>
        </w:rPr>
      </w:pPr>
    </w:p>
    <w:p w14:paraId="3A40CF37" w14:textId="635A3949" w:rsidR="00E666FA" w:rsidRPr="00976944" w:rsidRDefault="00E666FA" w:rsidP="000D17A1">
      <w:pPr>
        <w:rPr>
          <w:rFonts w:cstheme="minorHAnsi"/>
          <w:sz w:val="24"/>
          <w:szCs w:val="24"/>
          <w:lang w:val="en-US"/>
        </w:rPr>
      </w:pPr>
    </w:p>
    <w:p w14:paraId="17548A3A" w14:textId="21478B58" w:rsidR="00E666FA" w:rsidRPr="00976944" w:rsidRDefault="00E666FA" w:rsidP="000D17A1">
      <w:pPr>
        <w:rPr>
          <w:rFonts w:cstheme="minorHAnsi"/>
          <w:sz w:val="24"/>
          <w:szCs w:val="24"/>
          <w:lang w:val="en-US"/>
        </w:rPr>
      </w:pPr>
    </w:p>
    <w:p w14:paraId="50B97241" w14:textId="77777777" w:rsidR="00E666FA" w:rsidRPr="00976944" w:rsidRDefault="00E666FA" w:rsidP="000D17A1">
      <w:pPr>
        <w:rPr>
          <w:rFonts w:cstheme="minorHAnsi"/>
          <w:sz w:val="24"/>
          <w:szCs w:val="24"/>
          <w:lang w:val="en-US"/>
        </w:rPr>
      </w:pPr>
    </w:p>
    <w:p w14:paraId="5F31E4C4" w14:textId="77777777" w:rsidR="00E148EF" w:rsidRPr="00976944" w:rsidRDefault="00E148EF" w:rsidP="000D17A1">
      <w:pPr>
        <w:rPr>
          <w:rFonts w:cstheme="minorHAnsi"/>
          <w:sz w:val="24"/>
          <w:szCs w:val="24"/>
          <w:lang w:val="en-US"/>
        </w:rPr>
      </w:pPr>
    </w:p>
    <w:p w14:paraId="373EED01" w14:textId="0573AE76" w:rsidR="000D17A1" w:rsidRPr="00976944" w:rsidRDefault="00AA54D7" w:rsidP="00A82914">
      <w:pPr>
        <w:pStyle w:val="11"/>
        <w:rPr>
          <w:rFonts w:cstheme="minorHAnsi"/>
        </w:rPr>
      </w:pPr>
      <w:bookmarkStart w:id="5" w:name="_Toc119267559"/>
      <w:r w:rsidRPr="00976944">
        <w:rPr>
          <w:rFonts w:cstheme="minorHAnsi"/>
        </w:rPr>
        <w:lastRenderedPageBreak/>
        <w:t>Software Context</w:t>
      </w:r>
      <w:bookmarkEnd w:id="5"/>
    </w:p>
    <w:p w14:paraId="1401E08D" w14:textId="18222C4A" w:rsidR="00065D31" w:rsidRPr="00976944" w:rsidRDefault="000D17A1" w:rsidP="001755D9">
      <w:pPr>
        <w:rPr>
          <w:rFonts w:cstheme="minorHAnsi"/>
          <w:lang w:val="en-US"/>
        </w:rPr>
      </w:pPr>
      <w:r w:rsidRPr="00976944">
        <w:rPr>
          <w:rFonts w:cstheme="minorHAnsi"/>
          <w:lang w:val="en-US"/>
        </w:rPr>
        <w:t xml:space="preserve">Our system will consist of a mobile application that will operate on the user’s phone and a remote data storing </w:t>
      </w:r>
      <w:r w:rsidR="006022A0" w:rsidRPr="00976944">
        <w:rPr>
          <w:rFonts w:cstheme="minorHAnsi"/>
          <w:lang w:val="en-US"/>
        </w:rPr>
        <w:t>server.</w:t>
      </w:r>
    </w:p>
    <w:p w14:paraId="7209DABC" w14:textId="77777777" w:rsidR="00E148EF" w:rsidRPr="00976944" w:rsidRDefault="00E148EF" w:rsidP="001755D9">
      <w:pPr>
        <w:rPr>
          <w:rFonts w:cstheme="minorHAnsi"/>
          <w:lang w:val="en-US"/>
        </w:rPr>
      </w:pPr>
    </w:p>
    <w:p w14:paraId="2A2F0DD8" w14:textId="26352D82" w:rsidR="008E21E4" w:rsidRPr="00976944" w:rsidRDefault="00E75A4E" w:rsidP="001755D9">
      <w:pPr>
        <w:rPr>
          <w:rFonts w:cstheme="minorHAnsi"/>
          <w:lang w:val="en-US"/>
        </w:rPr>
      </w:pPr>
      <w:r w:rsidRPr="00976944">
        <w:rPr>
          <w:rFonts w:cstheme="minorHAnsi"/>
          <w:noProof/>
          <w:lang w:val="en-US"/>
        </w:rPr>
        <w:drawing>
          <wp:inline distT="0" distB="0" distL="0" distR="0" wp14:anchorId="695B5AC0" wp14:editId="049B22EB">
            <wp:extent cx="5724525" cy="2095500"/>
            <wp:effectExtent l="0" t="0" r="952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978C" w14:textId="718CCC99" w:rsidR="00E75A4E" w:rsidRDefault="00E75A4E" w:rsidP="001755D9">
      <w:pPr>
        <w:rPr>
          <w:rFonts w:cstheme="minorHAnsi"/>
          <w:lang w:val="en-US"/>
        </w:rPr>
      </w:pPr>
    </w:p>
    <w:p w14:paraId="41920810" w14:textId="77777777" w:rsidR="000E237F" w:rsidRPr="00976944" w:rsidRDefault="000E237F" w:rsidP="001755D9">
      <w:pPr>
        <w:rPr>
          <w:rFonts w:cstheme="minorHAnsi"/>
          <w:lang w:val="en-US"/>
        </w:rPr>
      </w:pPr>
    </w:p>
    <w:p w14:paraId="7E7B6783" w14:textId="2EE252E8" w:rsidR="00E148EF" w:rsidRPr="00976944" w:rsidRDefault="00E75A4E" w:rsidP="00A82914">
      <w:pPr>
        <w:pStyle w:val="11"/>
        <w:rPr>
          <w:rFonts w:cstheme="minorHAnsi"/>
          <w:sz w:val="24"/>
          <w:szCs w:val="24"/>
        </w:rPr>
      </w:pPr>
      <w:bookmarkStart w:id="6" w:name="_Toc119267560"/>
      <w:r w:rsidRPr="00976944">
        <w:rPr>
          <w:rFonts w:cstheme="minorHAnsi"/>
        </w:rPr>
        <w:t>User Profiles</w:t>
      </w:r>
      <w:bookmarkEnd w:id="6"/>
    </w:p>
    <w:p w14:paraId="18F8B155" w14:textId="73C00BB5" w:rsidR="00E75A4E" w:rsidRPr="00976944" w:rsidRDefault="00E75A4E" w:rsidP="00E75A4E">
      <w:pPr>
        <w:rPr>
          <w:rFonts w:cstheme="minorHAnsi"/>
          <w:sz w:val="24"/>
          <w:szCs w:val="24"/>
          <w:lang w:val="en-US"/>
        </w:rPr>
      </w:pPr>
      <w:r w:rsidRPr="00976944">
        <w:rPr>
          <w:rFonts w:cstheme="minorHAnsi"/>
          <w:b/>
          <w:bCs/>
          <w:sz w:val="24"/>
          <w:szCs w:val="24"/>
          <w:lang w:val="en-US"/>
        </w:rPr>
        <w:t>Contractors</w:t>
      </w:r>
      <w:r w:rsidRPr="00976944">
        <w:rPr>
          <w:rFonts w:cstheme="minorHAnsi"/>
          <w:b/>
          <w:bCs/>
          <w:sz w:val="24"/>
          <w:szCs w:val="24"/>
          <w:lang w:val="en-US"/>
        </w:rPr>
        <w:br/>
      </w:r>
      <w:r w:rsidRPr="00976944">
        <w:rPr>
          <w:rFonts w:cstheme="minorHAnsi"/>
          <w:sz w:val="24"/>
          <w:szCs w:val="24"/>
          <w:lang w:val="en-US"/>
        </w:rPr>
        <w:t>Users that create workflows to be executed physically by the work managers in the site.</w:t>
      </w:r>
      <w:r w:rsidRPr="00976944">
        <w:rPr>
          <w:rFonts w:cstheme="minorHAnsi"/>
          <w:sz w:val="24"/>
          <w:szCs w:val="24"/>
          <w:lang w:val="en-US"/>
        </w:rPr>
        <w:br/>
        <w:t xml:space="preserve">They have a lot of </w:t>
      </w:r>
      <w:r w:rsidR="00B4390A" w:rsidRPr="00976944">
        <w:rPr>
          <w:rFonts w:cstheme="minorHAnsi"/>
          <w:sz w:val="24"/>
          <w:szCs w:val="24"/>
          <w:lang w:val="en-US"/>
        </w:rPr>
        <w:t xml:space="preserve">responsibility; </w:t>
      </w:r>
      <w:r w:rsidRPr="00976944">
        <w:rPr>
          <w:rFonts w:cstheme="minorHAnsi"/>
          <w:sz w:val="24"/>
          <w:szCs w:val="24"/>
          <w:lang w:val="en-US"/>
        </w:rPr>
        <w:t>they must verify that all the stages are completed according to the requirements.</w:t>
      </w:r>
      <w:r w:rsidRPr="00976944">
        <w:rPr>
          <w:rFonts w:cstheme="minorHAnsi"/>
          <w:sz w:val="24"/>
          <w:szCs w:val="24"/>
          <w:lang w:val="en-US"/>
        </w:rPr>
        <w:br/>
        <w:t xml:space="preserve">The application helps them view all the progress in the </w:t>
      </w:r>
      <w:r w:rsidR="00B4390A" w:rsidRPr="00976944">
        <w:rPr>
          <w:rFonts w:cstheme="minorHAnsi"/>
          <w:sz w:val="24"/>
          <w:szCs w:val="24"/>
          <w:lang w:val="en-US"/>
        </w:rPr>
        <w:t>site and</w:t>
      </w:r>
      <w:r w:rsidRPr="00976944">
        <w:rPr>
          <w:rFonts w:cstheme="minorHAnsi"/>
          <w:sz w:val="24"/>
          <w:szCs w:val="24"/>
          <w:lang w:val="en-US"/>
        </w:rPr>
        <w:t xml:space="preserve"> see photos and proofs of the completed tasks.</w:t>
      </w:r>
      <w:r w:rsidRPr="00976944">
        <w:rPr>
          <w:rFonts w:cstheme="minorHAnsi"/>
          <w:sz w:val="24"/>
          <w:szCs w:val="24"/>
          <w:lang w:val="en-US"/>
        </w:rPr>
        <w:br/>
      </w:r>
    </w:p>
    <w:p w14:paraId="17B7D316" w14:textId="1FF736BD" w:rsidR="00E75A4E" w:rsidRPr="00976944" w:rsidRDefault="00E75A4E" w:rsidP="00E75A4E">
      <w:pPr>
        <w:rPr>
          <w:rFonts w:cstheme="minorHAnsi"/>
          <w:sz w:val="24"/>
          <w:szCs w:val="24"/>
          <w:rtl/>
          <w:lang w:val="en-US"/>
        </w:rPr>
      </w:pPr>
      <w:r w:rsidRPr="00976944">
        <w:rPr>
          <w:rFonts w:cstheme="minorHAnsi"/>
          <w:b/>
          <w:bCs/>
          <w:sz w:val="24"/>
          <w:szCs w:val="24"/>
          <w:lang w:val="en-US"/>
        </w:rPr>
        <w:t>Project Manager</w:t>
      </w:r>
      <w:r w:rsidRPr="00976944">
        <w:rPr>
          <w:rFonts w:cstheme="minorHAnsi"/>
          <w:b/>
          <w:bCs/>
          <w:sz w:val="24"/>
          <w:szCs w:val="24"/>
          <w:lang w:val="en-US"/>
        </w:rPr>
        <w:br/>
      </w:r>
      <w:r w:rsidRPr="00976944">
        <w:rPr>
          <w:rFonts w:cstheme="minorHAnsi"/>
          <w:sz w:val="24"/>
          <w:szCs w:val="24"/>
          <w:lang w:val="en-US"/>
        </w:rPr>
        <w:t>Only exists if the project is considered a big project.</w:t>
      </w:r>
      <w:r w:rsidR="00B4390A" w:rsidRPr="00976944">
        <w:rPr>
          <w:rFonts w:cstheme="minorHAnsi"/>
          <w:sz w:val="24"/>
          <w:szCs w:val="24"/>
          <w:lang w:val="en-US"/>
        </w:rPr>
        <w:t xml:space="preserve"> Assists the contractor in managing a project.</w:t>
      </w:r>
      <w:r w:rsidRPr="00976944">
        <w:rPr>
          <w:rFonts w:cstheme="minorHAnsi"/>
          <w:sz w:val="24"/>
          <w:szCs w:val="24"/>
          <w:lang w:val="en-US"/>
        </w:rPr>
        <w:br/>
      </w:r>
    </w:p>
    <w:p w14:paraId="3D3E790A" w14:textId="1F453380" w:rsidR="00E75A4E" w:rsidRPr="00976944" w:rsidRDefault="00E75A4E" w:rsidP="00E75A4E">
      <w:pPr>
        <w:rPr>
          <w:rFonts w:cstheme="minorHAnsi"/>
          <w:sz w:val="24"/>
          <w:szCs w:val="24"/>
          <w:lang w:val="en-US"/>
        </w:rPr>
      </w:pPr>
      <w:r w:rsidRPr="00976944">
        <w:rPr>
          <w:rFonts w:cstheme="minorHAnsi"/>
          <w:b/>
          <w:bCs/>
          <w:sz w:val="24"/>
          <w:szCs w:val="24"/>
          <w:lang w:val="en-US"/>
        </w:rPr>
        <w:t>Work Managers</w:t>
      </w:r>
      <w:r w:rsidRPr="00976944">
        <w:rPr>
          <w:rFonts w:cstheme="minorHAnsi"/>
          <w:b/>
          <w:bCs/>
          <w:sz w:val="24"/>
          <w:szCs w:val="24"/>
          <w:lang w:val="en-US"/>
        </w:rPr>
        <w:br/>
      </w:r>
      <w:r w:rsidRPr="00976944">
        <w:rPr>
          <w:rFonts w:cstheme="minorHAnsi"/>
          <w:sz w:val="24"/>
          <w:szCs w:val="24"/>
          <w:lang w:val="en-US"/>
        </w:rPr>
        <w:t>Users that physically work in the construction site. They are responsible for documenting task’s states and uploading photos from the site as proof.</w:t>
      </w:r>
      <w:r w:rsidRPr="00976944">
        <w:rPr>
          <w:rFonts w:cstheme="minorHAnsi"/>
          <w:sz w:val="24"/>
          <w:szCs w:val="24"/>
          <w:lang w:val="en-US"/>
        </w:rPr>
        <w:br/>
        <w:t>Usually don’t have great technological skills</w:t>
      </w:r>
      <w:r w:rsidR="00A11007" w:rsidRPr="00976944">
        <w:rPr>
          <w:rFonts w:cstheme="minorHAnsi"/>
          <w:sz w:val="24"/>
          <w:szCs w:val="24"/>
          <w:lang w:val="en-US"/>
        </w:rPr>
        <w:t>,</w:t>
      </w:r>
      <w:r w:rsidRPr="00976944">
        <w:rPr>
          <w:rFonts w:cstheme="minorHAnsi"/>
          <w:sz w:val="24"/>
          <w:szCs w:val="24"/>
          <w:lang w:val="en-US"/>
        </w:rPr>
        <w:t xml:space="preserve"> the application should make their life easier by defining the tasks they are responsible for</w:t>
      </w:r>
      <w:r w:rsidR="00A11007" w:rsidRPr="00976944">
        <w:rPr>
          <w:rFonts w:cstheme="minorHAnsi"/>
          <w:sz w:val="24"/>
          <w:szCs w:val="24"/>
          <w:lang w:val="en-US"/>
        </w:rPr>
        <w:t xml:space="preserve">, with an intuitive and </w:t>
      </w:r>
      <w:r w:rsidR="0053518F" w:rsidRPr="00976944">
        <w:rPr>
          <w:rFonts w:cstheme="minorHAnsi"/>
          <w:sz w:val="24"/>
          <w:szCs w:val="24"/>
          <w:lang w:val="en-US"/>
        </w:rPr>
        <w:t>user-friendly</w:t>
      </w:r>
      <w:r w:rsidR="00A11007" w:rsidRPr="00976944">
        <w:rPr>
          <w:rFonts w:cstheme="minorHAnsi"/>
          <w:sz w:val="24"/>
          <w:szCs w:val="24"/>
          <w:lang w:val="en-US"/>
        </w:rPr>
        <w:t xml:space="preserve"> interface</w:t>
      </w:r>
      <w:r w:rsidRPr="00976944">
        <w:rPr>
          <w:rFonts w:cstheme="minorHAnsi"/>
          <w:sz w:val="24"/>
          <w:szCs w:val="24"/>
          <w:lang w:val="en-US"/>
        </w:rPr>
        <w:t>.</w:t>
      </w:r>
    </w:p>
    <w:p w14:paraId="52D1EC02" w14:textId="5A57FCF0" w:rsidR="00755B4A" w:rsidRPr="00976944" w:rsidRDefault="00755B4A" w:rsidP="00E75A4E">
      <w:pPr>
        <w:rPr>
          <w:rFonts w:cstheme="minorHAnsi"/>
          <w:sz w:val="24"/>
          <w:szCs w:val="24"/>
          <w:lang w:val="en-US"/>
        </w:rPr>
      </w:pPr>
    </w:p>
    <w:p w14:paraId="7C8F78D2" w14:textId="271B173D" w:rsidR="00755B4A" w:rsidRPr="00976944" w:rsidRDefault="00755B4A" w:rsidP="00E75A4E">
      <w:pPr>
        <w:rPr>
          <w:rFonts w:cstheme="minorHAnsi"/>
          <w:sz w:val="24"/>
          <w:szCs w:val="24"/>
          <w:lang w:val="en-US"/>
        </w:rPr>
      </w:pPr>
    </w:p>
    <w:p w14:paraId="555737E1" w14:textId="19205A97" w:rsidR="00755B4A" w:rsidRPr="00976944" w:rsidRDefault="00755B4A" w:rsidP="00E75A4E">
      <w:pPr>
        <w:rPr>
          <w:rFonts w:cstheme="minorHAnsi"/>
          <w:sz w:val="24"/>
          <w:szCs w:val="24"/>
          <w:lang w:val="en-US"/>
        </w:rPr>
      </w:pPr>
    </w:p>
    <w:p w14:paraId="09401013" w14:textId="79B56BBC" w:rsidR="00755B4A" w:rsidRPr="00976944" w:rsidRDefault="00755B4A" w:rsidP="00E75A4E">
      <w:pPr>
        <w:rPr>
          <w:rFonts w:cstheme="minorHAnsi"/>
          <w:sz w:val="24"/>
          <w:szCs w:val="24"/>
          <w:lang w:val="en-US"/>
        </w:rPr>
      </w:pPr>
    </w:p>
    <w:p w14:paraId="3FF30C66" w14:textId="6A2F7DB1" w:rsidR="00755B4A" w:rsidRPr="00976944" w:rsidRDefault="00755B4A" w:rsidP="00E75A4E">
      <w:pPr>
        <w:rPr>
          <w:rFonts w:cstheme="minorHAnsi"/>
          <w:sz w:val="24"/>
          <w:szCs w:val="24"/>
          <w:lang w:val="en-US"/>
        </w:rPr>
      </w:pPr>
    </w:p>
    <w:p w14:paraId="3AF5EAEF" w14:textId="0742A16E" w:rsidR="00755B4A" w:rsidRPr="00976944" w:rsidRDefault="00755B4A" w:rsidP="00E75A4E">
      <w:pPr>
        <w:rPr>
          <w:rFonts w:cstheme="minorHAnsi"/>
          <w:sz w:val="24"/>
          <w:szCs w:val="24"/>
          <w:lang w:val="en-US"/>
        </w:rPr>
      </w:pPr>
    </w:p>
    <w:p w14:paraId="22379AD5" w14:textId="4A3B94C0" w:rsidR="00755B4A" w:rsidRPr="00976944" w:rsidRDefault="00755B4A" w:rsidP="00E75A4E">
      <w:pPr>
        <w:rPr>
          <w:rFonts w:cstheme="minorHAnsi"/>
          <w:sz w:val="24"/>
          <w:szCs w:val="24"/>
          <w:lang w:val="en-US"/>
        </w:rPr>
      </w:pPr>
    </w:p>
    <w:p w14:paraId="6AC66C81" w14:textId="593D7A23" w:rsidR="00755B4A" w:rsidRPr="00976944" w:rsidRDefault="00755B4A" w:rsidP="00E75A4E">
      <w:pPr>
        <w:rPr>
          <w:rFonts w:cstheme="minorHAnsi"/>
          <w:sz w:val="24"/>
          <w:szCs w:val="24"/>
          <w:lang w:val="en-US"/>
        </w:rPr>
      </w:pPr>
    </w:p>
    <w:p w14:paraId="26837280" w14:textId="1BCC4D8D" w:rsidR="00755B4A" w:rsidRPr="00976944" w:rsidRDefault="00755B4A" w:rsidP="00E75A4E">
      <w:pPr>
        <w:rPr>
          <w:rFonts w:cstheme="minorHAnsi"/>
          <w:sz w:val="24"/>
          <w:szCs w:val="24"/>
          <w:lang w:val="en-US"/>
        </w:rPr>
      </w:pPr>
    </w:p>
    <w:p w14:paraId="07C7E4C8" w14:textId="1AA075DF" w:rsidR="00755B4A" w:rsidRPr="00976944" w:rsidRDefault="00755B4A" w:rsidP="00E75A4E">
      <w:pPr>
        <w:rPr>
          <w:rFonts w:cstheme="minorHAnsi"/>
          <w:sz w:val="24"/>
          <w:szCs w:val="24"/>
          <w:lang w:val="en-US"/>
        </w:rPr>
      </w:pPr>
    </w:p>
    <w:p w14:paraId="18D69BBE" w14:textId="7C21968C" w:rsidR="00755B4A" w:rsidRPr="00976944" w:rsidRDefault="00755B4A" w:rsidP="00E75A4E">
      <w:pPr>
        <w:rPr>
          <w:rFonts w:cstheme="minorHAnsi"/>
          <w:sz w:val="24"/>
          <w:szCs w:val="24"/>
          <w:lang w:val="en-US"/>
        </w:rPr>
      </w:pPr>
    </w:p>
    <w:p w14:paraId="3F4CEB21" w14:textId="77777777" w:rsidR="00755B4A" w:rsidRPr="00976944" w:rsidRDefault="00755B4A" w:rsidP="00E75A4E">
      <w:pPr>
        <w:rPr>
          <w:rFonts w:cstheme="minorHAnsi"/>
          <w:sz w:val="24"/>
          <w:szCs w:val="24"/>
          <w:lang w:val="en-US"/>
        </w:rPr>
      </w:pPr>
    </w:p>
    <w:p w14:paraId="6EC448BF" w14:textId="78BC3059" w:rsidR="00755B4A" w:rsidRPr="00976944" w:rsidRDefault="00755B4A" w:rsidP="00A82914">
      <w:pPr>
        <w:pStyle w:val="11"/>
        <w:rPr>
          <w:rFonts w:cstheme="minorHAnsi"/>
        </w:rPr>
      </w:pPr>
      <w:bookmarkStart w:id="7" w:name="_Toc119267561"/>
      <w:r w:rsidRPr="00976944">
        <w:rPr>
          <w:rFonts w:cstheme="minorHAnsi"/>
        </w:rPr>
        <w:lastRenderedPageBreak/>
        <w:t>Use cases</w:t>
      </w:r>
      <w:bookmarkEnd w:id="7"/>
    </w:p>
    <w:p w14:paraId="40CA8E08" w14:textId="77777777" w:rsidR="00755B4A" w:rsidRPr="00976944" w:rsidRDefault="00755B4A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755B4A" w:rsidRPr="00976944" w14:paraId="5ACE465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7B2DB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54F40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Login</w:t>
            </w:r>
          </w:p>
        </w:tc>
      </w:tr>
      <w:tr w:rsidR="00755B4A" w:rsidRPr="00976944" w14:paraId="5E9614B6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CFCED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FE5F8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User</w:t>
            </w:r>
          </w:p>
        </w:tc>
      </w:tr>
      <w:tr w:rsidR="00755B4A" w:rsidRPr="00976944" w14:paraId="5345451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57E1B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3B28A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ID, Password</w:t>
            </w:r>
          </w:p>
        </w:tc>
      </w:tr>
      <w:tr w:rsidR="00755B4A" w:rsidRPr="00976944" w14:paraId="075D74F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7EE4D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DD83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755B4A" w:rsidRPr="00976944" w14:paraId="3129667C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C717C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A6868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starts the system</w:t>
            </w:r>
          </w:p>
          <w:p w14:paraId="130426C4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system presents a “Login Screen” to the user</w:t>
            </w:r>
          </w:p>
          <w:p w14:paraId="214FDD8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nserts his ID and Password</w:t>
            </w:r>
          </w:p>
          <w:p w14:paraId="0FF28A51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presses the “Login” button</w:t>
            </w:r>
          </w:p>
          <w:p w14:paraId="66B10C1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system verifies the user’s input</w:t>
            </w:r>
          </w:p>
        </w:tc>
      </w:tr>
      <w:tr w:rsidR="00755B4A" w:rsidRPr="00976944" w14:paraId="042BD2C1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D6942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BC40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system grants permission to log in or raises the relevant error</w:t>
            </w:r>
          </w:p>
        </w:tc>
      </w:tr>
      <w:tr w:rsidR="00755B4A" w:rsidRPr="00976944" w14:paraId="6570CDAB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0EEE9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A2E58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14FDA828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F01F2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s registered and inserts his ID and the correct password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A7F2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3C37D009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8D2F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s not registered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1E55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420AA8B3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4C12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s already logged in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31E3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20225A5C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6C5E0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nserts his ID and an incorrect password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1FCF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1725C24B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151F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nserts incorrect ID and the correct password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242B4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17156C76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8C4F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nserts ID that is shorter or longer than a valid ID number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A204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68A45811" w14:textId="37707858" w:rsidR="00755B4A" w:rsidRPr="00976944" w:rsidRDefault="00755B4A" w:rsidP="00755B4A">
      <w:pPr>
        <w:rPr>
          <w:rFonts w:cstheme="minorHAnsi"/>
          <w:sz w:val="28"/>
          <w:szCs w:val="28"/>
        </w:rPr>
      </w:pPr>
    </w:p>
    <w:p w14:paraId="70C5A208" w14:textId="38B078BF" w:rsidR="00B436D2" w:rsidRDefault="00B436D2" w:rsidP="00755B4A">
      <w:pPr>
        <w:rPr>
          <w:rFonts w:cstheme="minorHAnsi"/>
          <w:sz w:val="28"/>
          <w:szCs w:val="28"/>
        </w:rPr>
      </w:pPr>
    </w:p>
    <w:p w14:paraId="651513D9" w14:textId="74A74B36" w:rsidR="00EC4744" w:rsidRDefault="00EC4744" w:rsidP="00755B4A">
      <w:pPr>
        <w:rPr>
          <w:rFonts w:cstheme="minorHAnsi"/>
          <w:sz w:val="28"/>
          <w:szCs w:val="28"/>
        </w:rPr>
      </w:pPr>
    </w:p>
    <w:p w14:paraId="50FD5F96" w14:textId="77777777" w:rsidR="00EC4744" w:rsidRPr="00835EE0" w:rsidRDefault="00EC4744" w:rsidP="00755B4A">
      <w:pPr>
        <w:rPr>
          <w:rFonts w:cstheme="minorHAnsi"/>
          <w:sz w:val="28"/>
          <w:szCs w:val="28"/>
          <w:lang w:val="en-US"/>
        </w:rPr>
      </w:pPr>
    </w:p>
    <w:p w14:paraId="58BAA926" w14:textId="0BF7ED20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4150A1B1" w14:textId="4D57DE90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3F021D4B" w14:textId="77777777" w:rsidR="00B436D2" w:rsidRPr="00976944" w:rsidRDefault="00B436D2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755B4A" w:rsidRPr="00976944" w14:paraId="0B963DE7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04AB7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F2B8B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Register a new user</w:t>
            </w:r>
          </w:p>
        </w:tc>
      </w:tr>
      <w:tr w:rsidR="00755B4A" w:rsidRPr="00976944" w14:paraId="1B016483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1888F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08DE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 Manager / Contractor</w:t>
            </w:r>
          </w:p>
        </w:tc>
      </w:tr>
      <w:tr w:rsidR="00755B4A" w:rsidRPr="00976944" w14:paraId="1751D5D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9BDE6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6DEE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User ID</w:t>
            </w:r>
          </w:p>
        </w:tc>
      </w:tr>
      <w:tr w:rsidR="00755B4A" w:rsidRPr="00976944" w14:paraId="32C09DBC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4E94D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70D28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is logged in</w:t>
            </w:r>
          </w:p>
        </w:tc>
      </w:tr>
      <w:tr w:rsidR="00755B4A" w:rsidRPr="00976944" w14:paraId="2AFEFBEA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005D9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D136C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is typing the user’s ID</w:t>
            </w:r>
          </w:p>
        </w:tc>
      </w:tr>
      <w:tr w:rsidR="00755B4A" w:rsidRPr="00976944" w14:paraId="25794403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30625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F6D84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 new user is created</w:t>
            </w:r>
          </w:p>
        </w:tc>
      </w:tr>
      <w:tr w:rsidR="00755B4A" w:rsidRPr="00976944" w14:paraId="56758281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2DF83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575D1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46DE0925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C75D0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types a valid ID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09C6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0519207B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19A78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types a wrong ID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FD91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30302D1F" w14:textId="433FD614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03A24EA4" w14:textId="77777777" w:rsidR="0053518F" w:rsidRPr="00976944" w:rsidRDefault="0053518F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755B4A" w:rsidRPr="00976944" w14:paraId="26989051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D8208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24F4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ssign a role to a user</w:t>
            </w:r>
          </w:p>
        </w:tc>
      </w:tr>
      <w:tr w:rsidR="00755B4A" w:rsidRPr="00976944" w14:paraId="1E56D1B3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5436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68C73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 Manager / Contractor</w:t>
            </w:r>
          </w:p>
        </w:tc>
      </w:tr>
      <w:tr w:rsidR="00755B4A" w:rsidRPr="00976944" w14:paraId="6ADFED4E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7832B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FB282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User ID</w:t>
            </w:r>
          </w:p>
        </w:tc>
      </w:tr>
      <w:tr w:rsidR="00755B4A" w:rsidRPr="00976944" w14:paraId="65321EBF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FBF8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2563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is logged in</w:t>
            </w:r>
          </w:p>
        </w:tc>
      </w:tr>
      <w:tr w:rsidR="00755B4A" w:rsidRPr="00976944" w14:paraId="3F30B3AB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26A04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9F31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is typing the user’s ID and assigning a new role to it</w:t>
            </w:r>
          </w:p>
        </w:tc>
      </w:tr>
      <w:tr w:rsidR="00755B4A" w:rsidRPr="00976944" w14:paraId="6F44C21E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98502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0680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s assigned to a new role</w:t>
            </w:r>
          </w:p>
        </w:tc>
      </w:tr>
      <w:tr w:rsidR="00755B4A" w:rsidRPr="00976944" w14:paraId="1E88DD70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7DB5B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6FF9C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0F9496F6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3DC6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types a valid ID and choosing a role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AC5D7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592559E2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00447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types a wrong ID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0F860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38F7C8C6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E258F" w14:textId="2E492ED8" w:rsidR="00755B4A" w:rsidRPr="00976944" w:rsidRDefault="0053518F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U</w:t>
            </w:r>
            <w:r w:rsidR="00755B4A" w:rsidRPr="00976944">
              <w:rPr>
                <w:rFonts w:cstheme="minorHAnsi"/>
                <w:b/>
                <w:sz w:val="24"/>
                <w:szCs w:val="24"/>
              </w:rPr>
              <w:t>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3CEF7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Unassign a role to a user</w:t>
            </w:r>
          </w:p>
        </w:tc>
      </w:tr>
      <w:tr w:rsidR="00755B4A" w:rsidRPr="00976944" w14:paraId="760076D5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E351D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86391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 Manager / Contractor</w:t>
            </w:r>
          </w:p>
        </w:tc>
      </w:tr>
      <w:tr w:rsidR="00755B4A" w:rsidRPr="00976944" w14:paraId="30BA5CF5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BBC53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461D8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User ID</w:t>
            </w:r>
          </w:p>
        </w:tc>
      </w:tr>
      <w:tr w:rsidR="00755B4A" w:rsidRPr="00976944" w14:paraId="3CEF7245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CF366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28C6F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is logged in</w:t>
            </w:r>
          </w:p>
          <w:p w14:paraId="29B26C3F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has a role</w:t>
            </w:r>
          </w:p>
        </w:tc>
      </w:tr>
      <w:tr w:rsidR="00755B4A" w:rsidRPr="00976944" w14:paraId="6708A5E0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FA28C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BBAC4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is typing the user’s ID and unassigning one of its role from it</w:t>
            </w:r>
          </w:p>
        </w:tc>
      </w:tr>
      <w:tr w:rsidR="00755B4A" w:rsidRPr="00976944" w14:paraId="322F663E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076D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AEDB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user is unassigned from its role</w:t>
            </w:r>
          </w:p>
        </w:tc>
      </w:tr>
      <w:tr w:rsidR="00755B4A" w:rsidRPr="00976944" w14:paraId="292A7FB6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238A8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46098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30D4D53F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23073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types a valid ID and choosing a role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9829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132B4FEF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5904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Manager / Contractor types a wrong ID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DBF94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5381CC71" w14:textId="32FDA92C" w:rsidR="00755B4A" w:rsidRPr="00976944" w:rsidRDefault="00755B4A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53518F" w:rsidRPr="00976944" w14:paraId="5364A964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801C8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91EF0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reate a new project</w:t>
            </w:r>
          </w:p>
        </w:tc>
      </w:tr>
      <w:tr w:rsidR="0053518F" w:rsidRPr="00976944" w14:paraId="7CA641D4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330C0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22444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53518F" w:rsidRPr="00976944" w14:paraId="2BD0AF79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86F69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6B954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 name</w:t>
            </w:r>
          </w:p>
        </w:tc>
      </w:tr>
      <w:tr w:rsidR="0053518F" w:rsidRPr="00976944" w14:paraId="7DAED9BF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87445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16791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is logged in</w:t>
            </w:r>
          </w:p>
        </w:tc>
      </w:tr>
      <w:tr w:rsidR="0053518F" w:rsidRPr="00976944" w14:paraId="4DCB32BA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47DCE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B26C5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Create a new project” button and enters its name</w:t>
            </w:r>
          </w:p>
        </w:tc>
      </w:tr>
      <w:tr w:rsidR="0053518F" w:rsidRPr="00976944" w14:paraId="4D809D07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5D746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059C4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 new project is created</w:t>
            </w:r>
          </w:p>
        </w:tc>
      </w:tr>
      <w:tr w:rsidR="0053518F" w:rsidRPr="00976944" w14:paraId="7358425E" w14:textId="77777777" w:rsidTr="00B60DE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4F3CD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9ECA4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53518F" w:rsidRPr="00976944" w14:paraId="68B9D614" w14:textId="77777777" w:rsidTr="00B60DE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6F47B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Create a new project” button and enters a valid name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DCE8D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53518F" w:rsidRPr="00976944" w14:paraId="56D8A247" w14:textId="77777777" w:rsidTr="00B60DE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6BBF8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Create a new project” button and enters a non-valid name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5F8DA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60E7ADA6" w14:textId="4A3A11A9" w:rsidR="0053518F" w:rsidRDefault="0053518F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222D41" w:rsidRPr="00976944" w14:paraId="4F3E64F2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28829" w14:textId="77777777" w:rsidR="00222D41" w:rsidRPr="00976944" w:rsidRDefault="00222D41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E332F" w14:textId="09E279D9" w:rsidR="00222D41" w:rsidRPr="00222D41" w:rsidRDefault="00222D41" w:rsidP="00CF2699">
            <w:pPr>
              <w:widowControl w:val="0"/>
              <w:rPr>
                <w:rFonts w:cstheme="minorHAnsi"/>
                <w:sz w:val="24"/>
                <w:szCs w:val="24"/>
                <w:lang w:val="en-US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Create a </w:t>
            </w:r>
            <w:r>
              <w:rPr>
                <w:rFonts w:cstheme="minorHAnsi"/>
                <w:sz w:val="24"/>
                <w:szCs w:val="24"/>
                <w:lang w:val="en-US"/>
              </w:rPr>
              <w:t>pre-set</w:t>
            </w:r>
          </w:p>
        </w:tc>
      </w:tr>
      <w:tr w:rsidR="00222D41" w:rsidRPr="00976944" w14:paraId="5DD90450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36DB5" w14:textId="77777777" w:rsidR="00222D41" w:rsidRPr="00976944" w:rsidRDefault="00222D41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491C5" w14:textId="77777777" w:rsidR="00222D41" w:rsidRPr="00976944" w:rsidRDefault="00222D41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222D41" w:rsidRPr="00976944" w14:paraId="72A1E3BB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7516B" w14:textId="77777777" w:rsidR="00222D41" w:rsidRPr="00976944" w:rsidRDefault="00222D41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B6658" w14:textId="54259C9E" w:rsidR="00222D41" w:rsidRPr="00222D41" w:rsidRDefault="00222D41" w:rsidP="00CF2699">
            <w:pPr>
              <w:widowControl w:val="0"/>
              <w:rPr>
                <w:rFonts w:cstheme="minorHAnsi"/>
                <w:sz w:val="24"/>
                <w:szCs w:val="24"/>
                <w:lang w:val="en-US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</w:t>
            </w:r>
            <w:r>
              <w:rPr>
                <w:rFonts w:cstheme="minorHAnsi"/>
                <w:sz w:val="24"/>
                <w:szCs w:val="24"/>
                <w:lang w:val="en-US"/>
              </w:rPr>
              <w:t>, pre-set name.</w:t>
            </w:r>
          </w:p>
        </w:tc>
      </w:tr>
      <w:tr w:rsidR="00222D41" w:rsidRPr="00976944" w14:paraId="15638D98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A6BC1" w14:textId="77777777" w:rsidR="00222D41" w:rsidRPr="00976944" w:rsidRDefault="00222D41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49776" w14:textId="062684D6" w:rsidR="00222D41" w:rsidRPr="00222D41" w:rsidRDefault="00222D41" w:rsidP="00CF2699">
            <w:pPr>
              <w:widowControl w:val="0"/>
              <w:rPr>
                <w:rFonts w:cstheme="minorHAnsi"/>
                <w:sz w:val="24"/>
                <w:szCs w:val="24"/>
                <w:lang w:val="en-US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is logged in</w:t>
            </w:r>
            <w:r>
              <w:rPr>
                <w:rFonts w:cstheme="minorHAnsi"/>
                <w:sz w:val="24"/>
                <w:szCs w:val="24"/>
                <w:lang w:val="en-US"/>
              </w:rPr>
              <w:t>, there is at least 1 project.</w:t>
            </w:r>
          </w:p>
        </w:tc>
      </w:tr>
      <w:tr w:rsidR="00222D41" w:rsidRPr="00976944" w14:paraId="21628B44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BC049" w14:textId="77777777" w:rsidR="00222D41" w:rsidRPr="00976944" w:rsidRDefault="00222D41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C4B0F" w14:textId="77777777" w:rsidR="00222D41" w:rsidRDefault="00222D41" w:rsidP="00CF2699">
            <w:pPr>
              <w:widowControl w:val="0"/>
              <w:rPr>
                <w:rFonts w:cstheme="minorHAnsi"/>
                <w:sz w:val="24"/>
                <w:szCs w:val="24"/>
                <w:lang w:val="en-US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Contractor </w:t>
            </w:r>
            <w:r>
              <w:rPr>
                <w:rFonts w:cstheme="minorHAnsi"/>
                <w:sz w:val="24"/>
                <w:szCs w:val="24"/>
                <w:lang w:val="en-US"/>
              </w:rPr>
              <w:t>chooses a project.</w:t>
            </w:r>
          </w:p>
          <w:p w14:paraId="3A4C6F9C" w14:textId="24F7987E" w:rsidR="00222D41" w:rsidRPr="00222D41" w:rsidRDefault="00222D41" w:rsidP="00CF2699">
            <w:pPr>
              <w:widowControl w:val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he Contractor selects “Save as pre-set”.</w:t>
            </w:r>
          </w:p>
        </w:tc>
      </w:tr>
      <w:tr w:rsidR="00222D41" w:rsidRPr="00976944" w14:paraId="5FAFF113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57024" w14:textId="77777777" w:rsidR="00222D41" w:rsidRPr="00976944" w:rsidRDefault="00222D41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BF703" w14:textId="4E0124A6" w:rsidR="00222D41" w:rsidRPr="00976944" w:rsidRDefault="00222D41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A new project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pre-set </w:t>
            </w:r>
            <w:r w:rsidRPr="00976944">
              <w:rPr>
                <w:rFonts w:cstheme="minorHAnsi"/>
                <w:sz w:val="24"/>
                <w:szCs w:val="24"/>
              </w:rPr>
              <w:t>is created</w:t>
            </w:r>
          </w:p>
        </w:tc>
      </w:tr>
      <w:tr w:rsidR="00222D41" w:rsidRPr="00976944" w14:paraId="7E0DC567" w14:textId="77777777" w:rsidTr="00CF2699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04E93" w14:textId="77777777" w:rsidR="00222D41" w:rsidRPr="00976944" w:rsidRDefault="00222D41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35417" w14:textId="77777777" w:rsidR="00222D41" w:rsidRPr="00976944" w:rsidRDefault="00222D41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222D41" w:rsidRPr="00976944" w14:paraId="2D67FF32" w14:textId="77777777" w:rsidTr="00CF2699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AF275" w14:textId="795A23EB" w:rsidR="00222D41" w:rsidRPr="00976944" w:rsidRDefault="00222D41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</w:t>
            </w:r>
            <w:r>
              <w:rPr>
                <w:rFonts w:cstheme="minorHAnsi"/>
                <w:sz w:val="24"/>
                <w:szCs w:val="24"/>
                <w:lang w:val="en-US"/>
              </w:rPr>
              <w:t>Save as pre-set</w:t>
            </w:r>
            <w:r w:rsidRPr="00976944">
              <w:rPr>
                <w:rFonts w:cstheme="minorHAnsi"/>
                <w:sz w:val="24"/>
                <w:szCs w:val="24"/>
              </w:rPr>
              <w:t>” button and enters a valid name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45E07" w14:textId="77777777" w:rsidR="00222D41" w:rsidRPr="00976944" w:rsidRDefault="00222D41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222D41" w:rsidRPr="00976944" w14:paraId="0B30E5D5" w14:textId="77777777" w:rsidTr="00CF2699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5F40A" w14:textId="49132F14" w:rsidR="00222D41" w:rsidRPr="00976944" w:rsidRDefault="00222D41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</w:t>
            </w:r>
            <w:r w:rsidR="00E40385">
              <w:rPr>
                <w:rFonts w:cstheme="minorHAnsi"/>
                <w:sz w:val="24"/>
                <w:szCs w:val="24"/>
                <w:lang w:val="en-US"/>
              </w:rPr>
              <w:t>Save as pre-set</w:t>
            </w:r>
            <w:r w:rsidRPr="00976944">
              <w:rPr>
                <w:rFonts w:cstheme="minorHAnsi"/>
                <w:sz w:val="24"/>
                <w:szCs w:val="24"/>
              </w:rPr>
              <w:t>” button and enters a non-valid name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FD310" w14:textId="77777777" w:rsidR="00222D41" w:rsidRPr="00976944" w:rsidRDefault="00222D41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7D38C10A" w14:textId="77777777" w:rsidR="00222D41" w:rsidRDefault="00222D41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835EE0" w:rsidRPr="00976944" w14:paraId="29F0F930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9519F" w14:textId="77777777" w:rsidR="00835EE0" w:rsidRPr="00976944" w:rsidRDefault="00835EE0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CF49C" w14:textId="17739719" w:rsidR="00835EE0" w:rsidRPr="00835EE0" w:rsidRDefault="00835EE0" w:rsidP="00CF2699">
            <w:pPr>
              <w:widowControl w:val="0"/>
              <w:rPr>
                <w:rFonts w:cstheme="minorHAnsi"/>
                <w:sz w:val="24"/>
                <w:szCs w:val="24"/>
                <w:lang w:val="en-US"/>
              </w:rPr>
            </w:pPr>
            <w:r w:rsidRPr="00976944">
              <w:rPr>
                <w:rFonts w:cstheme="minorHAnsi"/>
                <w:sz w:val="24"/>
                <w:szCs w:val="24"/>
              </w:rPr>
              <w:t>Create a new projec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from a pre-defined pre-set.</w:t>
            </w:r>
          </w:p>
        </w:tc>
      </w:tr>
      <w:tr w:rsidR="00835EE0" w:rsidRPr="00976944" w14:paraId="6416DE3B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46B4D" w14:textId="77777777" w:rsidR="00835EE0" w:rsidRPr="00976944" w:rsidRDefault="00835EE0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519AE" w14:textId="77777777" w:rsidR="00835EE0" w:rsidRPr="00976944" w:rsidRDefault="00835EE0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835EE0" w:rsidRPr="00976944" w14:paraId="6873ACEE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87C36" w14:textId="77777777" w:rsidR="00835EE0" w:rsidRPr="00976944" w:rsidRDefault="00835EE0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20A58" w14:textId="261D48EF" w:rsidR="00835EE0" w:rsidRPr="002450BF" w:rsidRDefault="00835EE0" w:rsidP="00CF2699">
            <w:pPr>
              <w:widowControl w:val="0"/>
              <w:rPr>
                <w:rFonts w:cstheme="minorHAnsi"/>
                <w:sz w:val="24"/>
                <w:szCs w:val="24"/>
                <w:lang w:val="en-US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 name</w:t>
            </w:r>
            <w:r w:rsidR="002450BF">
              <w:rPr>
                <w:rFonts w:cstheme="minorHAnsi"/>
                <w:sz w:val="24"/>
                <w:szCs w:val="24"/>
                <w:lang w:val="en-US"/>
              </w:rPr>
              <w:t>, old pre-set.</w:t>
            </w:r>
          </w:p>
        </w:tc>
      </w:tr>
      <w:tr w:rsidR="00835EE0" w:rsidRPr="00976944" w14:paraId="3FBF01AF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E13EF" w14:textId="77777777" w:rsidR="00835EE0" w:rsidRPr="00976944" w:rsidRDefault="00835EE0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F79C2" w14:textId="6072C7C7" w:rsidR="00835EE0" w:rsidRPr="003406A8" w:rsidRDefault="00835EE0" w:rsidP="00CF2699">
            <w:pPr>
              <w:widowControl w:val="0"/>
              <w:rPr>
                <w:rFonts w:cstheme="minorHAnsi"/>
                <w:sz w:val="24"/>
                <w:szCs w:val="24"/>
                <w:lang w:val="en-US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is logged in</w:t>
            </w:r>
            <w:r w:rsidR="003406A8">
              <w:rPr>
                <w:rFonts w:cstheme="minorHAnsi"/>
                <w:sz w:val="24"/>
                <w:szCs w:val="24"/>
                <w:lang w:val="en-US"/>
              </w:rPr>
              <w:t>, the new project’s name is valid.</w:t>
            </w:r>
          </w:p>
        </w:tc>
      </w:tr>
      <w:tr w:rsidR="00835EE0" w:rsidRPr="00976944" w14:paraId="35BFABAB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07A4E" w14:textId="77777777" w:rsidR="00835EE0" w:rsidRPr="00976944" w:rsidRDefault="00835EE0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0D31D" w14:textId="4FE88DF7" w:rsidR="00835EE0" w:rsidRPr="00835EE0" w:rsidRDefault="00835EE0" w:rsidP="00CF2699">
            <w:pPr>
              <w:widowControl w:val="0"/>
              <w:rPr>
                <w:rFonts w:cstheme="minorHAnsi"/>
                <w:sz w:val="24"/>
                <w:szCs w:val="24"/>
                <w:lang w:val="en-US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Create a new projec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from pre-set</w:t>
            </w:r>
            <w:r w:rsidRPr="00976944">
              <w:rPr>
                <w:rFonts w:cstheme="minorHAnsi"/>
                <w:sz w:val="24"/>
                <w:szCs w:val="24"/>
              </w:rPr>
              <w:t>”</w:t>
            </w:r>
            <w:r>
              <w:rPr>
                <w:rFonts w:cstheme="minorHAnsi"/>
                <w:sz w:val="24"/>
                <w:szCs w:val="24"/>
                <w:lang w:val="en-US"/>
              </w:rPr>
              <w:t>, selects requested pre-set and enters a new name.</w:t>
            </w:r>
          </w:p>
        </w:tc>
      </w:tr>
      <w:tr w:rsidR="00835EE0" w:rsidRPr="00976944" w14:paraId="13085ECA" w14:textId="77777777" w:rsidTr="00CF2699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99870" w14:textId="77777777" w:rsidR="00835EE0" w:rsidRPr="00976944" w:rsidRDefault="00835EE0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9C7F1" w14:textId="77777777" w:rsidR="00835EE0" w:rsidRPr="00976944" w:rsidRDefault="00835EE0" w:rsidP="00CF2699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 new project is created</w:t>
            </w:r>
          </w:p>
        </w:tc>
      </w:tr>
      <w:tr w:rsidR="00835EE0" w:rsidRPr="00976944" w14:paraId="5028382F" w14:textId="77777777" w:rsidTr="00CF2699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93723" w14:textId="77777777" w:rsidR="00835EE0" w:rsidRPr="00976944" w:rsidRDefault="00835EE0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505B2" w14:textId="77777777" w:rsidR="00835EE0" w:rsidRPr="00976944" w:rsidRDefault="00835EE0" w:rsidP="00CF2699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835EE0" w:rsidRPr="00976944" w14:paraId="340BC45D" w14:textId="77777777" w:rsidTr="00CF2699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03798" w14:textId="53C3F023" w:rsidR="00835EE0" w:rsidRPr="003406A8" w:rsidRDefault="00835EE0" w:rsidP="00CF2699">
            <w:pPr>
              <w:widowControl w:val="0"/>
              <w:rPr>
                <w:rFonts w:cstheme="minorHAnsi"/>
                <w:sz w:val="24"/>
                <w:szCs w:val="24"/>
                <w:lang w:val="en-US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Contractor </w:t>
            </w:r>
            <w:r w:rsidR="003406A8">
              <w:rPr>
                <w:rFonts w:cstheme="minorHAnsi"/>
                <w:sz w:val="24"/>
                <w:szCs w:val="24"/>
                <w:lang w:val="en-US"/>
              </w:rPr>
              <w:t>selects “Create a new project from pre-set” but non</w:t>
            </w:r>
            <w:r w:rsidR="00EB76CA"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="003406A8">
              <w:rPr>
                <w:rFonts w:cstheme="minorHAnsi"/>
                <w:sz w:val="24"/>
                <w:szCs w:val="24"/>
                <w:lang w:val="en-US"/>
              </w:rPr>
              <w:t xml:space="preserve"> exist</w:t>
            </w:r>
            <w:r w:rsidR="00EB76CA">
              <w:rPr>
                <w:rFonts w:cstheme="minorHAnsi"/>
                <w:sz w:val="24"/>
                <w:szCs w:val="24"/>
                <w:lang w:val="en-US"/>
              </w:rPr>
              <w:t>s</w:t>
            </w:r>
            <w:r w:rsidR="003406A8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197DC" w14:textId="3A86A7D6" w:rsidR="00835EE0" w:rsidRPr="003406A8" w:rsidRDefault="003406A8" w:rsidP="00CF2699">
            <w:pPr>
              <w:widowControl w:val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ail</w:t>
            </w:r>
          </w:p>
        </w:tc>
      </w:tr>
      <w:tr w:rsidR="00835EE0" w:rsidRPr="00976944" w14:paraId="10FFA349" w14:textId="77777777" w:rsidTr="00CF2699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8FDC6" w14:textId="157133A1" w:rsidR="00835EE0" w:rsidRPr="003406A8" w:rsidRDefault="00835EE0" w:rsidP="00CF2699">
            <w:pPr>
              <w:widowControl w:val="0"/>
              <w:rPr>
                <w:rFonts w:cstheme="minorHAnsi"/>
                <w:sz w:val="24"/>
                <w:szCs w:val="24"/>
                <w:lang w:val="en-US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Create a new project</w:t>
            </w:r>
            <w:r w:rsidR="003406A8">
              <w:rPr>
                <w:rFonts w:cstheme="minorHAnsi"/>
                <w:sz w:val="24"/>
                <w:szCs w:val="24"/>
                <w:lang w:val="en-US"/>
              </w:rPr>
              <w:t xml:space="preserve"> from pre-set</w:t>
            </w:r>
            <w:r w:rsidRPr="00976944">
              <w:rPr>
                <w:rFonts w:cstheme="minorHAnsi"/>
                <w:sz w:val="24"/>
                <w:szCs w:val="24"/>
              </w:rPr>
              <w:t xml:space="preserve">” button and </w:t>
            </w:r>
            <w:r w:rsidR="003406A8">
              <w:rPr>
                <w:rFonts w:cstheme="minorHAnsi"/>
                <w:sz w:val="24"/>
                <w:szCs w:val="24"/>
                <w:lang w:val="en-US"/>
              </w:rPr>
              <w:t>chooses a pre-set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C748A" w14:textId="1D7325B5" w:rsidR="00835EE0" w:rsidRPr="00B3358E" w:rsidRDefault="00B3358E" w:rsidP="00CF2699">
            <w:pPr>
              <w:widowControl w:val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ass</w:t>
            </w:r>
          </w:p>
        </w:tc>
      </w:tr>
    </w:tbl>
    <w:p w14:paraId="3C79B6DF" w14:textId="77777777" w:rsidR="00835EE0" w:rsidRPr="00976944" w:rsidRDefault="00835EE0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755B4A" w:rsidRPr="00976944" w14:paraId="12DF0420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CE09F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1F7D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Edit a project</w:t>
            </w:r>
          </w:p>
        </w:tc>
      </w:tr>
      <w:tr w:rsidR="00755B4A" w:rsidRPr="00976944" w14:paraId="4116666A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DF88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2F4C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755B4A" w:rsidRPr="00976944" w14:paraId="2DA2573B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3D9C9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AF5C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755B4A" w:rsidRPr="00976944" w14:paraId="6B65E60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9412F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67E3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is logged in</w:t>
            </w:r>
          </w:p>
        </w:tc>
      </w:tr>
      <w:tr w:rsidR="00755B4A" w:rsidRPr="00976944" w14:paraId="0183443A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60AF5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F3B3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Edit the project” button</w:t>
            </w:r>
          </w:p>
          <w:p w14:paraId="55A04BA8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edits the wanted details</w:t>
            </w:r>
          </w:p>
        </w:tc>
      </w:tr>
      <w:tr w:rsidR="00755B4A" w:rsidRPr="00976944" w14:paraId="2E91F7FF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D1088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FF25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ject is newly edited</w:t>
            </w:r>
          </w:p>
        </w:tc>
      </w:tr>
      <w:tr w:rsidR="00755B4A" w:rsidRPr="00976944" w14:paraId="58E1D3B2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3CCD3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596AA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47C9A144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328A1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Edit the project” button and edits the wanted details with valid datum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AA7F1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1AEED484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C89F1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Edit the project” button and edits the wanted details with non-valid datum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4AD08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6BAD3944" w14:textId="19C38678" w:rsidR="00755B4A" w:rsidRPr="00976944" w:rsidRDefault="00755B4A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53518F" w:rsidRPr="00976944" w14:paraId="71973C00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16806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0ABAF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dd a new stage to a project</w:t>
            </w:r>
          </w:p>
        </w:tc>
      </w:tr>
      <w:tr w:rsidR="0053518F" w:rsidRPr="00976944" w14:paraId="590FE15D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5CDA0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E5641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53518F" w:rsidRPr="00976944" w14:paraId="39CDAAE3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5A066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74D4E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is logged in</w:t>
            </w:r>
          </w:p>
        </w:tc>
      </w:tr>
      <w:tr w:rsidR="0053518F" w:rsidRPr="00976944" w14:paraId="020768D7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1A28E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5DE20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53518F" w:rsidRPr="00976944" w14:paraId="37113CDE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DB347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3AD52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Add a new stage” button</w:t>
            </w:r>
          </w:p>
          <w:p w14:paraId="557CFD60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writes the wanted details and adds the stage</w:t>
            </w:r>
          </w:p>
        </w:tc>
      </w:tr>
      <w:tr w:rsidR="0053518F" w:rsidRPr="00976944" w14:paraId="73EBBED4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8E731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A14C7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 new stage is added to the project</w:t>
            </w:r>
          </w:p>
        </w:tc>
      </w:tr>
      <w:tr w:rsidR="0053518F" w:rsidRPr="00976944" w14:paraId="774356D7" w14:textId="77777777" w:rsidTr="00B60DE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4AF1F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F0583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53518F" w:rsidRPr="00976944" w14:paraId="0BDCE9AA" w14:textId="77777777" w:rsidTr="00B60DE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777CE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Add a new stage” button and writes the wanted details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C03DC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53518F" w:rsidRPr="00976944" w14:paraId="4BA2E1D7" w14:textId="77777777" w:rsidTr="00B60DE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CD0F6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Add a new stage” button and does not write the wanted details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93BAA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6BBA5BD0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4FE9B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8567A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Removes a stage from a project</w:t>
            </w:r>
          </w:p>
        </w:tc>
      </w:tr>
      <w:tr w:rsidR="00755B4A" w:rsidRPr="00976944" w14:paraId="7A71F8A3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11E11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B546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755B4A" w:rsidRPr="00976944" w14:paraId="5DC41329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C83C6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7EE7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Stage</w:t>
            </w:r>
          </w:p>
        </w:tc>
      </w:tr>
      <w:tr w:rsidR="00755B4A" w:rsidRPr="00976944" w14:paraId="21A46DC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FFF95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CE25A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is logged in</w:t>
            </w:r>
          </w:p>
        </w:tc>
      </w:tr>
      <w:tr w:rsidR="00755B4A" w:rsidRPr="00976944" w14:paraId="793C2CE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3AE3A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FBF7C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hooses a stage</w:t>
            </w:r>
          </w:p>
          <w:p w14:paraId="2931DEC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Remove the stage” button</w:t>
            </w:r>
          </w:p>
        </w:tc>
      </w:tr>
      <w:tr w:rsidR="00755B4A" w:rsidRPr="00976944" w14:paraId="3766915C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3144D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E8FFB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selected stage is removed from the project</w:t>
            </w:r>
          </w:p>
        </w:tc>
      </w:tr>
      <w:tr w:rsidR="00755B4A" w:rsidRPr="00976944" w14:paraId="5C747851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355F4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5622F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183CF468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8B40F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Remove the stage” button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08E3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760DCFC8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8E922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stage doesn’t exist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4B5C3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5E5C9C2D" w14:textId="38C25B87" w:rsidR="00755B4A" w:rsidRPr="00976944" w:rsidRDefault="00755B4A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53518F" w:rsidRPr="00976944" w14:paraId="67BA1684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DC1FD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7E145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dd a new mission to a stage</w:t>
            </w:r>
          </w:p>
        </w:tc>
      </w:tr>
      <w:tr w:rsidR="0053518F" w:rsidRPr="00976944" w14:paraId="7EBC58EB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EA8EE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3B0A5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53518F" w:rsidRPr="00976944" w14:paraId="362A9A44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C2B4E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61398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Mission details, stage</w:t>
            </w:r>
          </w:p>
        </w:tc>
      </w:tr>
      <w:tr w:rsidR="0053518F" w:rsidRPr="00976944" w14:paraId="191ABD2B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CF9B3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3F715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is logged in</w:t>
            </w:r>
          </w:p>
        </w:tc>
      </w:tr>
      <w:tr w:rsidR="0053518F" w:rsidRPr="00976944" w14:paraId="1FFC1ECF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7DA9C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A7128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enters to a stage</w:t>
            </w:r>
          </w:p>
          <w:p w14:paraId="7D03E73D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Add a new mission” button</w:t>
            </w:r>
          </w:p>
          <w:p w14:paraId="19CB1BF4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writes the wanted details and adds the mission</w:t>
            </w:r>
          </w:p>
        </w:tc>
      </w:tr>
      <w:tr w:rsidR="0053518F" w:rsidRPr="00976944" w14:paraId="1143EAD2" w14:textId="77777777" w:rsidTr="00B60DE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6A366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73C60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 new mission is added to the selected stage</w:t>
            </w:r>
          </w:p>
        </w:tc>
      </w:tr>
      <w:tr w:rsidR="0053518F" w:rsidRPr="00976944" w14:paraId="72345E6B" w14:textId="77777777" w:rsidTr="00B60DE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439C0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8752F" w14:textId="77777777" w:rsidR="0053518F" w:rsidRPr="00976944" w:rsidRDefault="0053518F" w:rsidP="00B60DE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53518F" w:rsidRPr="00976944" w14:paraId="2EE674A3" w14:textId="77777777" w:rsidTr="00B60DE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7209C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Add a new mission” button and writes the wanted details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AF6AF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53518F" w:rsidRPr="00976944" w14:paraId="4977BB64" w14:textId="77777777" w:rsidTr="00B60DE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55B9E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Add a new mission” button and does not write the wanted details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8A467" w14:textId="77777777" w:rsidR="0053518F" w:rsidRPr="00976944" w:rsidRDefault="0053518F" w:rsidP="00B60DE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2ED0223E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82CE6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F53D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Removing a mission from a stage </w:t>
            </w:r>
          </w:p>
        </w:tc>
      </w:tr>
      <w:tr w:rsidR="00755B4A" w:rsidRPr="00976944" w14:paraId="4CDE7AE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E74C7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29804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</w:t>
            </w:r>
          </w:p>
        </w:tc>
      </w:tr>
      <w:tr w:rsidR="00755B4A" w:rsidRPr="00976944" w14:paraId="6423D4EA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D5877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77EB0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is logged in</w:t>
            </w:r>
          </w:p>
        </w:tc>
      </w:tr>
      <w:tr w:rsidR="00755B4A" w:rsidRPr="00976944" w14:paraId="31367E81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C10F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B1A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</w:p>
        </w:tc>
      </w:tr>
      <w:tr w:rsidR="00755B4A" w:rsidRPr="00976944" w14:paraId="5E1C1438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FFA1A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A65C1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enters to a stage</w:t>
            </w:r>
          </w:p>
          <w:p w14:paraId="272E5A5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hooses a mission</w:t>
            </w:r>
          </w:p>
          <w:p w14:paraId="384C31B7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Remove the mission” button</w:t>
            </w:r>
          </w:p>
        </w:tc>
      </w:tr>
      <w:tr w:rsidR="00755B4A" w:rsidRPr="00976944" w14:paraId="07FB6EB7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080E8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E38F2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selected mission is removed from the stage</w:t>
            </w:r>
          </w:p>
        </w:tc>
      </w:tr>
      <w:tr w:rsidR="00755B4A" w:rsidRPr="00976944" w14:paraId="5622DD4F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0AF1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79CAF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0AB4C994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1039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Contractor clicks the “Remove the mission” button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3237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1027573B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5E677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mission doesn’t exist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749C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305C4D46" w14:textId="115CB91C" w:rsidR="00866A12" w:rsidRPr="00976944" w:rsidRDefault="00866A12" w:rsidP="00755B4A">
      <w:pPr>
        <w:rPr>
          <w:rFonts w:cstheme="minorHAnsi"/>
          <w:sz w:val="28"/>
          <w:szCs w:val="28"/>
        </w:rPr>
      </w:pPr>
    </w:p>
    <w:p w14:paraId="2D361781" w14:textId="0F306969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4F48A7CD" w14:textId="315A4854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6F9584B9" w14:textId="56118E9D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7A98FBF7" w14:textId="5A073840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6205E376" w14:textId="16F41B82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2DD00473" w14:textId="2047686D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6E7DDD5C" w14:textId="6DA2025D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7B419202" w14:textId="1D8B4A0B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03A45075" w14:textId="51AF3E6B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4AFA6543" w14:textId="030BA5BE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70E21ACD" w14:textId="2D2B0DD5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67BE6963" w14:textId="0EDDDFF9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70E6013C" w14:textId="42CA5A53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67F801FC" w14:textId="3071069A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7B17048E" w14:textId="3D16A7C8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292F8896" w14:textId="1F97AFAC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193B1069" w14:textId="77777777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255E6D20" w14:textId="77777777" w:rsidR="00755B4A" w:rsidRPr="00976944" w:rsidRDefault="00755B4A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755B4A" w:rsidRPr="00976944" w14:paraId="7B4992CF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D24C4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83942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Updating Mission Status 2.2</w:t>
            </w:r>
          </w:p>
        </w:tc>
      </w:tr>
      <w:tr w:rsidR="00755B4A" w:rsidRPr="00976944" w14:paraId="6B6C3BEA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1F686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B5F1B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, Project Manager, Work Manager</w:t>
            </w:r>
          </w:p>
        </w:tc>
      </w:tr>
      <w:tr w:rsidR="00755B4A" w:rsidRPr="00976944" w14:paraId="78EACDA9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3672F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A548F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</w:t>
            </w:r>
          </w:p>
        </w:tc>
      </w:tr>
      <w:tr w:rsidR="00755B4A" w:rsidRPr="00976944" w14:paraId="63EDBB7C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0B2D2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907D1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is logged in</w:t>
            </w:r>
          </w:p>
        </w:tc>
      </w:tr>
      <w:tr w:rsidR="00755B4A" w:rsidRPr="00976944" w14:paraId="26B235A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E66BB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7CFE1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chooses a project</w:t>
            </w:r>
          </w:p>
          <w:p w14:paraId="23EEAA34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chooses stage</w:t>
            </w:r>
          </w:p>
          <w:p w14:paraId="160460F7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chooses a mission</w:t>
            </w:r>
          </w:p>
          <w:p w14:paraId="41088F90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selects Update mission</w:t>
            </w:r>
          </w:p>
          <w:p w14:paraId="00786B1F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selects new status</w:t>
            </w:r>
          </w:p>
        </w:tc>
      </w:tr>
      <w:tr w:rsidR="00755B4A" w:rsidRPr="00976944" w14:paraId="455B70C3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0A2F5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84FD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mission status will change accordingly.</w:t>
            </w:r>
          </w:p>
        </w:tc>
      </w:tr>
      <w:tr w:rsidR="00755B4A" w:rsidRPr="00976944" w14:paraId="585230E1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1CAE2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137B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718870F1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A0EB0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has access to the project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265C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15EAB785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1B6FA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doesn’t have access to the project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55E2D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7EFCE08A" w14:textId="4F2A9E10" w:rsidR="0053518F" w:rsidRPr="00976944" w:rsidRDefault="0053518F" w:rsidP="00755B4A">
      <w:pPr>
        <w:rPr>
          <w:rFonts w:cstheme="minorHAnsi"/>
          <w:sz w:val="28"/>
          <w:szCs w:val="28"/>
        </w:rPr>
      </w:pPr>
    </w:p>
    <w:p w14:paraId="30FEA128" w14:textId="3379511A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5029168E" w14:textId="535323B2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378D42E6" w14:textId="414C4639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262EDC4A" w14:textId="6EC5C5B7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343EFE95" w14:textId="6FB972C4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3874C4D6" w14:textId="72B0147D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680EFBF0" w14:textId="21E42232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4800A33E" w14:textId="5B835B83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595A9032" w14:textId="025AC5AE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6F5E4CD2" w14:textId="0FB5FF5E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541272EB" w14:textId="62CF7CEF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4CF8B550" w14:textId="7C50ABC1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3DDA0852" w14:textId="707DF958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2BD390B8" w14:textId="6E639E1C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7EB58C02" w14:textId="15C9220A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602B901B" w14:textId="024437AD" w:rsidR="00B436D2" w:rsidRPr="00976944" w:rsidRDefault="00B436D2" w:rsidP="00755B4A">
      <w:pPr>
        <w:rPr>
          <w:rFonts w:cstheme="minorHAnsi"/>
          <w:sz w:val="28"/>
          <w:szCs w:val="28"/>
        </w:rPr>
      </w:pPr>
    </w:p>
    <w:p w14:paraId="0E188F7D" w14:textId="77777777" w:rsidR="00B436D2" w:rsidRPr="00976944" w:rsidRDefault="00B436D2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755B4A" w:rsidRPr="00976944" w14:paraId="4EFFCD30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4040C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C04C5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Viewing Project Information 2.3</w:t>
            </w:r>
          </w:p>
        </w:tc>
      </w:tr>
      <w:tr w:rsidR="00755B4A" w:rsidRPr="00976944" w14:paraId="4B4F9BCD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F793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8FC9B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Contractor, Project Manager, Work Manager.</w:t>
            </w:r>
          </w:p>
        </w:tc>
      </w:tr>
      <w:tr w:rsidR="00755B4A" w:rsidRPr="00976944" w14:paraId="0BE0E096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8EAFA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B5B0C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ject</w:t>
            </w:r>
          </w:p>
        </w:tc>
      </w:tr>
      <w:tr w:rsidR="00755B4A" w:rsidRPr="00976944" w14:paraId="2E4FD6C8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48C78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DB75B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is logged in.</w:t>
            </w:r>
          </w:p>
        </w:tc>
      </w:tr>
      <w:tr w:rsidR="00755B4A" w:rsidRPr="00976944" w14:paraId="20384979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F7D63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A2AC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selects a project.</w:t>
            </w:r>
          </w:p>
        </w:tc>
      </w:tr>
      <w:tr w:rsidR="00755B4A" w:rsidRPr="00976944" w14:paraId="3BB75970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7626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5D849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receives all the project information</w:t>
            </w:r>
          </w:p>
        </w:tc>
      </w:tr>
      <w:tr w:rsidR="00755B4A" w:rsidRPr="00976944" w14:paraId="263DE5DA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EED44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0F970" w14:textId="77777777" w:rsidR="00755B4A" w:rsidRPr="00976944" w:rsidRDefault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47719B44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79D76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has access to the project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080FF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1BBF7B42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E575E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actor does not have access to the project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A9EEA" w14:textId="77777777" w:rsidR="00755B4A" w:rsidRPr="00976944" w:rsidRDefault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1BE85D62" w14:textId="77777777" w:rsidR="00755B4A" w:rsidRPr="00976944" w:rsidRDefault="00755B4A" w:rsidP="00755B4A">
      <w:pPr>
        <w:rPr>
          <w:rFonts w:cstheme="minorHAnsi"/>
          <w:sz w:val="28"/>
          <w:szCs w:val="28"/>
        </w:rPr>
      </w:pPr>
    </w:p>
    <w:p w14:paraId="3C533A3D" w14:textId="51804EBF" w:rsidR="00755B4A" w:rsidRPr="00976944" w:rsidRDefault="00755B4A" w:rsidP="00755B4A">
      <w:pPr>
        <w:spacing w:before="240"/>
        <w:rPr>
          <w:rFonts w:cstheme="minorHAnsi"/>
          <w:sz w:val="28"/>
          <w:szCs w:val="28"/>
        </w:rPr>
      </w:pPr>
    </w:p>
    <w:p w14:paraId="4259E614" w14:textId="0DDC6E4D" w:rsidR="00866A12" w:rsidRPr="00976944" w:rsidRDefault="00866A12" w:rsidP="00755B4A">
      <w:pPr>
        <w:spacing w:before="240"/>
        <w:rPr>
          <w:rFonts w:cstheme="minorHAnsi"/>
          <w:sz w:val="28"/>
          <w:szCs w:val="28"/>
        </w:rPr>
      </w:pPr>
    </w:p>
    <w:p w14:paraId="5C803C10" w14:textId="3E8D2594" w:rsidR="00866A12" w:rsidRPr="00976944" w:rsidRDefault="00866A12" w:rsidP="00755B4A">
      <w:pPr>
        <w:spacing w:before="240"/>
        <w:rPr>
          <w:rFonts w:cstheme="minorHAnsi"/>
          <w:sz w:val="28"/>
          <w:szCs w:val="28"/>
        </w:rPr>
      </w:pPr>
    </w:p>
    <w:p w14:paraId="47E76A98" w14:textId="13F11C2B" w:rsidR="00866A12" w:rsidRPr="00976944" w:rsidRDefault="00866A12" w:rsidP="00755B4A">
      <w:pPr>
        <w:spacing w:before="240"/>
        <w:rPr>
          <w:rFonts w:cstheme="minorHAnsi"/>
          <w:sz w:val="28"/>
          <w:szCs w:val="28"/>
        </w:rPr>
      </w:pPr>
    </w:p>
    <w:p w14:paraId="23D25405" w14:textId="56EE18B6" w:rsidR="00866A12" w:rsidRPr="00976944" w:rsidRDefault="00866A12" w:rsidP="00755B4A">
      <w:pPr>
        <w:spacing w:before="240"/>
        <w:rPr>
          <w:rFonts w:cstheme="minorHAnsi"/>
          <w:sz w:val="28"/>
          <w:szCs w:val="28"/>
        </w:rPr>
      </w:pPr>
    </w:p>
    <w:p w14:paraId="77EE9DB0" w14:textId="703BE539" w:rsidR="00866A12" w:rsidRPr="00976944" w:rsidRDefault="00866A12" w:rsidP="00755B4A">
      <w:pPr>
        <w:spacing w:before="240"/>
        <w:rPr>
          <w:rFonts w:cstheme="minorHAnsi"/>
          <w:sz w:val="28"/>
          <w:szCs w:val="28"/>
          <w:lang w:val="en-US"/>
        </w:rPr>
      </w:pPr>
    </w:p>
    <w:p w14:paraId="44D5C14E" w14:textId="5765A214" w:rsidR="002F6C7F" w:rsidRPr="00976944" w:rsidRDefault="002F6C7F" w:rsidP="00755B4A">
      <w:pPr>
        <w:spacing w:before="240"/>
        <w:rPr>
          <w:rFonts w:cstheme="minorHAnsi"/>
          <w:sz w:val="28"/>
          <w:szCs w:val="28"/>
          <w:lang w:val="en-US"/>
        </w:rPr>
      </w:pPr>
    </w:p>
    <w:p w14:paraId="7107C3D0" w14:textId="51EFE7A4" w:rsidR="002F6C7F" w:rsidRPr="00976944" w:rsidRDefault="002F6C7F" w:rsidP="00755B4A">
      <w:pPr>
        <w:spacing w:before="240"/>
        <w:rPr>
          <w:rFonts w:cstheme="minorHAnsi"/>
          <w:sz w:val="28"/>
          <w:szCs w:val="28"/>
          <w:lang w:val="en-US"/>
        </w:rPr>
      </w:pPr>
    </w:p>
    <w:p w14:paraId="7B9659C3" w14:textId="51FE9037" w:rsidR="002F6C7F" w:rsidRPr="00976944" w:rsidRDefault="002F6C7F" w:rsidP="00755B4A">
      <w:pPr>
        <w:spacing w:before="240"/>
        <w:rPr>
          <w:rFonts w:cstheme="minorHAnsi"/>
          <w:sz w:val="28"/>
          <w:szCs w:val="28"/>
          <w:lang w:val="en-US"/>
        </w:rPr>
      </w:pPr>
    </w:p>
    <w:p w14:paraId="2DEF69EB" w14:textId="54BF3157" w:rsidR="002F6C7F" w:rsidRPr="00976944" w:rsidRDefault="002F6C7F" w:rsidP="00755B4A">
      <w:pPr>
        <w:spacing w:before="240"/>
        <w:rPr>
          <w:rFonts w:cstheme="minorHAnsi"/>
          <w:sz w:val="28"/>
          <w:szCs w:val="28"/>
          <w:lang w:val="en-US"/>
        </w:rPr>
      </w:pPr>
    </w:p>
    <w:p w14:paraId="45D4AFB2" w14:textId="77777777" w:rsidR="002F6C7F" w:rsidRPr="00976944" w:rsidRDefault="002F6C7F" w:rsidP="00755B4A">
      <w:pPr>
        <w:spacing w:before="240"/>
        <w:rPr>
          <w:rFonts w:cstheme="minorHAnsi"/>
          <w:sz w:val="28"/>
          <w:szCs w:val="28"/>
          <w:lang w:val="en-US"/>
        </w:rPr>
      </w:pPr>
    </w:p>
    <w:p w14:paraId="5FEE147E" w14:textId="77777777" w:rsidR="00755B4A" w:rsidRPr="00976944" w:rsidRDefault="00755B4A" w:rsidP="00755B4A">
      <w:pPr>
        <w:rPr>
          <w:rFonts w:cstheme="minorHAnsi"/>
          <w:sz w:val="28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060"/>
        <w:gridCol w:w="945"/>
      </w:tblGrid>
      <w:tr w:rsidR="00755B4A" w:rsidRPr="00976944" w14:paraId="283657C5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519E9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FEE51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Uploading proof to a mission 2.4</w:t>
            </w:r>
          </w:p>
        </w:tc>
      </w:tr>
      <w:tr w:rsidR="00755B4A" w:rsidRPr="00976944" w14:paraId="1FEFA184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1D8D6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o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87364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Work Manager</w:t>
            </w:r>
          </w:p>
        </w:tc>
      </w:tr>
      <w:tr w:rsidR="00755B4A" w:rsidRPr="00976944" w14:paraId="76601133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404CB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arameter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8B04B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roof file, project, mission.</w:t>
            </w:r>
          </w:p>
        </w:tc>
      </w:tr>
      <w:tr w:rsidR="00755B4A" w:rsidRPr="00976944" w14:paraId="47F9BA46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0B734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13277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Work Manager is logged in and has access to the project.</w:t>
            </w:r>
          </w:p>
        </w:tc>
      </w:tr>
      <w:tr w:rsidR="00755B4A" w:rsidRPr="00976944" w14:paraId="4440EA7D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BEE5D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444F2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Work Manager selects a project</w:t>
            </w:r>
          </w:p>
          <w:p w14:paraId="65F5C59D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Work Manager selects a stage</w:t>
            </w:r>
          </w:p>
          <w:p w14:paraId="20AAFFBD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Work Manager selects a mission</w:t>
            </w:r>
          </w:p>
          <w:p w14:paraId="5B21B81F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Work Manager selects “upload proof”</w:t>
            </w:r>
          </w:p>
          <w:p w14:paraId="37A15B86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Work Manager selects and uploads the proof file from his device.</w:t>
            </w:r>
          </w:p>
        </w:tc>
      </w:tr>
      <w:tr w:rsidR="00755B4A" w:rsidRPr="00976944" w14:paraId="5C6983B2" w14:textId="77777777" w:rsidTr="00755B4A">
        <w:trPr>
          <w:trHeight w:val="495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089D7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  <w:tc>
          <w:tcPr>
            <w:tcW w:w="70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4BB12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proof file is uploaded and saved for the specific mission.</w:t>
            </w:r>
          </w:p>
        </w:tc>
      </w:tr>
      <w:tr w:rsidR="00755B4A" w:rsidRPr="00976944" w14:paraId="37AA3301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E1B8E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3F2E7" w14:textId="77777777" w:rsidR="00755B4A" w:rsidRPr="00976944" w:rsidRDefault="00755B4A" w:rsidP="00755B4A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Result</w:t>
            </w:r>
          </w:p>
        </w:tc>
      </w:tr>
      <w:tr w:rsidR="00755B4A" w:rsidRPr="00976944" w14:paraId="29C335DD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371DA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Work Manager uploads a file with a decent size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36C6C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Pass</w:t>
            </w:r>
          </w:p>
        </w:tc>
      </w:tr>
      <w:tr w:rsidR="00755B4A" w:rsidRPr="00976944" w14:paraId="6A19D3CF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635D4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Work Manager uploads a file with a very large size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BD7FD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  <w:tr w:rsidR="00755B4A" w:rsidRPr="00976944" w14:paraId="556ED7D2" w14:textId="77777777" w:rsidTr="00755B4A">
        <w:trPr>
          <w:trHeight w:val="495"/>
        </w:trPr>
        <w:tc>
          <w:tcPr>
            <w:tcW w:w="8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F904D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The Work Manager uploads an empty file.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FCD96" w14:textId="77777777" w:rsidR="00755B4A" w:rsidRPr="00976944" w:rsidRDefault="00755B4A" w:rsidP="00755B4A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Fail</w:t>
            </w:r>
          </w:p>
        </w:tc>
      </w:tr>
    </w:tbl>
    <w:p w14:paraId="6697C87B" w14:textId="18247116" w:rsidR="00755B4A" w:rsidRPr="00976944" w:rsidRDefault="00755B4A" w:rsidP="00E75A4E">
      <w:pPr>
        <w:rPr>
          <w:rFonts w:cstheme="minorHAnsi"/>
          <w:sz w:val="40"/>
          <w:szCs w:val="40"/>
          <w:lang w:val="en-US"/>
        </w:rPr>
      </w:pPr>
    </w:p>
    <w:p w14:paraId="49130E1E" w14:textId="7B11666B" w:rsidR="00866A12" w:rsidRPr="00976944" w:rsidRDefault="00866A12" w:rsidP="00E75A4E">
      <w:pPr>
        <w:rPr>
          <w:rFonts w:cstheme="minorHAnsi"/>
          <w:sz w:val="40"/>
          <w:szCs w:val="40"/>
          <w:lang w:val="en-US"/>
        </w:rPr>
      </w:pPr>
    </w:p>
    <w:p w14:paraId="659308AF" w14:textId="54C11E7B" w:rsidR="00866A12" w:rsidRPr="00976944" w:rsidRDefault="00866A12" w:rsidP="00E75A4E">
      <w:pPr>
        <w:rPr>
          <w:rFonts w:cstheme="minorHAnsi"/>
          <w:sz w:val="40"/>
          <w:szCs w:val="40"/>
          <w:lang w:val="en-US"/>
        </w:rPr>
      </w:pPr>
    </w:p>
    <w:p w14:paraId="0FBB26A9" w14:textId="19C6C9EF" w:rsidR="00866A12" w:rsidRPr="00976944" w:rsidRDefault="00866A12" w:rsidP="00E75A4E">
      <w:pPr>
        <w:rPr>
          <w:rFonts w:cstheme="minorHAnsi"/>
          <w:sz w:val="40"/>
          <w:szCs w:val="40"/>
          <w:lang w:val="en-US"/>
        </w:rPr>
      </w:pPr>
    </w:p>
    <w:p w14:paraId="56FFB522" w14:textId="0B651862" w:rsidR="00866A12" w:rsidRPr="00976944" w:rsidRDefault="00866A12" w:rsidP="00E75A4E">
      <w:pPr>
        <w:rPr>
          <w:rFonts w:cstheme="minorHAnsi"/>
          <w:sz w:val="40"/>
          <w:szCs w:val="40"/>
          <w:lang w:val="en-US"/>
        </w:rPr>
      </w:pPr>
    </w:p>
    <w:p w14:paraId="40651D7A" w14:textId="02289BCE" w:rsidR="002F6C7F" w:rsidRPr="00976944" w:rsidRDefault="002F6C7F" w:rsidP="00E75A4E">
      <w:pPr>
        <w:rPr>
          <w:rFonts w:cstheme="minorHAnsi"/>
          <w:sz w:val="40"/>
          <w:szCs w:val="40"/>
          <w:lang w:val="en-US"/>
        </w:rPr>
      </w:pPr>
    </w:p>
    <w:p w14:paraId="6AEDD013" w14:textId="5F456542" w:rsidR="002F6C7F" w:rsidRPr="00976944" w:rsidRDefault="002F6C7F" w:rsidP="00E75A4E">
      <w:pPr>
        <w:rPr>
          <w:rFonts w:cstheme="minorHAnsi"/>
          <w:sz w:val="40"/>
          <w:szCs w:val="40"/>
          <w:lang w:val="en-US"/>
        </w:rPr>
      </w:pPr>
    </w:p>
    <w:p w14:paraId="044A8453" w14:textId="77777777" w:rsidR="00B436D2" w:rsidRPr="00976944" w:rsidRDefault="00B436D2" w:rsidP="00E75A4E">
      <w:pPr>
        <w:rPr>
          <w:rFonts w:cstheme="minorHAnsi"/>
          <w:sz w:val="40"/>
          <w:szCs w:val="40"/>
          <w:lang w:val="en-US"/>
        </w:rPr>
      </w:pPr>
    </w:p>
    <w:p w14:paraId="2C665878" w14:textId="1303C51D" w:rsidR="002F6C7F" w:rsidRPr="00976944" w:rsidRDefault="002F6C7F" w:rsidP="00E75A4E">
      <w:pPr>
        <w:rPr>
          <w:rFonts w:cstheme="minorHAnsi"/>
          <w:sz w:val="40"/>
          <w:szCs w:val="40"/>
          <w:lang w:val="en-US"/>
        </w:rPr>
      </w:pPr>
    </w:p>
    <w:p w14:paraId="12ADA0D6" w14:textId="0BE89F01" w:rsidR="002F6C7F" w:rsidRPr="00976944" w:rsidRDefault="002F6C7F" w:rsidP="00E75A4E">
      <w:pPr>
        <w:rPr>
          <w:rFonts w:cstheme="minorHAnsi"/>
          <w:sz w:val="40"/>
          <w:szCs w:val="40"/>
          <w:lang w:val="en-US"/>
        </w:rPr>
      </w:pPr>
    </w:p>
    <w:p w14:paraId="76289AF6" w14:textId="77777777" w:rsidR="002F6C7F" w:rsidRPr="00976944" w:rsidRDefault="002F6C7F" w:rsidP="00E75A4E">
      <w:pPr>
        <w:rPr>
          <w:rFonts w:cstheme="minorHAnsi"/>
          <w:sz w:val="40"/>
          <w:szCs w:val="40"/>
          <w:lang w:val="en-US"/>
        </w:rPr>
      </w:pPr>
    </w:p>
    <w:p w14:paraId="1D81641F" w14:textId="747CB3F2" w:rsidR="00C532E5" w:rsidRPr="00976944" w:rsidRDefault="00C532E5" w:rsidP="00A82914">
      <w:pPr>
        <w:pStyle w:val="11"/>
        <w:rPr>
          <w:rFonts w:cstheme="minorHAnsi"/>
        </w:rPr>
      </w:pPr>
      <w:bookmarkStart w:id="8" w:name="_Toc119267562"/>
      <w:r w:rsidRPr="00976944">
        <w:rPr>
          <w:rFonts w:cstheme="minorHAnsi"/>
        </w:rPr>
        <w:lastRenderedPageBreak/>
        <w:t>Requirements</w:t>
      </w:r>
      <w:bookmarkEnd w:id="8"/>
    </w:p>
    <w:p w14:paraId="07EAB7FB" w14:textId="77777777" w:rsidR="00C532E5" w:rsidRPr="00BA3360" w:rsidRDefault="00C532E5" w:rsidP="00C532E5">
      <w:pPr>
        <w:rPr>
          <w:rFonts w:cstheme="minorHAnsi"/>
          <w:b/>
          <w:sz w:val="36"/>
          <w:szCs w:val="36"/>
          <w:u w:val="single"/>
        </w:rPr>
      </w:pPr>
      <w:r w:rsidRPr="00BA3360">
        <w:rPr>
          <w:rFonts w:cstheme="minorHAnsi"/>
          <w:b/>
          <w:sz w:val="36"/>
          <w:szCs w:val="36"/>
          <w:u w:val="single"/>
        </w:rPr>
        <w:t>Functional Requirements:</w:t>
      </w:r>
    </w:p>
    <w:p w14:paraId="52A0CCEF" w14:textId="77777777" w:rsidR="00C532E5" w:rsidRPr="00BA3360" w:rsidRDefault="00C532E5" w:rsidP="00C532E5">
      <w:pPr>
        <w:rPr>
          <w:rFonts w:cstheme="minorHAnsi"/>
          <w:b/>
          <w:sz w:val="24"/>
          <w:szCs w:val="24"/>
          <w:u w:val="single"/>
        </w:rPr>
      </w:pPr>
      <w:r w:rsidRPr="00BA3360">
        <w:rPr>
          <w:rFonts w:cstheme="minorHAnsi"/>
          <w:b/>
          <w:sz w:val="24"/>
          <w:szCs w:val="24"/>
          <w:u w:val="single"/>
        </w:rPr>
        <w:t>1. User Requirements:</w:t>
      </w:r>
    </w:p>
    <w:p w14:paraId="7DE2C1DD" w14:textId="77777777" w:rsidR="00C532E5" w:rsidRPr="00BA3360" w:rsidRDefault="00C532E5" w:rsidP="00C532E5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system requires login on start up.</w:t>
      </w:r>
    </w:p>
    <w:p w14:paraId="7F3441B4" w14:textId="77777777" w:rsidR="00C532E5" w:rsidRPr="00BA3360" w:rsidRDefault="00C532E5" w:rsidP="00C532E5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When the system initializes there must be at least 1 registered Contractor user.</w:t>
      </w:r>
    </w:p>
    <w:p w14:paraId="12C99180" w14:textId="77777777" w:rsidR="00C532E5" w:rsidRPr="00BA3360" w:rsidRDefault="00C532E5" w:rsidP="00C532E5">
      <w:pPr>
        <w:rPr>
          <w:rFonts w:cstheme="minorHAnsi"/>
          <w:sz w:val="24"/>
          <w:szCs w:val="24"/>
        </w:rPr>
      </w:pPr>
      <w:r w:rsidRPr="00BA3360">
        <w:rPr>
          <w:rFonts w:cstheme="minorHAnsi"/>
          <w:b/>
          <w:sz w:val="24"/>
          <w:szCs w:val="24"/>
          <w:u w:val="single"/>
        </w:rPr>
        <w:t>2. Work Manager Requirements:</w:t>
      </w:r>
    </w:p>
    <w:p w14:paraId="59DF9FC2" w14:textId="77777777" w:rsidR="00C532E5" w:rsidRPr="00BA3360" w:rsidRDefault="00C532E5" w:rsidP="00C532E5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Work Manager can only do actions in the projects he is assigned to.</w:t>
      </w:r>
    </w:p>
    <w:p w14:paraId="7300C185" w14:textId="305EB6B6" w:rsidR="00C532E5" w:rsidRPr="00BA3360" w:rsidRDefault="00C532E5" w:rsidP="00C532E5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 xml:space="preserve">The Work Manager should be able to update </w:t>
      </w:r>
      <w:r w:rsidR="00BA3360" w:rsidRPr="00BA3360">
        <w:rPr>
          <w:rFonts w:cstheme="minorHAnsi"/>
          <w:sz w:val="24"/>
          <w:szCs w:val="24"/>
        </w:rPr>
        <w:t>missions’</w:t>
      </w:r>
      <w:r w:rsidRPr="00BA3360">
        <w:rPr>
          <w:rFonts w:cstheme="minorHAnsi"/>
          <w:sz w:val="24"/>
          <w:szCs w:val="24"/>
        </w:rPr>
        <w:t xml:space="preserve"> status.</w:t>
      </w:r>
    </w:p>
    <w:p w14:paraId="7F0D08AB" w14:textId="2BC37F9C" w:rsidR="00C532E5" w:rsidRPr="00BA3360" w:rsidRDefault="00C532E5" w:rsidP="00C532E5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Work Manager should be able to view all the stages and missions</w:t>
      </w:r>
      <w:r w:rsidR="00E52C38">
        <w:rPr>
          <w:rFonts w:cstheme="minorHAnsi"/>
          <w:sz w:val="24"/>
          <w:szCs w:val="24"/>
          <w:lang w:val="en-US"/>
        </w:rPr>
        <w:t xml:space="preserve"> and their statuses</w:t>
      </w:r>
      <w:r w:rsidRPr="00BA3360">
        <w:rPr>
          <w:rFonts w:cstheme="minorHAnsi"/>
          <w:sz w:val="24"/>
          <w:szCs w:val="24"/>
        </w:rPr>
        <w:t>.</w:t>
      </w:r>
    </w:p>
    <w:p w14:paraId="321283FB" w14:textId="77777777" w:rsidR="00C532E5" w:rsidRPr="00BA3360" w:rsidRDefault="00C532E5" w:rsidP="00C532E5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Work Manager can add comments and documentation / proof to missions.</w:t>
      </w:r>
    </w:p>
    <w:p w14:paraId="0B5DF167" w14:textId="77777777" w:rsidR="00C532E5" w:rsidRPr="00BA3360" w:rsidRDefault="00C532E5" w:rsidP="00C532E5">
      <w:pPr>
        <w:rPr>
          <w:rFonts w:cstheme="minorHAnsi"/>
          <w:b/>
          <w:sz w:val="24"/>
          <w:szCs w:val="24"/>
          <w:u w:val="single"/>
        </w:rPr>
      </w:pPr>
      <w:r w:rsidRPr="00BA3360">
        <w:rPr>
          <w:rFonts w:cstheme="minorHAnsi"/>
          <w:b/>
          <w:sz w:val="24"/>
          <w:szCs w:val="24"/>
          <w:u w:val="single"/>
        </w:rPr>
        <w:t>3. Project Manager Requirements:</w:t>
      </w:r>
    </w:p>
    <w:p w14:paraId="2E02BF41" w14:textId="77777777" w:rsidR="00C532E5" w:rsidRPr="00BA3360" w:rsidRDefault="00C532E5" w:rsidP="00C532E5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Project Manager can only do actions in the projects he is assigned to.</w:t>
      </w:r>
    </w:p>
    <w:p w14:paraId="3A6FFB5A" w14:textId="77777777" w:rsidR="00C532E5" w:rsidRPr="00BA3360" w:rsidRDefault="00C532E5" w:rsidP="00C532E5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Project Manager should be able to register new users to the system.</w:t>
      </w:r>
    </w:p>
    <w:p w14:paraId="750A8442" w14:textId="77777777" w:rsidR="00C532E5" w:rsidRPr="00BA3360" w:rsidRDefault="00C532E5" w:rsidP="00C532E5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Project Manager should be able to assign / unassign roles to users.</w:t>
      </w:r>
    </w:p>
    <w:p w14:paraId="2F80CCA4" w14:textId="77777777" w:rsidR="00C532E5" w:rsidRPr="00BA3360" w:rsidRDefault="00C532E5" w:rsidP="00C532E5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Project Manager can do any action a Work Manager can.</w:t>
      </w:r>
    </w:p>
    <w:p w14:paraId="7B37825F" w14:textId="77777777" w:rsidR="00C532E5" w:rsidRPr="00BA3360" w:rsidRDefault="00C532E5" w:rsidP="00C532E5">
      <w:pPr>
        <w:rPr>
          <w:rFonts w:cstheme="minorHAnsi"/>
          <w:sz w:val="24"/>
          <w:szCs w:val="24"/>
        </w:rPr>
      </w:pPr>
      <w:r w:rsidRPr="00BA3360">
        <w:rPr>
          <w:rFonts w:cstheme="minorHAnsi"/>
          <w:b/>
          <w:sz w:val="24"/>
          <w:szCs w:val="24"/>
          <w:u w:val="single"/>
        </w:rPr>
        <w:t>4. Contractor Requirements:</w:t>
      </w:r>
    </w:p>
    <w:p w14:paraId="1B916BB4" w14:textId="77777777" w:rsidR="00C532E5" w:rsidRPr="00BA3360" w:rsidRDefault="00C532E5" w:rsidP="00C532E5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Only Contractor can create a new project.</w:t>
      </w:r>
    </w:p>
    <w:p w14:paraId="34DD8F2A" w14:textId="77777777" w:rsidR="00C532E5" w:rsidRPr="00BA3360" w:rsidRDefault="00C532E5" w:rsidP="00C532E5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Contractor can view and edit his existing projects and their stages and missions.</w:t>
      </w:r>
    </w:p>
    <w:p w14:paraId="32CA0FA2" w14:textId="77777777" w:rsidR="00C532E5" w:rsidRPr="00BA3360" w:rsidRDefault="00C532E5" w:rsidP="00C532E5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Contractor can add and remove stages and missions from his project</w:t>
      </w:r>
    </w:p>
    <w:p w14:paraId="0CC6775F" w14:textId="77777777" w:rsidR="00C532E5" w:rsidRPr="00BA3360" w:rsidRDefault="00C532E5" w:rsidP="00C532E5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Contractor can do any action a Project Manager can.</w:t>
      </w:r>
    </w:p>
    <w:p w14:paraId="34DE2FDC" w14:textId="77777777" w:rsidR="00C532E5" w:rsidRPr="00BA3360" w:rsidRDefault="00C532E5" w:rsidP="00C532E5">
      <w:pPr>
        <w:rPr>
          <w:rFonts w:cstheme="minorHAnsi"/>
          <w:sz w:val="24"/>
          <w:szCs w:val="24"/>
        </w:rPr>
      </w:pPr>
      <w:r w:rsidRPr="00BA3360">
        <w:rPr>
          <w:rFonts w:cstheme="minorHAnsi"/>
          <w:b/>
          <w:sz w:val="24"/>
          <w:szCs w:val="24"/>
          <w:u w:val="single"/>
        </w:rPr>
        <w:t>5. Project Requirements:</w:t>
      </w:r>
    </w:p>
    <w:p w14:paraId="60D2E1F8" w14:textId="58D67011" w:rsidR="00E52C38" w:rsidRPr="004676F7" w:rsidRDefault="00E52C38" w:rsidP="004676F7">
      <w:pPr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When all the tasks in a stage are completed, the stage is considered complete.</w:t>
      </w:r>
      <w:r w:rsidR="004676F7">
        <w:rPr>
          <w:rFonts w:cstheme="minorHAnsi"/>
          <w:sz w:val="24"/>
          <w:szCs w:val="24"/>
          <w:lang w:val="en-US"/>
        </w:rPr>
        <w:t xml:space="preserve"> </w:t>
      </w:r>
      <w:r w:rsidRPr="004676F7">
        <w:rPr>
          <w:rFonts w:cstheme="minorHAnsi"/>
          <w:sz w:val="24"/>
          <w:szCs w:val="24"/>
          <w:lang w:val="en-US"/>
        </w:rPr>
        <w:t>When a task in stage becomes “In Progress”, the whole stage is marked “In Progress”.</w:t>
      </w:r>
    </w:p>
    <w:p w14:paraId="61A4F969" w14:textId="77777777" w:rsidR="00C532E5" w:rsidRPr="00BA3360" w:rsidRDefault="00C532E5" w:rsidP="00C532E5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Missions can be marked as “Green Building”.</w:t>
      </w:r>
    </w:p>
    <w:p w14:paraId="110117B9" w14:textId="77777777" w:rsidR="00C532E5" w:rsidRPr="00BA3360" w:rsidRDefault="00C532E5" w:rsidP="00C532E5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Every project should consist of Unit Stages and Project Stages, every stage should consist of missions.</w:t>
      </w:r>
    </w:p>
    <w:p w14:paraId="71F7E13B" w14:textId="77777777" w:rsidR="00C532E5" w:rsidRPr="00BA3360" w:rsidRDefault="00C532E5" w:rsidP="00C532E5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Each Mission has status, links, documentation / proof.</w:t>
      </w:r>
    </w:p>
    <w:p w14:paraId="4D888A25" w14:textId="786E8D26" w:rsidR="00C532E5" w:rsidRPr="00BA3360" w:rsidRDefault="00C532E5" w:rsidP="00C532E5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Projects should save documentation - stage completion times, who completed which stage</w:t>
      </w:r>
      <w:r w:rsidR="00193A28">
        <w:rPr>
          <w:rFonts w:cstheme="minorHAnsi"/>
          <w:sz w:val="24"/>
          <w:szCs w:val="24"/>
          <w:lang w:val="en-US"/>
        </w:rPr>
        <w:t>, files uploaded for each task.</w:t>
      </w:r>
    </w:p>
    <w:p w14:paraId="0A289512" w14:textId="77777777" w:rsidR="00C532E5" w:rsidRPr="00BA3360" w:rsidRDefault="00C532E5" w:rsidP="00C532E5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system can generate and export a unit documentation report from any project.</w:t>
      </w:r>
    </w:p>
    <w:p w14:paraId="51EB8F08" w14:textId="77777777" w:rsidR="00C532E5" w:rsidRPr="00BA3360" w:rsidRDefault="00C532E5" w:rsidP="005F3FE8">
      <w:pPr>
        <w:ind w:left="720"/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>The unit documentation report contains files uploaded, mission completion times, name of user that marked as “Done”, status of missions.</w:t>
      </w:r>
    </w:p>
    <w:p w14:paraId="5AAE3548" w14:textId="4D65772A" w:rsidR="00C532E5" w:rsidRDefault="00C532E5" w:rsidP="00C60433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BA3360">
        <w:rPr>
          <w:rFonts w:cstheme="minorHAnsi"/>
          <w:sz w:val="24"/>
          <w:szCs w:val="24"/>
        </w:rPr>
        <w:t xml:space="preserve">A project can be created from a predefined </w:t>
      </w:r>
      <w:r w:rsidR="00103C35" w:rsidRPr="00BA3360">
        <w:rPr>
          <w:rFonts w:cstheme="minorHAnsi"/>
          <w:sz w:val="24"/>
          <w:szCs w:val="24"/>
        </w:rPr>
        <w:t>pre-set</w:t>
      </w:r>
      <w:r w:rsidRPr="00BA3360">
        <w:rPr>
          <w:rFonts w:cstheme="minorHAnsi"/>
          <w:sz w:val="24"/>
          <w:szCs w:val="24"/>
        </w:rPr>
        <w:t xml:space="preserve"> or past project.</w:t>
      </w:r>
      <w:r w:rsidR="00592BE0">
        <w:rPr>
          <w:rFonts w:cstheme="minorHAnsi"/>
          <w:sz w:val="24"/>
          <w:szCs w:val="24"/>
          <w:lang w:val="en-US"/>
        </w:rPr>
        <w:t xml:space="preserve"> Retaining the same structure (stages/tasks hierarchies) with all the tasks marked as “To Do”, but </w:t>
      </w:r>
      <w:r w:rsidR="003449D3">
        <w:rPr>
          <w:rFonts w:cstheme="minorHAnsi"/>
          <w:sz w:val="24"/>
          <w:szCs w:val="24"/>
          <w:lang w:val="en-US"/>
        </w:rPr>
        <w:t>number</w:t>
      </w:r>
      <w:r w:rsidR="00592BE0">
        <w:rPr>
          <w:rFonts w:cstheme="minorHAnsi"/>
          <w:sz w:val="24"/>
          <w:szCs w:val="24"/>
          <w:lang w:val="en-US"/>
        </w:rPr>
        <w:t xml:space="preserve"> of units can be changed.</w:t>
      </w:r>
    </w:p>
    <w:p w14:paraId="70E79262" w14:textId="77777777" w:rsidR="00C60433" w:rsidRPr="00C60433" w:rsidRDefault="00C60433" w:rsidP="00C60433">
      <w:pPr>
        <w:rPr>
          <w:rFonts w:cstheme="minorHAnsi"/>
          <w:sz w:val="24"/>
          <w:szCs w:val="24"/>
        </w:rPr>
      </w:pPr>
    </w:p>
    <w:p w14:paraId="4A738460" w14:textId="1633C235" w:rsidR="00C532E5" w:rsidRPr="00C60433" w:rsidRDefault="00C532E5" w:rsidP="00C532E5">
      <w:pPr>
        <w:rPr>
          <w:rFonts w:cstheme="minorHAnsi"/>
          <w:b/>
          <w:sz w:val="36"/>
          <w:szCs w:val="36"/>
          <w:u w:val="single"/>
        </w:rPr>
      </w:pPr>
      <w:r w:rsidRPr="00C60433">
        <w:rPr>
          <w:rFonts w:cstheme="minorHAnsi"/>
          <w:b/>
          <w:sz w:val="36"/>
          <w:szCs w:val="36"/>
          <w:u w:val="single"/>
        </w:rPr>
        <w:t>Non-Functional Requirements:</w:t>
      </w:r>
    </w:p>
    <w:p w14:paraId="4CAA2985" w14:textId="37DA9F38" w:rsidR="00C532E5" w:rsidRPr="00E12F0E" w:rsidRDefault="00C532E5" w:rsidP="00C532E5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E12F0E">
        <w:rPr>
          <w:rFonts w:cstheme="minorHAnsi"/>
          <w:sz w:val="24"/>
          <w:szCs w:val="24"/>
        </w:rPr>
        <w:t xml:space="preserve">Stages and Missions “Done” status is represented by green </w:t>
      </w:r>
      <w:r w:rsidR="00B436D2" w:rsidRPr="00E12F0E">
        <w:rPr>
          <w:rFonts w:cstheme="minorHAnsi"/>
          <w:sz w:val="24"/>
          <w:szCs w:val="24"/>
        </w:rPr>
        <w:t>colour</w:t>
      </w:r>
      <w:r w:rsidRPr="00E12F0E">
        <w:rPr>
          <w:rFonts w:cstheme="minorHAnsi"/>
          <w:sz w:val="24"/>
          <w:szCs w:val="24"/>
        </w:rPr>
        <w:t>.</w:t>
      </w:r>
    </w:p>
    <w:p w14:paraId="3707BA92" w14:textId="1D07FDC3" w:rsidR="00C532E5" w:rsidRPr="00E12F0E" w:rsidRDefault="00C532E5" w:rsidP="00C532E5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E12F0E">
        <w:rPr>
          <w:rFonts w:cstheme="minorHAnsi"/>
          <w:sz w:val="24"/>
          <w:szCs w:val="24"/>
        </w:rPr>
        <w:t xml:space="preserve">Stages and Missions “In Progress” status is represented by yellow </w:t>
      </w:r>
      <w:r w:rsidR="00B436D2" w:rsidRPr="00E12F0E">
        <w:rPr>
          <w:rFonts w:cstheme="minorHAnsi"/>
          <w:sz w:val="24"/>
          <w:szCs w:val="24"/>
        </w:rPr>
        <w:t>colour</w:t>
      </w:r>
      <w:r w:rsidRPr="00E12F0E">
        <w:rPr>
          <w:rFonts w:cstheme="minorHAnsi"/>
          <w:sz w:val="24"/>
          <w:szCs w:val="24"/>
        </w:rPr>
        <w:t>.</w:t>
      </w:r>
    </w:p>
    <w:p w14:paraId="3E8D320E" w14:textId="6DDE1799" w:rsidR="00C532E5" w:rsidRPr="00E12F0E" w:rsidRDefault="00C532E5" w:rsidP="00C532E5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E12F0E">
        <w:rPr>
          <w:rFonts w:cstheme="minorHAnsi"/>
          <w:sz w:val="24"/>
          <w:szCs w:val="24"/>
        </w:rPr>
        <w:t xml:space="preserve">Stages and Missions “To Do” status is represented by red </w:t>
      </w:r>
      <w:r w:rsidR="00B436D2" w:rsidRPr="00E12F0E">
        <w:rPr>
          <w:rFonts w:cstheme="minorHAnsi"/>
          <w:sz w:val="24"/>
          <w:szCs w:val="24"/>
        </w:rPr>
        <w:t>colour</w:t>
      </w:r>
      <w:r w:rsidRPr="00E12F0E">
        <w:rPr>
          <w:rFonts w:cstheme="minorHAnsi"/>
          <w:sz w:val="24"/>
          <w:szCs w:val="24"/>
        </w:rPr>
        <w:t>.</w:t>
      </w:r>
    </w:p>
    <w:p w14:paraId="49C613B5" w14:textId="2FE67703" w:rsidR="00C532E5" w:rsidRPr="00E12F0E" w:rsidRDefault="00C532E5" w:rsidP="00C532E5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E12F0E">
        <w:rPr>
          <w:rFonts w:cstheme="minorHAnsi"/>
          <w:sz w:val="24"/>
          <w:szCs w:val="24"/>
        </w:rPr>
        <w:t xml:space="preserve">All project selection buttons should be disabled / </w:t>
      </w:r>
      <w:r w:rsidR="00B436D2" w:rsidRPr="00E12F0E">
        <w:rPr>
          <w:rFonts w:cstheme="minorHAnsi"/>
          <w:sz w:val="24"/>
          <w:szCs w:val="24"/>
        </w:rPr>
        <w:t>greyed</w:t>
      </w:r>
      <w:r w:rsidRPr="00E12F0E">
        <w:rPr>
          <w:rFonts w:cstheme="minorHAnsi"/>
          <w:sz w:val="24"/>
          <w:szCs w:val="24"/>
        </w:rPr>
        <w:t xml:space="preserve"> for the Work Manager except the projects he is assigned to.</w:t>
      </w:r>
    </w:p>
    <w:p w14:paraId="4EEEF1AD" w14:textId="77777777" w:rsidR="00C532E5" w:rsidRPr="00E12F0E" w:rsidRDefault="00C532E5" w:rsidP="00C532E5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E12F0E">
        <w:rPr>
          <w:rFonts w:cstheme="minorHAnsi"/>
          <w:sz w:val="24"/>
          <w:szCs w:val="24"/>
        </w:rPr>
        <w:t>The system should be able to support 50 users with up to 1 second reaction speed.</w:t>
      </w:r>
    </w:p>
    <w:p w14:paraId="3FBA5B68" w14:textId="77777777" w:rsidR="00C532E5" w:rsidRPr="00E12F0E" w:rsidRDefault="00C532E5" w:rsidP="00C532E5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E12F0E">
        <w:rPr>
          <w:rFonts w:cstheme="minorHAnsi"/>
          <w:sz w:val="24"/>
          <w:szCs w:val="24"/>
        </w:rPr>
        <w:t>The system should be compatible with Android and iOS.</w:t>
      </w:r>
    </w:p>
    <w:p w14:paraId="6B516B49" w14:textId="77777777" w:rsidR="00C532E5" w:rsidRPr="00E12F0E" w:rsidRDefault="00C532E5" w:rsidP="00C532E5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E12F0E">
        <w:rPr>
          <w:rFonts w:cstheme="minorHAnsi"/>
          <w:sz w:val="24"/>
          <w:szCs w:val="24"/>
        </w:rPr>
        <w:lastRenderedPageBreak/>
        <w:t>The system should support text in Hebrew.</w:t>
      </w:r>
    </w:p>
    <w:p w14:paraId="2D8DCCCD" w14:textId="77777777" w:rsidR="00C532E5" w:rsidRPr="00E12F0E" w:rsidRDefault="00C532E5" w:rsidP="00C532E5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E12F0E">
        <w:rPr>
          <w:rFonts w:cstheme="minorHAnsi"/>
          <w:sz w:val="24"/>
          <w:szCs w:val="24"/>
        </w:rPr>
        <w:t>The system should support saving at least 500 previous projects.</w:t>
      </w:r>
    </w:p>
    <w:p w14:paraId="3E74FEC1" w14:textId="70D03CEF" w:rsidR="00866A12" w:rsidRDefault="00866A12" w:rsidP="00E75A4E">
      <w:pPr>
        <w:rPr>
          <w:rFonts w:cstheme="minorHAnsi"/>
          <w:sz w:val="24"/>
          <w:szCs w:val="24"/>
        </w:rPr>
      </w:pPr>
    </w:p>
    <w:p w14:paraId="61A52F2F" w14:textId="77777777" w:rsidR="00807FDA" w:rsidRPr="00E12F0E" w:rsidRDefault="00807FDA" w:rsidP="00E75A4E">
      <w:pPr>
        <w:rPr>
          <w:rFonts w:cstheme="minorHAnsi"/>
          <w:sz w:val="24"/>
          <w:szCs w:val="24"/>
        </w:rPr>
      </w:pPr>
    </w:p>
    <w:p w14:paraId="4A24964B" w14:textId="20FBE0B6" w:rsidR="0051430D" w:rsidRPr="00807FDA" w:rsidRDefault="0051430D" w:rsidP="00807FDA">
      <w:pPr>
        <w:pStyle w:val="11"/>
        <w:rPr>
          <w:rFonts w:cstheme="minorHAnsi"/>
        </w:rPr>
      </w:pPr>
      <w:bookmarkStart w:id="9" w:name="_Toc119267563"/>
      <w:r w:rsidRPr="00976944">
        <w:rPr>
          <w:rFonts w:cstheme="minorHAnsi"/>
        </w:rPr>
        <w:t>Platform and SE Project Constraints</w:t>
      </w:r>
      <w:bookmarkEnd w:id="9"/>
    </w:p>
    <w:p w14:paraId="59E3B5C4" w14:textId="4891A67A" w:rsidR="0051430D" w:rsidRPr="00976944" w:rsidRDefault="0051430D" w:rsidP="00E75A4E">
      <w:pPr>
        <w:rPr>
          <w:rFonts w:cstheme="minorHAnsi"/>
          <w:sz w:val="24"/>
          <w:szCs w:val="24"/>
          <w:lang w:val="en-US"/>
        </w:rPr>
      </w:pPr>
      <w:r w:rsidRPr="00976944">
        <w:rPr>
          <w:rFonts w:cstheme="minorHAnsi"/>
          <w:sz w:val="24"/>
          <w:szCs w:val="24"/>
          <w:lang w:val="en-US"/>
        </w:rPr>
        <w:t xml:space="preserve">The mobile application is required to operate on Android and </w:t>
      </w:r>
      <w:r w:rsidR="00C871FC" w:rsidRPr="00976944">
        <w:rPr>
          <w:rFonts w:cstheme="minorHAnsi"/>
          <w:sz w:val="24"/>
          <w:szCs w:val="24"/>
          <w:lang w:val="en-US"/>
        </w:rPr>
        <w:t>iOS;</w:t>
      </w:r>
      <w:r w:rsidRPr="00976944">
        <w:rPr>
          <w:rFonts w:cstheme="minorHAnsi"/>
          <w:sz w:val="24"/>
          <w:szCs w:val="24"/>
          <w:lang w:val="en-US"/>
        </w:rPr>
        <w:t xml:space="preserve"> </w:t>
      </w:r>
      <w:r w:rsidR="00C871FC" w:rsidRPr="00976944">
        <w:rPr>
          <w:rFonts w:cstheme="minorHAnsi"/>
          <w:sz w:val="24"/>
          <w:szCs w:val="24"/>
          <w:lang w:val="en-US"/>
        </w:rPr>
        <w:t>therefore,</w:t>
      </w:r>
      <w:r w:rsidRPr="00976944">
        <w:rPr>
          <w:rFonts w:cstheme="minorHAnsi"/>
          <w:sz w:val="24"/>
          <w:szCs w:val="24"/>
          <w:lang w:val="en-US"/>
        </w:rPr>
        <w:t xml:space="preserve"> we will need to use technologies that support both.</w:t>
      </w:r>
    </w:p>
    <w:p w14:paraId="71E45AC4" w14:textId="607B106E" w:rsidR="0051430D" w:rsidRPr="00976944" w:rsidRDefault="0051430D" w:rsidP="00E75A4E">
      <w:pPr>
        <w:rPr>
          <w:rFonts w:cstheme="minorHAnsi"/>
          <w:sz w:val="24"/>
          <w:szCs w:val="24"/>
          <w:lang w:val="en-US"/>
        </w:rPr>
      </w:pPr>
    </w:p>
    <w:p w14:paraId="69BE6540" w14:textId="0D488E13" w:rsidR="0051430D" w:rsidRPr="00AC33F5" w:rsidRDefault="0051430D" w:rsidP="00AC33F5">
      <w:pPr>
        <w:pStyle w:val="11"/>
        <w:rPr>
          <w:rFonts w:cstheme="minorHAnsi"/>
        </w:rPr>
      </w:pPr>
      <w:bookmarkStart w:id="10" w:name="_Toc119267564"/>
      <w:r w:rsidRPr="00976944">
        <w:rPr>
          <w:rFonts w:cstheme="minorHAnsi"/>
        </w:rPr>
        <w:t>Risk assessments and POC plan</w:t>
      </w:r>
      <w:bookmarkEnd w:id="10"/>
    </w:p>
    <w:p w14:paraId="3E108438" w14:textId="75AB24E3" w:rsidR="0051430D" w:rsidRPr="00976944" w:rsidRDefault="0051430D" w:rsidP="00E75A4E">
      <w:pPr>
        <w:rPr>
          <w:rFonts w:cstheme="minorHAnsi"/>
          <w:sz w:val="24"/>
          <w:szCs w:val="24"/>
          <w:lang w:val="en-US"/>
        </w:rPr>
      </w:pPr>
      <w:r w:rsidRPr="00976944">
        <w:rPr>
          <w:rFonts w:cstheme="minorHAnsi"/>
          <w:sz w:val="24"/>
          <w:szCs w:val="24"/>
          <w:lang w:val="en-US"/>
        </w:rPr>
        <w:t xml:space="preserve">Our biggest concern for this project is that the application will be an annoying overhead for the work managers, which will cause them to neglect the use of the system </w:t>
      </w:r>
      <w:r w:rsidR="00B11428" w:rsidRPr="00976944">
        <w:rPr>
          <w:rFonts w:cstheme="minorHAnsi"/>
          <w:sz w:val="24"/>
          <w:szCs w:val="24"/>
          <w:lang w:val="en-US"/>
        </w:rPr>
        <w:t xml:space="preserve">and make it irrelevant. Therefore, to prove our concept we plan to develop a </w:t>
      </w:r>
      <w:r w:rsidR="00C871FC" w:rsidRPr="00976944">
        <w:rPr>
          <w:rFonts w:cstheme="minorHAnsi"/>
          <w:sz w:val="24"/>
          <w:szCs w:val="24"/>
          <w:lang w:val="en-US"/>
        </w:rPr>
        <w:t>small-scale</w:t>
      </w:r>
      <w:r w:rsidR="00B11428" w:rsidRPr="00976944">
        <w:rPr>
          <w:rFonts w:cstheme="minorHAnsi"/>
          <w:sz w:val="24"/>
          <w:szCs w:val="24"/>
          <w:lang w:val="en-US"/>
        </w:rPr>
        <w:t xml:space="preserve"> mobile application that will have the final interface, so we will be able to ascertain that it is intuitive and fits our users’ needs.</w:t>
      </w:r>
    </w:p>
    <w:p w14:paraId="41B31A64" w14:textId="0F0846F9" w:rsidR="00C871FC" w:rsidRPr="00976944" w:rsidRDefault="00C871FC" w:rsidP="00E75A4E">
      <w:pPr>
        <w:rPr>
          <w:rFonts w:cstheme="minorHAnsi"/>
          <w:sz w:val="24"/>
          <w:szCs w:val="24"/>
          <w:lang w:val="en-US"/>
        </w:rPr>
      </w:pPr>
    </w:p>
    <w:p w14:paraId="769014EF" w14:textId="10801721" w:rsidR="00C871FC" w:rsidRPr="00976944" w:rsidRDefault="00C871FC" w:rsidP="00E75A4E">
      <w:pPr>
        <w:rPr>
          <w:rFonts w:cstheme="minorHAnsi"/>
          <w:sz w:val="24"/>
          <w:szCs w:val="24"/>
          <w:lang w:val="en-US"/>
        </w:rPr>
      </w:pPr>
    </w:p>
    <w:p w14:paraId="1D03FBAC" w14:textId="0FE12A44" w:rsidR="00C871FC" w:rsidRPr="00976944" w:rsidRDefault="00C871FC" w:rsidP="00E75A4E">
      <w:pPr>
        <w:rPr>
          <w:rFonts w:cstheme="minorHAnsi"/>
          <w:sz w:val="24"/>
          <w:szCs w:val="24"/>
          <w:lang w:val="en-US"/>
        </w:rPr>
      </w:pPr>
    </w:p>
    <w:p w14:paraId="4C1F201C" w14:textId="337F1903" w:rsidR="00E62420" w:rsidRDefault="00E62420" w:rsidP="00E75A4E">
      <w:pPr>
        <w:rPr>
          <w:rFonts w:cstheme="minorHAnsi"/>
          <w:sz w:val="24"/>
          <w:szCs w:val="24"/>
          <w:lang w:val="en-US"/>
        </w:rPr>
      </w:pPr>
    </w:p>
    <w:p w14:paraId="2DEF6514" w14:textId="540573B3" w:rsidR="00AC33F5" w:rsidRDefault="00AC33F5" w:rsidP="00E75A4E">
      <w:pPr>
        <w:rPr>
          <w:rFonts w:cstheme="minorHAnsi"/>
          <w:sz w:val="24"/>
          <w:szCs w:val="24"/>
          <w:lang w:val="en-US"/>
        </w:rPr>
      </w:pPr>
    </w:p>
    <w:p w14:paraId="70348625" w14:textId="2A0B3DC4" w:rsidR="00AC33F5" w:rsidRDefault="00AC33F5" w:rsidP="00E75A4E">
      <w:pPr>
        <w:rPr>
          <w:rFonts w:cstheme="minorHAnsi"/>
          <w:sz w:val="24"/>
          <w:szCs w:val="24"/>
          <w:lang w:val="en-US"/>
        </w:rPr>
      </w:pPr>
    </w:p>
    <w:p w14:paraId="0C4D59A7" w14:textId="0E752028" w:rsidR="00AC33F5" w:rsidRDefault="00AC33F5" w:rsidP="00E75A4E">
      <w:pPr>
        <w:rPr>
          <w:rFonts w:cstheme="minorHAnsi"/>
          <w:sz w:val="24"/>
          <w:szCs w:val="24"/>
          <w:lang w:val="en-US"/>
        </w:rPr>
      </w:pPr>
    </w:p>
    <w:p w14:paraId="3E5F52C2" w14:textId="69F6A71A" w:rsidR="00AC33F5" w:rsidRDefault="00AC33F5" w:rsidP="00E75A4E">
      <w:pPr>
        <w:rPr>
          <w:rFonts w:cstheme="minorHAnsi"/>
          <w:sz w:val="24"/>
          <w:szCs w:val="24"/>
          <w:lang w:val="en-US"/>
        </w:rPr>
      </w:pPr>
    </w:p>
    <w:p w14:paraId="36758D5A" w14:textId="56BC87AA" w:rsidR="00AC33F5" w:rsidRDefault="00AC33F5" w:rsidP="00E75A4E">
      <w:pPr>
        <w:rPr>
          <w:rFonts w:cstheme="minorHAnsi"/>
          <w:sz w:val="24"/>
          <w:szCs w:val="24"/>
          <w:lang w:val="en-US"/>
        </w:rPr>
      </w:pPr>
    </w:p>
    <w:p w14:paraId="19AD7A06" w14:textId="2F2EF5EC" w:rsidR="00AC33F5" w:rsidRDefault="00AC33F5" w:rsidP="00E75A4E">
      <w:pPr>
        <w:rPr>
          <w:rFonts w:cstheme="minorHAnsi"/>
          <w:sz w:val="24"/>
          <w:szCs w:val="24"/>
          <w:lang w:val="en-US"/>
        </w:rPr>
      </w:pPr>
    </w:p>
    <w:p w14:paraId="379D2BFC" w14:textId="23AD46CE" w:rsidR="00AC33F5" w:rsidRDefault="00AC33F5" w:rsidP="00E75A4E">
      <w:pPr>
        <w:rPr>
          <w:rFonts w:cstheme="minorHAnsi"/>
          <w:sz w:val="24"/>
          <w:szCs w:val="24"/>
          <w:lang w:val="en-US"/>
        </w:rPr>
      </w:pPr>
    </w:p>
    <w:p w14:paraId="498201A9" w14:textId="1B868C69" w:rsidR="00AC33F5" w:rsidRDefault="00AC33F5" w:rsidP="00E75A4E">
      <w:pPr>
        <w:rPr>
          <w:rFonts w:cstheme="minorHAnsi"/>
          <w:sz w:val="24"/>
          <w:szCs w:val="24"/>
          <w:lang w:val="en-US"/>
        </w:rPr>
      </w:pPr>
    </w:p>
    <w:p w14:paraId="13C54DB9" w14:textId="134360D1" w:rsidR="00AC33F5" w:rsidRDefault="00AC33F5" w:rsidP="00E75A4E">
      <w:pPr>
        <w:rPr>
          <w:rFonts w:cstheme="minorHAnsi"/>
          <w:sz w:val="24"/>
          <w:szCs w:val="24"/>
          <w:lang w:val="en-US"/>
        </w:rPr>
      </w:pPr>
    </w:p>
    <w:p w14:paraId="1AE5E4A8" w14:textId="0081B363" w:rsidR="00AC33F5" w:rsidRDefault="00AC33F5" w:rsidP="00E75A4E">
      <w:pPr>
        <w:rPr>
          <w:rFonts w:cstheme="minorHAnsi"/>
          <w:sz w:val="24"/>
          <w:szCs w:val="24"/>
          <w:lang w:val="en-US"/>
        </w:rPr>
      </w:pPr>
    </w:p>
    <w:p w14:paraId="0ACB92D8" w14:textId="3ECD0C96" w:rsidR="00AC33F5" w:rsidRDefault="00AC33F5" w:rsidP="00E75A4E">
      <w:pPr>
        <w:rPr>
          <w:rFonts w:cstheme="minorHAnsi"/>
          <w:sz w:val="24"/>
          <w:szCs w:val="24"/>
          <w:lang w:val="en-US"/>
        </w:rPr>
      </w:pPr>
    </w:p>
    <w:p w14:paraId="5B68AA99" w14:textId="5965987B" w:rsidR="00AC33F5" w:rsidRDefault="00AC33F5" w:rsidP="00E75A4E">
      <w:pPr>
        <w:rPr>
          <w:rFonts w:cstheme="minorHAnsi"/>
          <w:sz w:val="24"/>
          <w:szCs w:val="24"/>
          <w:lang w:val="en-US"/>
        </w:rPr>
      </w:pPr>
    </w:p>
    <w:p w14:paraId="29978BEA" w14:textId="35DF52B2" w:rsidR="00AC33F5" w:rsidRDefault="00AC33F5" w:rsidP="00E75A4E">
      <w:pPr>
        <w:rPr>
          <w:rFonts w:cstheme="minorHAnsi"/>
          <w:sz w:val="24"/>
          <w:szCs w:val="24"/>
          <w:lang w:val="en-US"/>
        </w:rPr>
      </w:pPr>
    </w:p>
    <w:p w14:paraId="53744377" w14:textId="2E4D0D0A" w:rsidR="00AC33F5" w:rsidRDefault="00AC33F5" w:rsidP="00E75A4E">
      <w:pPr>
        <w:rPr>
          <w:rFonts w:cstheme="minorHAnsi"/>
          <w:sz w:val="24"/>
          <w:szCs w:val="24"/>
          <w:lang w:val="en-US"/>
        </w:rPr>
      </w:pPr>
    </w:p>
    <w:p w14:paraId="5CFA062F" w14:textId="7ECC12D6" w:rsidR="00AC33F5" w:rsidRDefault="00AC33F5" w:rsidP="00E75A4E">
      <w:pPr>
        <w:rPr>
          <w:rFonts w:cstheme="minorHAnsi"/>
          <w:sz w:val="24"/>
          <w:szCs w:val="24"/>
          <w:lang w:val="en-US"/>
        </w:rPr>
      </w:pPr>
    </w:p>
    <w:p w14:paraId="75FB8CCE" w14:textId="4E55BEC9" w:rsidR="00AC33F5" w:rsidRDefault="00AC33F5" w:rsidP="00E75A4E">
      <w:pPr>
        <w:rPr>
          <w:rFonts w:cstheme="minorHAnsi"/>
          <w:sz w:val="24"/>
          <w:szCs w:val="24"/>
          <w:lang w:val="en-US"/>
        </w:rPr>
      </w:pPr>
    </w:p>
    <w:p w14:paraId="4A84F9EA" w14:textId="6A745821" w:rsidR="00AC33F5" w:rsidRDefault="00AC33F5" w:rsidP="00E75A4E">
      <w:pPr>
        <w:rPr>
          <w:rFonts w:cstheme="minorHAnsi"/>
          <w:sz w:val="24"/>
          <w:szCs w:val="24"/>
          <w:lang w:val="en-US"/>
        </w:rPr>
      </w:pPr>
    </w:p>
    <w:p w14:paraId="0C65C6D4" w14:textId="37896884" w:rsidR="00AC33F5" w:rsidRDefault="00AC33F5" w:rsidP="00E75A4E">
      <w:pPr>
        <w:rPr>
          <w:rFonts w:cstheme="minorHAnsi"/>
          <w:sz w:val="24"/>
          <w:szCs w:val="24"/>
          <w:lang w:val="en-US"/>
        </w:rPr>
      </w:pPr>
    </w:p>
    <w:p w14:paraId="2D7B5DF4" w14:textId="77777777" w:rsidR="00AC33F5" w:rsidRPr="00976944" w:rsidRDefault="00AC33F5" w:rsidP="00E75A4E">
      <w:pPr>
        <w:rPr>
          <w:rFonts w:cstheme="minorHAnsi"/>
          <w:sz w:val="24"/>
          <w:szCs w:val="24"/>
          <w:lang w:val="en-US"/>
        </w:rPr>
      </w:pPr>
    </w:p>
    <w:p w14:paraId="61FAD75D" w14:textId="6F24EA2B" w:rsidR="00E62420" w:rsidRPr="00976944" w:rsidRDefault="00E62420" w:rsidP="00E75A4E">
      <w:pPr>
        <w:rPr>
          <w:rFonts w:cstheme="minorHAnsi"/>
          <w:sz w:val="24"/>
          <w:szCs w:val="24"/>
          <w:lang w:val="en-US"/>
        </w:rPr>
      </w:pPr>
    </w:p>
    <w:p w14:paraId="76385639" w14:textId="6A50CA68" w:rsidR="00E62420" w:rsidRPr="00976944" w:rsidRDefault="00E62420" w:rsidP="00E75A4E">
      <w:pPr>
        <w:rPr>
          <w:rFonts w:cstheme="minorHAnsi"/>
          <w:sz w:val="24"/>
          <w:szCs w:val="24"/>
          <w:lang w:val="en-US"/>
        </w:rPr>
      </w:pPr>
    </w:p>
    <w:p w14:paraId="3871E1CE" w14:textId="03F07681" w:rsidR="00E62420" w:rsidRPr="00976944" w:rsidRDefault="00E62420" w:rsidP="00E75A4E">
      <w:pPr>
        <w:rPr>
          <w:rFonts w:cstheme="minorHAnsi"/>
          <w:sz w:val="24"/>
          <w:szCs w:val="24"/>
          <w:lang w:val="en-US"/>
        </w:rPr>
      </w:pPr>
    </w:p>
    <w:p w14:paraId="3AFEDE19" w14:textId="5E9B3780" w:rsidR="00E62420" w:rsidRPr="00976944" w:rsidRDefault="00E62420" w:rsidP="00E75A4E">
      <w:pPr>
        <w:rPr>
          <w:rFonts w:cstheme="minorHAnsi"/>
          <w:sz w:val="24"/>
          <w:szCs w:val="24"/>
          <w:lang w:val="en-US"/>
        </w:rPr>
      </w:pPr>
    </w:p>
    <w:p w14:paraId="03AD2237" w14:textId="24063CFF" w:rsidR="00E62420" w:rsidRPr="00976944" w:rsidRDefault="00E62420" w:rsidP="00E75A4E">
      <w:pPr>
        <w:rPr>
          <w:rFonts w:cstheme="minorHAnsi"/>
          <w:sz w:val="24"/>
          <w:szCs w:val="24"/>
          <w:lang w:val="en-US"/>
        </w:rPr>
      </w:pPr>
    </w:p>
    <w:p w14:paraId="1E5ED223" w14:textId="36B057D7" w:rsidR="00E62420" w:rsidRPr="00976944" w:rsidRDefault="00E62420" w:rsidP="00E75A4E">
      <w:pPr>
        <w:rPr>
          <w:rFonts w:cstheme="minorHAnsi"/>
          <w:sz w:val="24"/>
          <w:szCs w:val="24"/>
          <w:lang w:val="en-US"/>
        </w:rPr>
      </w:pPr>
    </w:p>
    <w:p w14:paraId="2626A5C1" w14:textId="33B19E01" w:rsidR="00E62420" w:rsidRPr="00976944" w:rsidRDefault="00E62420" w:rsidP="00E75A4E">
      <w:pPr>
        <w:rPr>
          <w:rFonts w:cstheme="minorHAnsi"/>
          <w:sz w:val="24"/>
          <w:szCs w:val="24"/>
          <w:lang w:val="en-US"/>
        </w:rPr>
      </w:pPr>
    </w:p>
    <w:p w14:paraId="40074B61" w14:textId="72E398DC" w:rsidR="00E62420" w:rsidRPr="00976944" w:rsidRDefault="00E62420" w:rsidP="00E75A4E">
      <w:pPr>
        <w:rPr>
          <w:rFonts w:cstheme="minorHAnsi"/>
          <w:sz w:val="24"/>
          <w:szCs w:val="24"/>
          <w:lang w:val="en-US"/>
        </w:rPr>
      </w:pPr>
    </w:p>
    <w:p w14:paraId="206C1AD9" w14:textId="39C3147B" w:rsidR="00E62420" w:rsidRPr="00976944" w:rsidRDefault="00E62420" w:rsidP="00E75A4E">
      <w:pPr>
        <w:rPr>
          <w:rFonts w:cstheme="minorHAnsi"/>
          <w:sz w:val="24"/>
          <w:szCs w:val="24"/>
          <w:lang w:val="en-US"/>
        </w:rPr>
      </w:pPr>
    </w:p>
    <w:p w14:paraId="0BF59298" w14:textId="77777777" w:rsidR="00B436D2" w:rsidRPr="00976944" w:rsidRDefault="00B436D2" w:rsidP="00E75A4E">
      <w:pPr>
        <w:rPr>
          <w:rFonts w:cstheme="minorHAnsi"/>
          <w:sz w:val="24"/>
          <w:szCs w:val="24"/>
          <w:lang w:val="en-US"/>
        </w:rPr>
      </w:pPr>
    </w:p>
    <w:p w14:paraId="5C135CEB" w14:textId="77777777" w:rsidR="00E62420" w:rsidRPr="00976944" w:rsidRDefault="00E62420" w:rsidP="00E75A4E">
      <w:pPr>
        <w:rPr>
          <w:rFonts w:cstheme="minorHAnsi"/>
          <w:sz w:val="24"/>
          <w:szCs w:val="24"/>
          <w:lang w:val="en-US"/>
        </w:rPr>
      </w:pPr>
    </w:p>
    <w:p w14:paraId="2C7F4C4E" w14:textId="2A9F28F3" w:rsidR="00C871FC" w:rsidRPr="00976944" w:rsidRDefault="00C871FC" w:rsidP="00E75A4E">
      <w:pPr>
        <w:rPr>
          <w:rFonts w:cstheme="minorHAnsi"/>
          <w:sz w:val="24"/>
          <w:szCs w:val="24"/>
          <w:lang w:val="en-US"/>
        </w:rPr>
      </w:pPr>
    </w:p>
    <w:p w14:paraId="39EF71FD" w14:textId="2C96FAB9" w:rsidR="00C871FC" w:rsidRPr="00976944" w:rsidRDefault="0053518F" w:rsidP="00A82914">
      <w:pPr>
        <w:pStyle w:val="11"/>
        <w:rPr>
          <w:rFonts w:cstheme="minorHAnsi"/>
        </w:rPr>
      </w:pPr>
      <w:bookmarkStart w:id="11" w:name="_Toc119267565"/>
      <w:r w:rsidRPr="00976944">
        <w:rPr>
          <w:rFonts w:cstheme="minorHAnsi"/>
        </w:rPr>
        <w:t>Glossary</w:t>
      </w:r>
      <w:bookmarkEnd w:id="11"/>
    </w:p>
    <w:p w14:paraId="7BE20D50" w14:textId="77777777" w:rsidR="0053518F" w:rsidRPr="00976944" w:rsidRDefault="0053518F" w:rsidP="00E75A4E">
      <w:pPr>
        <w:rPr>
          <w:rFonts w:cstheme="minorHAnsi"/>
          <w:sz w:val="24"/>
          <w:szCs w:val="24"/>
          <w:lang w:val="en-US"/>
        </w:r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6120"/>
      </w:tblGrid>
      <w:tr w:rsidR="00C871FC" w:rsidRPr="00976944" w14:paraId="5F3122D8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559B6" w14:textId="77777777" w:rsidR="00C871FC" w:rsidRPr="0087470C" w:rsidRDefault="00C871FC">
            <w:pPr>
              <w:widowControl w:val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87470C">
              <w:rPr>
                <w:rFonts w:cstheme="minorHAnsi"/>
                <w:b/>
                <w:bCs/>
                <w:sz w:val="24"/>
                <w:szCs w:val="24"/>
                <w:u w:val="single"/>
              </w:rPr>
              <w:t>Term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F7AA6" w14:textId="77777777" w:rsidR="00C871FC" w:rsidRPr="0087470C" w:rsidRDefault="00C871FC">
            <w:pPr>
              <w:widowControl w:val="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87470C">
              <w:rPr>
                <w:rFonts w:cstheme="minorHAnsi"/>
                <w:b/>
                <w:bCs/>
                <w:sz w:val="24"/>
                <w:szCs w:val="24"/>
                <w:u w:val="single"/>
              </w:rPr>
              <w:t>Definition</w:t>
            </w:r>
          </w:p>
        </w:tc>
      </w:tr>
      <w:tr w:rsidR="00C871FC" w:rsidRPr="00976944" w14:paraId="05FE21B2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2B213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Work Manager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67B8A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Works at the </w:t>
            </w:r>
            <w:r w:rsidRPr="00976944">
              <w:rPr>
                <w:rFonts w:cstheme="minorHAnsi"/>
                <w:b/>
                <w:sz w:val="24"/>
                <w:szCs w:val="24"/>
              </w:rPr>
              <w:t>project</w:t>
            </w:r>
            <w:r w:rsidRPr="00976944">
              <w:rPr>
                <w:rFonts w:cstheme="minorHAnsi"/>
                <w:sz w:val="24"/>
                <w:szCs w:val="24"/>
              </w:rPr>
              <w:t xml:space="preserve">’s site, responsible for updating </w:t>
            </w:r>
            <w:r w:rsidRPr="00976944">
              <w:rPr>
                <w:rFonts w:cstheme="minorHAnsi"/>
                <w:b/>
                <w:sz w:val="24"/>
                <w:szCs w:val="24"/>
              </w:rPr>
              <w:t>mission</w:t>
            </w:r>
            <w:r w:rsidRPr="00976944">
              <w:rPr>
                <w:rFonts w:cstheme="minorHAnsi"/>
                <w:sz w:val="24"/>
                <w:szCs w:val="24"/>
              </w:rPr>
              <w:t xml:space="preserve"> statuses and </w:t>
            </w:r>
            <w:r w:rsidRPr="00976944">
              <w:rPr>
                <w:rFonts w:cstheme="minorHAnsi"/>
                <w:b/>
                <w:sz w:val="24"/>
                <w:szCs w:val="24"/>
              </w:rPr>
              <w:t>proof</w:t>
            </w:r>
            <w:r w:rsidRPr="00976944">
              <w:rPr>
                <w:rFonts w:cstheme="minorHAnsi"/>
                <w:sz w:val="24"/>
                <w:szCs w:val="24"/>
              </w:rPr>
              <w:t>s.</w:t>
            </w:r>
          </w:p>
        </w:tc>
      </w:tr>
      <w:tr w:rsidR="00C871FC" w:rsidRPr="00976944" w14:paraId="61A8DCE1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F64DD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oject Manager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D126E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Helps the </w:t>
            </w:r>
            <w:r w:rsidRPr="00976944">
              <w:rPr>
                <w:rFonts w:cstheme="minorHAnsi"/>
                <w:b/>
                <w:sz w:val="24"/>
                <w:szCs w:val="24"/>
              </w:rPr>
              <w:t>contractor</w:t>
            </w:r>
            <w:r w:rsidRPr="00976944">
              <w:rPr>
                <w:rFonts w:cstheme="minorHAnsi"/>
                <w:sz w:val="24"/>
                <w:szCs w:val="24"/>
              </w:rPr>
              <w:t xml:space="preserve"> manage </w:t>
            </w:r>
            <w:r w:rsidRPr="00976944">
              <w:rPr>
                <w:rFonts w:cstheme="minorHAnsi"/>
                <w:b/>
                <w:sz w:val="24"/>
                <w:szCs w:val="24"/>
              </w:rPr>
              <w:t>project</w:t>
            </w:r>
            <w:r w:rsidRPr="00976944">
              <w:rPr>
                <w:rFonts w:cstheme="minorHAnsi"/>
                <w:sz w:val="24"/>
                <w:szCs w:val="24"/>
              </w:rPr>
              <w:t xml:space="preserve">s. Not every </w:t>
            </w:r>
            <w:r w:rsidRPr="00976944">
              <w:rPr>
                <w:rFonts w:cstheme="minorHAnsi"/>
                <w:b/>
                <w:sz w:val="24"/>
                <w:szCs w:val="24"/>
              </w:rPr>
              <w:t>project</w:t>
            </w:r>
            <w:r w:rsidRPr="00976944">
              <w:rPr>
                <w:rFonts w:cstheme="minorHAnsi"/>
                <w:sz w:val="24"/>
                <w:szCs w:val="24"/>
              </w:rPr>
              <w:t xml:space="preserve"> has one.</w:t>
            </w:r>
          </w:p>
        </w:tc>
      </w:tr>
      <w:tr w:rsidR="00C871FC" w:rsidRPr="00976944" w14:paraId="26BDD3F8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E7DA7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Contractor</w:t>
            </w:r>
            <w:r w:rsidRPr="00976944">
              <w:rPr>
                <w:rFonts w:cstheme="minorHAnsi"/>
                <w:sz w:val="24"/>
                <w:szCs w:val="24"/>
              </w:rPr>
              <w:t xml:space="preserve"> (</w:t>
            </w:r>
            <w:r w:rsidRPr="00976944">
              <w:rPr>
                <w:rFonts w:cstheme="minorHAnsi"/>
                <w:sz w:val="24"/>
                <w:szCs w:val="24"/>
                <w:rtl/>
              </w:rPr>
              <w:t>יזם או קבלן</w:t>
            </w:r>
            <w:r w:rsidRPr="0097694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7484E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The person responsible for initiating </w:t>
            </w:r>
            <w:r w:rsidRPr="00976944">
              <w:rPr>
                <w:rFonts w:cstheme="minorHAnsi"/>
                <w:b/>
                <w:sz w:val="24"/>
                <w:szCs w:val="24"/>
              </w:rPr>
              <w:t>project</w:t>
            </w:r>
            <w:r w:rsidRPr="00976944">
              <w:rPr>
                <w:rFonts w:cstheme="minorHAnsi"/>
                <w:sz w:val="24"/>
                <w:szCs w:val="24"/>
              </w:rPr>
              <w:t>s.</w:t>
            </w:r>
          </w:p>
        </w:tc>
      </w:tr>
      <w:tr w:rsidR="00C871FC" w:rsidRPr="00976944" w14:paraId="119D29EE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99FB1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oject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037E5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a construction project flow in need of managing, consists of </w:t>
            </w:r>
            <w:r w:rsidRPr="00976944">
              <w:rPr>
                <w:rFonts w:cstheme="minorHAnsi"/>
                <w:b/>
                <w:sz w:val="24"/>
                <w:szCs w:val="24"/>
              </w:rPr>
              <w:t>unit stages</w:t>
            </w:r>
            <w:r w:rsidRPr="00976944">
              <w:rPr>
                <w:rFonts w:cstheme="minorHAnsi"/>
                <w:sz w:val="24"/>
                <w:szCs w:val="24"/>
              </w:rPr>
              <w:t xml:space="preserve"> and </w:t>
            </w:r>
            <w:r w:rsidRPr="00976944">
              <w:rPr>
                <w:rFonts w:cstheme="minorHAnsi"/>
                <w:b/>
                <w:sz w:val="24"/>
                <w:szCs w:val="24"/>
              </w:rPr>
              <w:t>project stages</w:t>
            </w:r>
            <w:r w:rsidRPr="0097694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871FC" w:rsidRPr="00976944" w14:paraId="580D844D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E4BDA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Stage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0D379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Aggregated </w:t>
            </w:r>
            <w:r w:rsidRPr="00976944">
              <w:rPr>
                <w:rFonts w:cstheme="minorHAnsi"/>
                <w:b/>
                <w:sz w:val="24"/>
                <w:szCs w:val="24"/>
              </w:rPr>
              <w:t>mission</w:t>
            </w:r>
            <w:r w:rsidRPr="00976944">
              <w:rPr>
                <w:rFonts w:cstheme="minorHAnsi"/>
                <w:sz w:val="24"/>
                <w:szCs w:val="24"/>
              </w:rPr>
              <w:t>s with a common goal.</w:t>
            </w:r>
          </w:p>
        </w:tc>
      </w:tr>
      <w:tr w:rsidR="00C871FC" w:rsidRPr="00976944" w14:paraId="3571470F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9526B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Mission / Task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BA18C" w14:textId="64D66202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Small tasks that are required to complete </w:t>
            </w:r>
            <w:r w:rsidR="00C22E31" w:rsidRPr="00976944">
              <w:rPr>
                <w:rFonts w:cstheme="minorHAnsi"/>
                <w:sz w:val="24"/>
                <w:szCs w:val="24"/>
                <w:lang w:val="en-US"/>
              </w:rPr>
              <w:t>in order to</w:t>
            </w:r>
            <w:r w:rsidRPr="00976944">
              <w:rPr>
                <w:rFonts w:cstheme="minorHAnsi"/>
                <w:sz w:val="24"/>
                <w:szCs w:val="24"/>
              </w:rPr>
              <w:t xml:space="preserve"> complete a </w:t>
            </w:r>
            <w:r w:rsidRPr="00976944">
              <w:rPr>
                <w:rFonts w:cstheme="minorHAnsi"/>
                <w:b/>
                <w:sz w:val="24"/>
                <w:szCs w:val="24"/>
              </w:rPr>
              <w:t>stage</w:t>
            </w:r>
            <w:r w:rsidRPr="00976944">
              <w:rPr>
                <w:rFonts w:cstheme="minorHAnsi"/>
                <w:sz w:val="24"/>
                <w:szCs w:val="24"/>
              </w:rPr>
              <w:t xml:space="preserve">. Some missions require </w:t>
            </w:r>
            <w:r w:rsidRPr="00976944">
              <w:rPr>
                <w:rFonts w:cstheme="minorHAnsi"/>
                <w:b/>
                <w:sz w:val="24"/>
                <w:szCs w:val="24"/>
              </w:rPr>
              <w:t>proof</w:t>
            </w:r>
            <w:r w:rsidRPr="00976944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C871FC" w:rsidRPr="00976944" w14:paraId="4F6C2F4E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FE410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nit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D1CF1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>Apartments that are part of the construction project.</w:t>
            </w:r>
          </w:p>
        </w:tc>
      </w:tr>
      <w:tr w:rsidR="00C871FC" w:rsidRPr="00976944" w14:paraId="46C1DCCB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F9071" w14:textId="77777777" w:rsidR="00C871FC" w:rsidRPr="00976944" w:rsidRDefault="00C871FC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Unit stages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4EF01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A type of </w:t>
            </w:r>
            <w:r w:rsidRPr="00976944">
              <w:rPr>
                <w:rFonts w:cstheme="minorHAnsi"/>
                <w:b/>
                <w:sz w:val="24"/>
                <w:szCs w:val="24"/>
              </w:rPr>
              <w:t>stage</w:t>
            </w:r>
            <w:r w:rsidRPr="00976944">
              <w:rPr>
                <w:rFonts w:cstheme="minorHAnsi"/>
                <w:sz w:val="24"/>
                <w:szCs w:val="24"/>
              </w:rPr>
              <w:t xml:space="preserve"> that keeps track for a specific </w:t>
            </w:r>
            <w:r w:rsidRPr="00976944">
              <w:rPr>
                <w:rFonts w:cstheme="minorHAnsi"/>
                <w:b/>
                <w:sz w:val="24"/>
                <w:szCs w:val="24"/>
              </w:rPr>
              <w:t>unit</w:t>
            </w:r>
            <w:r w:rsidRPr="0097694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871FC" w:rsidRPr="00976944" w14:paraId="4EFB1592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03303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oject stages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1B6B5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A type of </w:t>
            </w:r>
            <w:r w:rsidRPr="00976944">
              <w:rPr>
                <w:rFonts w:cstheme="minorHAnsi"/>
                <w:b/>
                <w:sz w:val="24"/>
                <w:szCs w:val="24"/>
              </w:rPr>
              <w:t>stage</w:t>
            </w:r>
            <w:r w:rsidRPr="00976944">
              <w:rPr>
                <w:rFonts w:cstheme="minorHAnsi"/>
                <w:sz w:val="24"/>
                <w:szCs w:val="24"/>
              </w:rPr>
              <w:t xml:space="preserve"> that is relevant to the entire </w:t>
            </w:r>
            <w:r w:rsidRPr="00976944">
              <w:rPr>
                <w:rFonts w:cstheme="minorHAnsi"/>
                <w:b/>
                <w:sz w:val="24"/>
                <w:szCs w:val="24"/>
              </w:rPr>
              <w:t>project</w:t>
            </w:r>
            <w:r w:rsidRPr="0097694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871FC" w:rsidRPr="00976944" w14:paraId="44BEFC18" w14:textId="77777777" w:rsidTr="00C871FC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75763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b/>
                <w:sz w:val="24"/>
                <w:szCs w:val="24"/>
              </w:rPr>
              <w:t>Proof</w:t>
            </w:r>
          </w:p>
        </w:tc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0202C" w14:textId="77777777" w:rsidR="00C871FC" w:rsidRPr="00976944" w:rsidRDefault="00C871FC">
            <w:pPr>
              <w:widowControl w:val="0"/>
              <w:rPr>
                <w:rFonts w:cstheme="minorHAnsi"/>
                <w:sz w:val="24"/>
                <w:szCs w:val="24"/>
              </w:rPr>
            </w:pPr>
            <w:r w:rsidRPr="00976944">
              <w:rPr>
                <w:rFonts w:cstheme="minorHAnsi"/>
                <w:sz w:val="24"/>
                <w:szCs w:val="24"/>
              </w:rPr>
              <w:t xml:space="preserve">A file that proves that a </w:t>
            </w:r>
            <w:r w:rsidRPr="00976944">
              <w:rPr>
                <w:rFonts w:cstheme="minorHAnsi"/>
                <w:b/>
                <w:sz w:val="24"/>
                <w:szCs w:val="24"/>
              </w:rPr>
              <w:t>mission</w:t>
            </w:r>
            <w:r w:rsidRPr="00976944">
              <w:rPr>
                <w:rFonts w:cstheme="minorHAnsi"/>
                <w:sz w:val="24"/>
                <w:szCs w:val="24"/>
              </w:rPr>
              <w:t xml:space="preserve"> was done.</w:t>
            </w:r>
          </w:p>
        </w:tc>
      </w:tr>
    </w:tbl>
    <w:p w14:paraId="14FF69B2" w14:textId="77777777" w:rsidR="00C871FC" w:rsidRPr="00976944" w:rsidRDefault="00C871FC" w:rsidP="00E75A4E">
      <w:pPr>
        <w:rPr>
          <w:rFonts w:cstheme="minorHAnsi"/>
          <w:sz w:val="24"/>
          <w:szCs w:val="24"/>
        </w:rPr>
      </w:pPr>
    </w:p>
    <w:sectPr w:rsidR="00C871FC" w:rsidRPr="009769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D7E89"/>
    <w:multiLevelType w:val="multilevel"/>
    <w:tmpl w:val="444A30E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AAB39B1"/>
    <w:multiLevelType w:val="multilevel"/>
    <w:tmpl w:val="EAD21BD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E6C13B3"/>
    <w:multiLevelType w:val="multilevel"/>
    <w:tmpl w:val="C7907F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5C0E42CF"/>
    <w:multiLevelType w:val="multilevel"/>
    <w:tmpl w:val="865884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37E3401"/>
    <w:multiLevelType w:val="multilevel"/>
    <w:tmpl w:val="7D8C02F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0054BA1"/>
    <w:multiLevelType w:val="multilevel"/>
    <w:tmpl w:val="2996E4A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7332326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72434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9526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21995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36760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1114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71"/>
    <w:rsid w:val="00035E50"/>
    <w:rsid w:val="00065D31"/>
    <w:rsid w:val="00071414"/>
    <w:rsid w:val="000D17A1"/>
    <w:rsid w:val="000E237F"/>
    <w:rsid w:val="000E4B85"/>
    <w:rsid w:val="00103C35"/>
    <w:rsid w:val="0015102B"/>
    <w:rsid w:val="001755D9"/>
    <w:rsid w:val="00193A28"/>
    <w:rsid w:val="001F687C"/>
    <w:rsid w:val="002151BB"/>
    <w:rsid w:val="00222D41"/>
    <w:rsid w:val="00240098"/>
    <w:rsid w:val="002450BF"/>
    <w:rsid w:val="002F6C7F"/>
    <w:rsid w:val="003406A8"/>
    <w:rsid w:val="003449D3"/>
    <w:rsid w:val="003469C8"/>
    <w:rsid w:val="00446998"/>
    <w:rsid w:val="004676F7"/>
    <w:rsid w:val="0051430D"/>
    <w:rsid w:val="0053518F"/>
    <w:rsid w:val="00592BE0"/>
    <w:rsid w:val="00597A46"/>
    <w:rsid w:val="005F3FE8"/>
    <w:rsid w:val="006022A0"/>
    <w:rsid w:val="00617BC4"/>
    <w:rsid w:val="006E374C"/>
    <w:rsid w:val="00755B4A"/>
    <w:rsid w:val="00807D62"/>
    <w:rsid w:val="00807FDA"/>
    <w:rsid w:val="00835EE0"/>
    <w:rsid w:val="008562BB"/>
    <w:rsid w:val="00866A12"/>
    <w:rsid w:val="0087470C"/>
    <w:rsid w:val="0089497A"/>
    <w:rsid w:val="008B46C0"/>
    <w:rsid w:val="008C1171"/>
    <w:rsid w:val="008E21E4"/>
    <w:rsid w:val="00934F15"/>
    <w:rsid w:val="00976944"/>
    <w:rsid w:val="009D5DA1"/>
    <w:rsid w:val="00A11007"/>
    <w:rsid w:val="00A82914"/>
    <w:rsid w:val="00AA54D7"/>
    <w:rsid w:val="00AC33F5"/>
    <w:rsid w:val="00B04FEF"/>
    <w:rsid w:val="00B11428"/>
    <w:rsid w:val="00B3358E"/>
    <w:rsid w:val="00B33899"/>
    <w:rsid w:val="00B436D2"/>
    <w:rsid w:val="00B4390A"/>
    <w:rsid w:val="00BA3360"/>
    <w:rsid w:val="00BF5913"/>
    <w:rsid w:val="00C22E31"/>
    <w:rsid w:val="00C25806"/>
    <w:rsid w:val="00C532E5"/>
    <w:rsid w:val="00C60433"/>
    <w:rsid w:val="00C63195"/>
    <w:rsid w:val="00C764B6"/>
    <w:rsid w:val="00C871FC"/>
    <w:rsid w:val="00CC5FCE"/>
    <w:rsid w:val="00D46C65"/>
    <w:rsid w:val="00D47263"/>
    <w:rsid w:val="00E03AA2"/>
    <w:rsid w:val="00E12F0E"/>
    <w:rsid w:val="00E148EF"/>
    <w:rsid w:val="00E40385"/>
    <w:rsid w:val="00E52C38"/>
    <w:rsid w:val="00E62420"/>
    <w:rsid w:val="00E666FA"/>
    <w:rsid w:val="00E743DB"/>
    <w:rsid w:val="00E75A4E"/>
    <w:rsid w:val="00E942F3"/>
    <w:rsid w:val="00E97732"/>
    <w:rsid w:val="00EA33A3"/>
    <w:rsid w:val="00EB76CA"/>
    <w:rsid w:val="00EC4744"/>
    <w:rsid w:val="00F0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95656"/>
  <w15:chartTrackingRefBased/>
  <w15:docId w15:val="{ED231723-9A24-49E6-ACFB-DF587ABB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48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8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755B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L"/>
    </w:rPr>
  </w:style>
  <w:style w:type="character" w:customStyle="1" w:styleId="10">
    <w:name w:val="כותרת 1 תו"/>
    <w:basedOn w:val="a0"/>
    <w:link w:val="1"/>
    <w:uiPriority w:val="9"/>
    <w:rsid w:val="00E148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148EF"/>
    <w:pPr>
      <w:bidi/>
      <w:spacing w:line="259" w:lineRule="auto"/>
      <w:outlineLvl w:val="9"/>
    </w:pPr>
    <w:rPr>
      <w:rtl/>
      <w:cs/>
      <w:lang w:eastAsia="en-IL"/>
    </w:rPr>
  </w:style>
  <w:style w:type="paragraph" w:customStyle="1" w:styleId="11">
    <w:name w:val="כותרת טקסט1"/>
    <w:basedOn w:val="a"/>
    <w:link w:val="Title"/>
    <w:autoRedefine/>
    <w:qFormat/>
    <w:rsid w:val="00A82914"/>
    <w:pPr>
      <w:outlineLvl w:val="0"/>
    </w:pPr>
    <w:rPr>
      <w:b/>
      <w:bCs/>
      <w:sz w:val="40"/>
      <w:szCs w:val="40"/>
      <w:u w:val="single"/>
      <w:lang w:val="en-US"/>
    </w:rPr>
  </w:style>
  <w:style w:type="paragraph" w:styleId="TOC1">
    <w:name w:val="toc 1"/>
    <w:basedOn w:val="a"/>
    <w:next w:val="a"/>
    <w:autoRedefine/>
    <w:uiPriority w:val="39"/>
    <w:unhideWhenUsed/>
    <w:rsid w:val="00E148EF"/>
    <w:pPr>
      <w:spacing w:after="100"/>
    </w:pPr>
  </w:style>
  <w:style w:type="character" w:customStyle="1" w:styleId="Title">
    <w:name w:val="Title תו"/>
    <w:basedOn w:val="a0"/>
    <w:link w:val="11"/>
    <w:rsid w:val="00A82914"/>
    <w:rPr>
      <w:b/>
      <w:bCs/>
      <w:sz w:val="40"/>
      <w:szCs w:val="40"/>
      <w:u w:val="single"/>
      <w:lang w:val="en-US"/>
    </w:rPr>
  </w:style>
  <w:style w:type="character" w:styleId="Hyperlink">
    <w:name w:val="Hyperlink"/>
    <w:basedOn w:val="a0"/>
    <w:uiPriority w:val="99"/>
    <w:unhideWhenUsed/>
    <w:rsid w:val="00E148EF"/>
    <w:rPr>
      <w:color w:val="0563C1" w:themeColor="hyperlink"/>
      <w:u w:val="single"/>
    </w:rPr>
  </w:style>
  <w:style w:type="character" w:customStyle="1" w:styleId="20">
    <w:name w:val="כותרת 2 תו"/>
    <w:basedOn w:val="a0"/>
    <w:link w:val="2"/>
    <w:uiPriority w:val="9"/>
    <w:semiHidden/>
    <w:rsid w:val="00E148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3B9D-494C-40BD-9D44-C96FCB5D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6</Pages>
  <Words>2225</Words>
  <Characters>12688</Characters>
  <Application>Microsoft Office Word</Application>
  <DocSecurity>0</DocSecurity>
  <Lines>105</Lines>
  <Paragraphs>2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d Gal</dc:creator>
  <cp:keywords/>
  <dc:description/>
  <cp:lastModifiedBy>Ilay Gov</cp:lastModifiedBy>
  <cp:revision>73</cp:revision>
  <cp:lastPrinted>2022-11-13T19:39:00Z</cp:lastPrinted>
  <dcterms:created xsi:type="dcterms:W3CDTF">2022-11-12T09:12:00Z</dcterms:created>
  <dcterms:modified xsi:type="dcterms:W3CDTF">2022-11-29T13:55:00Z</dcterms:modified>
</cp:coreProperties>
</file>